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84FDC" w14:textId="77777777" w:rsidR="00A001E5" w:rsidRPr="00A937B6" w:rsidRDefault="00A001E5" w:rsidP="00A001E5">
      <w:pPr>
        <w:pStyle w:val="01TITULO1"/>
      </w:pPr>
      <w:r w:rsidRPr="0033456C">
        <w:t xml:space="preserve">PROJETO </w:t>
      </w:r>
      <w:r w:rsidRPr="00AA03A5">
        <w:t>INTEGRADOR</w:t>
      </w:r>
    </w:p>
    <w:p w14:paraId="78BC6F67" w14:textId="77777777" w:rsidR="00A001E5" w:rsidRDefault="00A001E5" w:rsidP="00A001E5">
      <w:pPr>
        <w:pStyle w:val="02TEXTOPRINCIPAL"/>
      </w:pPr>
    </w:p>
    <w:p w14:paraId="700AC35E" w14:textId="77777777" w:rsidR="00A001E5" w:rsidRPr="00C1753A" w:rsidRDefault="00A001E5" w:rsidP="00A001E5">
      <w:pPr>
        <w:pStyle w:val="01TITULO2"/>
      </w:pPr>
      <w:r w:rsidRPr="00C1753A">
        <w:t>Programa de vacinação e prevenção de doenças infecciosas</w:t>
      </w:r>
      <w:r>
        <w:t>: vacinas</w:t>
      </w:r>
    </w:p>
    <w:p w14:paraId="67F5DE37" w14:textId="77777777" w:rsidR="00A001E5" w:rsidRDefault="00A001E5" w:rsidP="00A001E5"/>
    <w:p w14:paraId="5E5AC190" w14:textId="77777777" w:rsidR="00A001E5" w:rsidRPr="0095774D" w:rsidRDefault="00A001E5" w:rsidP="00A001E5">
      <w:pPr>
        <w:pStyle w:val="01TITULO3"/>
      </w:pPr>
      <w:r w:rsidRPr="0095774D">
        <w:t>Justificativa</w:t>
      </w:r>
    </w:p>
    <w:p w14:paraId="2CA64F4B" w14:textId="77777777" w:rsidR="00A001E5" w:rsidRDefault="00A001E5" w:rsidP="00A001E5">
      <w:pPr>
        <w:pStyle w:val="02TEXTOPRINCIPAL"/>
      </w:pPr>
      <w:r>
        <w:t>Para o 9</w:t>
      </w:r>
      <w:r w:rsidRPr="00CC4D4C">
        <w:rPr>
          <w:u w:val="single"/>
          <w:vertAlign w:val="superscript"/>
        </w:rPr>
        <w:t>o</w:t>
      </w:r>
      <w:r>
        <w:t xml:space="preserve"> ano, propomos a elaboração de quatro projetos bimestrais que remetem a um tema único e extremamente relevante no cenário atual: </w:t>
      </w:r>
      <w:r w:rsidRPr="00CC4D4C">
        <w:rPr>
          <w:b/>
        </w:rPr>
        <w:t>vacina</w:t>
      </w:r>
      <w:r>
        <w:rPr>
          <w:b/>
        </w:rPr>
        <w:t>s</w:t>
      </w:r>
      <w:r w:rsidRPr="00CC4D4C">
        <w:rPr>
          <w:b/>
        </w:rPr>
        <w:t xml:space="preserve"> e prevenção de doenças</w:t>
      </w:r>
      <w:r>
        <w:rPr>
          <w:b/>
        </w:rPr>
        <w:t xml:space="preserve"> infecciosas</w:t>
      </w:r>
      <w:r>
        <w:t>.</w:t>
      </w:r>
    </w:p>
    <w:p w14:paraId="033CAAD8" w14:textId="6880103A" w:rsidR="00A001E5" w:rsidRDefault="00A001E5" w:rsidP="00A001E5">
      <w:pPr>
        <w:pStyle w:val="02TEXTOPRINCIPAL"/>
      </w:pPr>
      <w:r w:rsidRPr="006755DF">
        <w:t>Vacina</w:t>
      </w:r>
      <w:r>
        <w:t>s</w:t>
      </w:r>
      <w:r w:rsidRPr="006755DF">
        <w:t xml:space="preserve"> </w:t>
      </w:r>
      <w:r>
        <w:t>são</w:t>
      </w:r>
      <w:r w:rsidRPr="006755DF">
        <w:t xml:space="preserve"> </w:t>
      </w:r>
      <w:r>
        <w:t>produtos biológicos que protegem pessoas e animais de determinadas doenças. As vacinas são produzidas</w:t>
      </w:r>
      <w:r w:rsidRPr="006755DF">
        <w:t xml:space="preserve"> com bactérias ou vírus (ou partes</w:t>
      </w:r>
      <w:r>
        <w:t xml:space="preserve"> deles), atenuados ou mortos, e,</w:t>
      </w:r>
      <w:r w:rsidRPr="006755DF">
        <w:t xml:space="preserve"> </w:t>
      </w:r>
      <w:r>
        <w:t>a</w:t>
      </w:r>
      <w:r w:rsidRPr="006755DF">
        <w:t>o ser introduzida</w:t>
      </w:r>
      <w:r>
        <w:t>s</w:t>
      </w:r>
      <w:r w:rsidRPr="006755DF">
        <w:t xml:space="preserve"> no </w:t>
      </w:r>
      <w:r>
        <w:t>organismo,</w:t>
      </w:r>
      <w:r w:rsidRPr="006755DF">
        <w:t xml:space="preserve"> </w:t>
      </w:r>
      <w:r>
        <w:t>desencadeiam a</w:t>
      </w:r>
      <w:r w:rsidRPr="006755DF">
        <w:t xml:space="preserve"> produção de anticorp</w:t>
      </w:r>
      <w:r>
        <w:t xml:space="preserve">os </w:t>
      </w:r>
      <w:r w:rsidRPr="006755DF">
        <w:t xml:space="preserve">contra </w:t>
      </w:r>
      <w:r>
        <w:t xml:space="preserve">aqueles vírus ou bactérias, tornando a pessoa </w:t>
      </w:r>
      <w:r w:rsidR="00BD509A">
        <w:t xml:space="preserve">ou o </w:t>
      </w:r>
      <w:proofErr w:type="gramStart"/>
      <w:r w:rsidR="00BD509A">
        <w:t xml:space="preserve">animal </w:t>
      </w:r>
      <w:r>
        <w:t>imune</w:t>
      </w:r>
      <w:r w:rsidR="00BD509A">
        <w:t>s</w:t>
      </w:r>
      <w:proofErr w:type="gramEnd"/>
      <w:r>
        <w:t xml:space="preserve"> às doenças provocadas por esses agentes. Por imunizarem durante determinado período de tempo, diz-se que as vacinas </w:t>
      </w:r>
      <w:r w:rsidRPr="006755DF">
        <w:t>provoca</w:t>
      </w:r>
      <w:r>
        <w:t>m o surgimento de uma “memória imunológica”</w:t>
      </w:r>
      <w:r w:rsidRPr="006755DF">
        <w:t xml:space="preserve">. </w:t>
      </w:r>
    </w:p>
    <w:p w14:paraId="4972D598" w14:textId="77777777" w:rsidR="00A001E5" w:rsidRDefault="00A001E5" w:rsidP="00A001E5">
      <w:pPr>
        <w:pStyle w:val="02TEXTOPRINCIPAL"/>
      </w:pPr>
      <w:r>
        <w:t>A descoberta, a produção de vacinas e a instauração de programas nacionais de vacinação são avanços inegáveis no controle e na disseminação de várias doenças, muitas delas fatais, especialmente em crianças.</w:t>
      </w:r>
    </w:p>
    <w:p w14:paraId="5578F9BE" w14:textId="1835EB41" w:rsidR="00A001E5" w:rsidRPr="00CA5E9A" w:rsidRDefault="00A001E5" w:rsidP="00A001E5">
      <w:pPr>
        <w:pStyle w:val="02TEXTOPRINCIPAL"/>
      </w:pPr>
      <w:r>
        <w:t xml:space="preserve">Até </w:t>
      </w:r>
      <w:r w:rsidRPr="006755DF">
        <w:t>o século XVIII</w:t>
      </w:r>
      <w:r>
        <w:t xml:space="preserve">, </w:t>
      </w:r>
      <w:r w:rsidRPr="006755DF">
        <w:t>a varíola</w:t>
      </w:r>
      <w:r>
        <w:t>,</w:t>
      </w:r>
      <w:r w:rsidRPr="006755DF">
        <w:t xml:space="preserve"> </w:t>
      </w:r>
      <w:r>
        <w:t>por exemplo,</w:t>
      </w:r>
      <w:r w:rsidRPr="006755DF">
        <w:t xml:space="preserve"> era uma do</w:t>
      </w:r>
      <w:r>
        <w:t>ença que matava milhares de pessoas e impedia que</w:t>
      </w:r>
      <w:r w:rsidRPr="006755DF">
        <w:t xml:space="preserve"> muitas crianças </w:t>
      </w:r>
      <w:r>
        <w:t>chegass</w:t>
      </w:r>
      <w:r w:rsidRPr="006755DF">
        <w:t xml:space="preserve">em à </w:t>
      </w:r>
      <w:r>
        <w:t>vida</w:t>
      </w:r>
      <w:r w:rsidRPr="006755DF">
        <w:t xml:space="preserve"> adulta.</w:t>
      </w:r>
    </w:p>
    <w:p w14:paraId="1D11D07B" w14:textId="77777777" w:rsidR="00A001E5" w:rsidRDefault="00A001E5" w:rsidP="00A001E5">
      <w:pPr>
        <w:pStyle w:val="02TEXTOPRINCIPAL"/>
      </w:pPr>
      <w:r>
        <w:t xml:space="preserve">Nessa época, o médico britânico </w:t>
      </w:r>
      <w:r w:rsidRPr="00CA5E9A">
        <w:t xml:space="preserve">Edward </w:t>
      </w:r>
      <w:proofErr w:type="spellStart"/>
      <w:r w:rsidRPr="00CA5E9A">
        <w:t>Jenner</w:t>
      </w:r>
      <w:proofErr w:type="spellEnd"/>
      <w:r>
        <w:t>, estudioso da doença,</w:t>
      </w:r>
      <w:r w:rsidRPr="00CA5E9A">
        <w:t xml:space="preserve"> observou que</w:t>
      </w:r>
      <w:r>
        <w:t xml:space="preserve"> as</w:t>
      </w:r>
      <w:r w:rsidRPr="00CA5E9A">
        <w:t xml:space="preserve"> vacas </w:t>
      </w:r>
      <w:r>
        <w:t xml:space="preserve">contaminadas com </w:t>
      </w:r>
      <w:r w:rsidRPr="00CA5E9A">
        <w:t xml:space="preserve">a forma bovina da </w:t>
      </w:r>
      <w:r w:rsidRPr="00B537D1">
        <w:t>varíola (</w:t>
      </w:r>
      <w:proofErr w:type="spellStart"/>
      <w:r w:rsidRPr="00B537D1">
        <w:rPr>
          <w:i/>
        </w:rPr>
        <w:t>cowpox</w:t>
      </w:r>
      <w:proofErr w:type="spellEnd"/>
      <w:r w:rsidRPr="00B537D1">
        <w:t>) apresentavam</w:t>
      </w:r>
      <w:r>
        <w:t xml:space="preserve"> nos úberes</w:t>
      </w:r>
      <w:r w:rsidRPr="00CA5E9A">
        <w:t xml:space="preserve"> feridas semelhantes </w:t>
      </w:r>
      <w:r>
        <w:t>àquelas</w:t>
      </w:r>
      <w:r w:rsidRPr="00CA5E9A">
        <w:t xml:space="preserve"> qu</w:t>
      </w:r>
      <w:r>
        <w:t>e as pessoas doentes apresentavam no corpo.</w:t>
      </w:r>
      <w:r w:rsidRPr="00CA5E9A">
        <w:t xml:space="preserve"> </w:t>
      </w:r>
      <w:r>
        <w:t xml:space="preserve">Constatou também que as moças que ordenhavam as vacas e </w:t>
      </w:r>
      <w:r w:rsidRPr="00CA5E9A">
        <w:t xml:space="preserve">que </w:t>
      </w:r>
      <w:r>
        <w:t>t</w:t>
      </w:r>
      <w:r w:rsidRPr="00CA5E9A">
        <w:t>i</w:t>
      </w:r>
      <w:r>
        <w:t>nham</w:t>
      </w:r>
      <w:r w:rsidRPr="00CA5E9A">
        <w:t xml:space="preserve"> contato com a forma bovina da varíola</w:t>
      </w:r>
      <w:r>
        <w:t xml:space="preserve">, cuja manifestação era bem mais branda, </w:t>
      </w:r>
      <w:r w:rsidRPr="00CA5E9A">
        <w:t xml:space="preserve">não adoeciam quando em contato com </w:t>
      </w:r>
      <w:r>
        <w:t>o vírus humano.</w:t>
      </w:r>
    </w:p>
    <w:p w14:paraId="4F77CC15" w14:textId="77777777" w:rsidR="00A001E5" w:rsidRDefault="00A001E5" w:rsidP="00A001E5">
      <w:pPr>
        <w:pStyle w:val="02TEXTOPRINCIPAL"/>
      </w:pPr>
      <w:r>
        <w:t>Para testar se sua observação tinha fundamento, o médico</w:t>
      </w:r>
      <w:r w:rsidRPr="00CA5E9A">
        <w:t xml:space="preserve"> colheu</w:t>
      </w:r>
      <w:r>
        <w:t xml:space="preserve"> secreção</w:t>
      </w:r>
      <w:r w:rsidRPr="00CA5E9A">
        <w:t xml:space="preserve"> das bolhas das mãos de Sarah </w:t>
      </w:r>
      <w:proofErr w:type="spellStart"/>
      <w:r w:rsidRPr="00CA5E9A">
        <w:t>Nelmes</w:t>
      </w:r>
      <w:proofErr w:type="spellEnd"/>
      <w:r w:rsidRPr="00CA5E9A">
        <w:t>, uma leiteira que apresentava a forma bovina da varíola</w:t>
      </w:r>
      <w:r>
        <w:t>,</w:t>
      </w:r>
      <w:r w:rsidRPr="00CA5E9A">
        <w:t xml:space="preserve"> arranh</w:t>
      </w:r>
      <w:r>
        <w:t>ou</w:t>
      </w:r>
      <w:r w:rsidRPr="00CA5E9A">
        <w:t xml:space="preserve"> o braço de um garoto, filho de seu jardineiro, e </w:t>
      </w:r>
      <w:r>
        <w:t xml:space="preserve">lhe </w:t>
      </w:r>
      <w:r w:rsidRPr="00CA5E9A">
        <w:t>aplic</w:t>
      </w:r>
      <w:r>
        <w:t>ou a secreção</w:t>
      </w:r>
      <w:r w:rsidRPr="00CA5E9A">
        <w:t xml:space="preserve">. </w:t>
      </w:r>
      <w:r>
        <w:t>Apesar da falta de ética do experimento, pois o médico colocou em risco a vida de uma criança, o</w:t>
      </w:r>
      <w:r w:rsidRPr="00CA5E9A">
        <w:t xml:space="preserve"> menino teve algumas lesões leves e um pouco de febre, mas se recuperou rapidamente.</w:t>
      </w:r>
    </w:p>
    <w:p w14:paraId="41DD33D2" w14:textId="77777777" w:rsidR="00A001E5" w:rsidRPr="006755DF" w:rsidRDefault="00A001E5" w:rsidP="00A001E5">
      <w:pPr>
        <w:pStyle w:val="02TEXTOPRINCIPAL"/>
      </w:pPr>
      <w:r w:rsidRPr="00ED445B">
        <w:t xml:space="preserve">Edward </w:t>
      </w:r>
      <w:proofErr w:type="spellStart"/>
      <w:r w:rsidRPr="00ED445B">
        <w:t>Jenner</w:t>
      </w:r>
      <w:proofErr w:type="spellEnd"/>
      <w:r w:rsidRPr="00ED445B">
        <w:t xml:space="preserve"> prosseguiu com o</w:t>
      </w:r>
      <w:r>
        <w:t>s</w:t>
      </w:r>
      <w:r w:rsidRPr="00ED445B">
        <w:t xml:space="preserve"> </w:t>
      </w:r>
      <w:r>
        <w:t>experimentos</w:t>
      </w:r>
      <w:r w:rsidRPr="00ED445B">
        <w:t xml:space="preserve"> retirando </w:t>
      </w:r>
      <w:r>
        <w:t xml:space="preserve">secreção </w:t>
      </w:r>
      <w:r w:rsidRPr="00ED445B">
        <w:t>dos acometidos pela doença e transferindo</w:t>
      </w:r>
      <w:r>
        <w:t>-a</w:t>
      </w:r>
      <w:r w:rsidRPr="00ED445B">
        <w:t xml:space="preserve"> para indivíduos sãos como forma de prevenção</w:t>
      </w:r>
      <w:r>
        <w:t>. Com os resultados positivos obtidos no controle da doença, e</w:t>
      </w:r>
      <w:r w:rsidRPr="00CA5E9A">
        <w:t>m 1798</w:t>
      </w:r>
      <w:r>
        <w:t>,</w:t>
      </w:r>
      <w:r w:rsidRPr="00CA5E9A">
        <w:t xml:space="preserve"> </w:t>
      </w:r>
      <w:r>
        <w:t xml:space="preserve">ele </w:t>
      </w:r>
      <w:r w:rsidRPr="00CA5E9A">
        <w:t xml:space="preserve">publicou seu </w:t>
      </w:r>
      <w:r>
        <w:t>estudo</w:t>
      </w:r>
      <w:r w:rsidRPr="00CA5E9A">
        <w:t xml:space="preserve"> sobre a segurança e eficiência da imunização contra a varíola para crianças e adultos através da inoculação</w:t>
      </w:r>
      <w:r>
        <w:t>. Posteriormente, esse</w:t>
      </w:r>
      <w:r w:rsidRPr="00CA5E9A">
        <w:t xml:space="preserve"> processo </w:t>
      </w:r>
      <w:r>
        <w:t xml:space="preserve">ficou conhecido como </w:t>
      </w:r>
      <w:r w:rsidRPr="00CA5E9A">
        <w:t>vacina</w:t>
      </w:r>
      <w:r>
        <w:t xml:space="preserve">, </w:t>
      </w:r>
      <w:r w:rsidRPr="00B537D1">
        <w:t xml:space="preserve">de </w:t>
      </w:r>
      <w:proofErr w:type="spellStart"/>
      <w:r w:rsidRPr="00B537D1">
        <w:rPr>
          <w:i/>
        </w:rPr>
        <w:t>vaccinae</w:t>
      </w:r>
      <w:proofErr w:type="spellEnd"/>
      <w:r w:rsidRPr="00B537D1">
        <w:t>,</w:t>
      </w:r>
      <w:r>
        <w:t xml:space="preserve"> “da </w:t>
      </w:r>
      <w:r w:rsidRPr="00CA5E9A">
        <w:t>vaca</w:t>
      </w:r>
      <w:r>
        <w:t>”</w:t>
      </w:r>
      <w:r w:rsidRPr="00CA5E9A">
        <w:t>, em latim</w:t>
      </w:r>
      <w:r>
        <w:t>.</w:t>
      </w:r>
    </w:p>
    <w:p w14:paraId="5E19D23C" w14:textId="77777777" w:rsidR="00A001E5" w:rsidRDefault="00A001E5" w:rsidP="00A001E5">
      <w:pPr>
        <w:pStyle w:val="02TEXTOPRINCIPAL"/>
      </w:pPr>
      <w:r>
        <w:t xml:space="preserve">Embora o mérito da criação da vacina seja atribuído a </w:t>
      </w:r>
      <w:proofErr w:type="spellStart"/>
      <w:r w:rsidRPr="00ED445B">
        <w:t>Jenner</w:t>
      </w:r>
      <w:proofErr w:type="spellEnd"/>
      <w:r>
        <w:t>, existem registros que</w:t>
      </w:r>
      <w:r w:rsidRPr="00ED445B">
        <w:t xml:space="preserve"> </w:t>
      </w:r>
      <w:r>
        <w:t xml:space="preserve">indicam que, </w:t>
      </w:r>
      <w:r w:rsidRPr="00ED445B">
        <w:t xml:space="preserve">muito antes </w:t>
      </w:r>
      <w:r>
        <w:t>do século XVIII,</w:t>
      </w:r>
      <w:r w:rsidRPr="00ED445B">
        <w:t xml:space="preserve"> os chineses já tinham criado </w:t>
      </w:r>
      <w:r>
        <w:t>um</w:t>
      </w:r>
      <w:r w:rsidRPr="00ED445B">
        <w:t xml:space="preserve"> método de imunização. Eles trituravam as cascas das feridas </w:t>
      </w:r>
      <w:r>
        <w:t>resultantes</w:t>
      </w:r>
      <w:r w:rsidRPr="00ED445B">
        <w:t xml:space="preserve"> </w:t>
      </w:r>
      <w:r>
        <w:t>da</w:t>
      </w:r>
      <w:r w:rsidRPr="00ED445B">
        <w:t xml:space="preserve"> varíola</w:t>
      </w:r>
      <w:r>
        <w:t xml:space="preserve"> e sopravam o pó com um fino canudo de bambu nas narinas das crianças, imunizando-as contra o vírus.</w:t>
      </w:r>
      <w:r w:rsidRPr="00501323">
        <w:t xml:space="preserve"> </w:t>
      </w:r>
      <w:r>
        <w:t xml:space="preserve">Na época, não havia conhecimento ou instrumentos para demonstrar que esse processo utilizava o vírus morto, no entanto, a prática funcionava, </w:t>
      </w:r>
      <w:proofErr w:type="gramStart"/>
      <w:r>
        <w:t>pois</w:t>
      </w:r>
      <w:proofErr w:type="gramEnd"/>
      <w:r>
        <w:t xml:space="preserve"> as crianças não se contaminavam com a doença</w:t>
      </w:r>
      <w:r w:rsidRPr="00ED445B">
        <w:t>.</w:t>
      </w:r>
    </w:p>
    <w:p w14:paraId="1FA3248F" w14:textId="77777777" w:rsidR="00A001E5" w:rsidRDefault="00A001E5" w:rsidP="00A001E5">
      <w:pPr>
        <w:pStyle w:val="02TEXTOPRINCIPAL"/>
      </w:pPr>
      <w:r>
        <w:t>A partir do século XIX, a vacinação contra a varíola passou a ser utilizada em larga escala, imunizando grandes populações. Atualmente, a varíola é considerada erradicada, havendo alguns exemplares do vírus guardados em laboratórios.</w:t>
      </w:r>
    </w:p>
    <w:p w14:paraId="50BE56D8" w14:textId="7C40D5C4" w:rsidR="00A001E5" w:rsidRDefault="00A001E5" w:rsidP="00A001E5">
      <w:pPr>
        <w:pStyle w:val="02TEXTOPRINCIPAL"/>
      </w:pPr>
      <w:r>
        <w:t>Com o avanço das pesquisas científicas, outras vacinas foram criadas, ampliando a possibilidade de imunização tanto de pessoas quanto de animais, caso da raiva animal.</w:t>
      </w:r>
    </w:p>
    <w:p w14:paraId="5E55C74C" w14:textId="77777777" w:rsidR="00A001E5" w:rsidRDefault="00A001E5" w:rsidP="00A001E5">
      <w:pPr>
        <w:pStyle w:val="02TEXTOPRINCIPAL"/>
      </w:pPr>
      <w:r>
        <w:br w:type="page"/>
      </w:r>
    </w:p>
    <w:p w14:paraId="762ECB79" w14:textId="77777777" w:rsidR="00A001E5" w:rsidRDefault="00A001E5" w:rsidP="00A001E5">
      <w:pPr>
        <w:pStyle w:val="02TEXTOPRINCIPAL"/>
      </w:pPr>
    </w:p>
    <w:p w14:paraId="31166E97" w14:textId="77777777" w:rsidR="00A001E5" w:rsidRDefault="00A001E5" w:rsidP="00A001E5">
      <w:pPr>
        <w:pStyle w:val="02TEXTOPRINCIPAL"/>
      </w:pPr>
      <w:r>
        <w:t>Atualmente, o método</w:t>
      </w:r>
      <w:r w:rsidRPr="00223F43">
        <w:t xml:space="preserve"> </w:t>
      </w:r>
      <w:r>
        <w:t>mais utilizado para a</w:t>
      </w:r>
      <w:r w:rsidRPr="00223F43">
        <w:t xml:space="preserve"> produção de vacina</w:t>
      </w:r>
      <w:r>
        <w:t>s</w:t>
      </w:r>
      <w:r w:rsidRPr="00223F43">
        <w:t xml:space="preserve"> é </w:t>
      </w:r>
      <w:r>
        <w:t xml:space="preserve">o de </w:t>
      </w:r>
      <w:r w:rsidRPr="00223F43">
        <w:t xml:space="preserve">cultura </w:t>
      </w:r>
      <w:r>
        <w:t xml:space="preserve">de bactérias e vírus </w:t>
      </w:r>
      <w:r w:rsidRPr="00223F43">
        <w:t>em embriões</w:t>
      </w:r>
      <w:r>
        <w:t>, especificamente</w:t>
      </w:r>
      <w:r w:rsidRPr="00223F43">
        <w:t xml:space="preserve"> </w:t>
      </w:r>
      <w:r>
        <w:t xml:space="preserve">de </w:t>
      </w:r>
      <w:r w:rsidRPr="00223F43">
        <w:t>ovos</w:t>
      </w:r>
      <w:r>
        <w:t xml:space="preserve"> de galinha</w:t>
      </w:r>
      <w:r w:rsidRPr="00223F43">
        <w:t>, por</w:t>
      </w:r>
      <w:r>
        <w:t>que o custo é mais baixo.</w:t>
      </w:r>
      <w:r w:rsidRPr="00223F43">
        <w:t xml:space="preserve"> Dentro dos embriões</w:t>
      </w:r>
      <w:r>
        <w:t>,</w:t>
      </w:r>
      <w:r w:rsidRPr="00223F43">
        <w:t xml:space="preserve"> </w:t>
      </w:r>
      <w:r>
        <w:t>os agentes patogênicos</w:t>
      </w:r>
      <w:r w:rsidRPr="00223F43">
        <w:t xml:space="preserve"> se replicam milhões de vezes. </w:t>
      </w:r>
      <w:r>
        <w:t>Depois de passar por vários processos, a</w:t>
      </w:r>
      <w:r w:rsidRPr="00223F43">
        <w:t xml:space="preserve"> solução </w:t>
      </w:r>
      <w:r>
        <w:t xml:space="preserve">gerada </w:t>
      </w:r>
      <w:r w:rsidRPr="00223F43">
        <w:t>é filtrada para que não reste nenhum traço das proteínas do ovo. O</w:t>
      </w:r>
      <w:r>
        <w:t>s</w:t>
      </w:r>
      <w:r w:rsidRPr="00223F43">
        <w:t xml:space="preserve"> vírus </w:t>
      </w:r>
      <w:r>
        <w:t>ou as bactérias são</w:t>
      </w:r>
      <w:r w:rsidRPr="00223F43">
        <w:t xml:space="preserve"> purificado</w:t>
      </w:r>
      <w:r>
        <w:t>s</w:t>
      </w:r>
      <w:r w:rsidRPr="00223F43">
        <w:t xml:space="preserve"> e sujeito</w:t>
      </w:r>
      <w:r>
        <w:t>s</w:t>
      </w:r>
      <w:r w:rsidRPr="00223F43">
        <w:t xml:space="preserve"> a um processo de inativação</w:t>
      </w:r>
      <w:r>
        <w:t>. Para finalizar</w:t>
      </w:r>
      <w:r w:rsidRPr="00223F43">
        <w:t xml:space="preserve">, </w:t>
      </w:r>
      <w:r>
        <w:t>são adicionados c</w:t>
      </w:r>
      <w:r w:rsidRPr="00223F43">
        <w:t xml:space="preserve">ompostos </w:t>
      </w:r>
      <w:r>
        <w:t xml:space="preserve">e conservantes </w:t>
      </w:r>
      <w:r w:rsidRPr="00223F43">
        <w:t>que melhora</w:t>
      </w:r>
      <w:r>
        <w:t>m</w:t>
      </w:r>
      <w:r w:rsidRPr="00223F43">
        <w:t xml:space="preserve"> a eficácia da vacina. </w:t>
      </w:r>
    </w:p>
    <w:p w14:paraId="449D73B1" w14:textId="77777777" w:rsidR="00A001E5" w:rsidRPr="003F2293" w:rsidRDefault="00A001E5" w:rsidP="00A001E5">
      <w:pPr>
        <w:pStyle w:val="02TEXTOPRINCIPAL"/>
      </w:pPr>
      <w:r>
        <w:t>E</w:t>
      </w:r>
      <w:r w:rsidRPr="003F2293">
        <w:t xml:space="preserve">ste projeto </w:t>
      </w:r>
      <w:r>
        <w:t xml:space="preserve">foi elaborado </w:t>
      </w:r>
      <w:r w:rsidRPr="003F2293">
        <w:t xml:space="preserve">com o objetivo de conscientizar os alunos e a comunidade escolar sobre a importância de manter as vacinas atualizadas, tanto para bebês quanto para adolescentes, adultos e idosos para que doenças </w:t>
      </w:r>
      <w:r>
        <w:t>passíveis de imunização não façam mais vítimas</w:t>
      </w:r>
      <w:r w:rsidRPr="003F2293">
        <w:t>.</w:t>
      </w:r>
    </w:p>
    <w:p w14:paraId="676C2929" w14:textId="77777777" w:rsidR="00A001E5" w:rsidRPr="003F2293" w:rsidRDefault="00A001E5" w:rsidP="00A001E5">
      <w:pPr>
        <w:pStyle w:val="02TEXTOPRINCIPAL"/>
      </w:pPr>
      <w:r w:rsidRPr="003F2293">
        <w:t>Segundo a Organização Mundial da Saúde (OMS)</w:t>
      </w:r>
      <w:r>
        <w:t>,</w:t>
      </w:r>
      <w:r w:rsidRPr="003F2293">
        <w:t xml:space="preserve"> em 2017, 123 milhões de crianças foram imunizadas em todo o planeta, mas</w:t>
      </w:r>
      <w:r>
        <w:t>,</w:t>
      </w:r>
      <w:r w:rsidRPr="003F2293">
        <w:t xml:space="preserve"> no Brasil</w:t>
      </w:r>
      <w:r>
        <w:t>,</w:t>
      </w:r>
      <w:r w:rsidRPr="003F2293">
        <w:t xml:space="preserve"> as imunizações </w:t>
      </w:r>
      <w:r>
        <w:t>v</w:t>
      </w:r>
      <w:r w:rsidRPr="003F2293">
        <w:t>êm deca</w:t>
      </w:r>
      <w:r>
        <w:t>in</w:t>
      </w:r>
      <w:r w:rsidRPr="003F2293">
        <w:t xml:space="preserve">do </w:t>
      </w:r>
      <w:r>
        <w:t>desde</w:t>
      </w:r>
      <w:r w:rsidRPr="003F2293">
        <w:t xml:space="preserve"> 2015.</w:t>
      </w:r>
      <w:r>
        <w:t xml:space="preserve"> </w:t>
      </w:r>
    </w:p>
    <w:p w14:paraId="3B73FE42" w14:textId="77777777" w:rsidR="00A001E5" w:rsidRDefault="00A001E5" w:rsidP="00A001E5">
      <w:pPr>
        <w:pStyle w:val="02TEXTOPRINCIPAL"/>
      </w:pPr>
      <w:r w:rsidRPr="003F2293">
        <w:t xml:space="preserve">O Unicef alerta que a cobertura da vacina tríplice viral (sarampo, caxumba </w:t>
      </w:r>
      <w:r>
        <w:t xml:space="preserve">e rubéola), que estava </w:t>
      </w:r>
      <w:r w:rsidRPr="003F2293">
        <w:t>próxima a 100% no Brasil até 2014</w:t>
      </w:r>
      <w:r>
        <w:t>,</w:t>
      </w:r>
      <w:r w:rsidRPr="003F2293">
        <w:t xml:space="preserve"> caiu para 96,1% em 2015, 95,4% em 2016 e atingiu apenas 85% </w:t>
      </w:r>
      <w:r>
        <w:t>em 2017</w:t>
      </w:r>
      <w:r w:rsidRPr="003F2293">
        <w:t xml:space="preserve">. Já com relação à </w:t>
      </w:r>
      <w:r>
        <w:t xml:space="preserve">cobertura vacinal contra a </w:t>
      </w:r>
      <w:r w:rsidRPr="003F2293">
        <w:t>po</w:t>
      </w:r>
      <w:r>
        <w:t xml:space="preserve">liomielite, que </w:t>
      </w:r>
      <w:r w:rsidRPr="003F2293">
        <w:t>estava acima de 95% a</w:t>
      </w:r>
      <w:r>
        <w:t>té 2015, baixamos</w:t>
      </w:r>
      <w:r w:rsidRPr="003F2293">
        <w:t xml:space="preserve"> a 84,4% em 2016 e</w:t>
      </w:r>
      <w:r>
        <w:t xml:space="preserve"> a</w:t>
      </w:r>
      <w:r w:rsidRPr="003F2293">
        <w:t xml:space="preserve"> 78,5%</w:t>
      </w:r>
      <w:r>
        <w:t xml:space="preserve"> em 2017. A</w:t>
      </w:r>
      <w:r w:rsidRPr="003F2293">
        <w:t xml:space="preserve"> vacina tríplice bacteriana (difteria, tétano e coqueluche – DTP), que estava acima de 90% até 2015, passou a 89,5% em 2016 e</w:t>
      </w:r>
      <w:r>
        <w:t xml:space="preserve"> a</w:t>
      </w:r>
      <w:r w:rsidRPr="003F2293">
        <w:t xml:space="preserve"> 78,2% em 2017.</w:t>
      </w:r>
    </w:p>
    <w:p w14:paraId="6BEE072F" w14:textId="6DC32EED" w:rsidR="00A001E5" w:rsidRPr="006037F5" w:rsidRDefault="00A001E5" w:rsidP="00A001E5">
      <w:pPr>
        <w:pStyle w:val="02TEXTOPRINCIPAL"/>
      </w:pPr>
      <w:r>
        <w:t xml:space="preserve">Os especialistas da </w:t>
      </w:r>
      <w:r w:rsidRPr="006037F5">
        <w:t>Sociedade Brasileira de Imunizações</w:t>
      </w:r>
      <w:r>
        <w:t>, que defendem uma taxa de imunização de 95% do público-alvo para menores de 1 ou 2 anos,</w:t>
      </w:r>
      <w:r w:rsidRPr="006037F5">
        <w:t xml:space="preserve"> </w:t>
      </w:r>
      <w:r>
        <w:t>supõem</w:t>
      </w:r>
      <w:r w:rsidRPr="006037F5">
        <w:t xml:space="preserve"> que</w:t>
      </w:r>
      <w:r>
        <w:t>, como muitas doenças estão controladas,</w:t>
      </w:r>
      <w:r w:rsidR="00FA36F0">
        <w:br/>
      </w:r>
      <w:r>
        <w:t>a população passou a ter a falsa sensação de que existe um baixo risco de contraí-las, desvalorizando, assim, a importância de se vacinar e de vacinar seus filhos.</w:t>
      </w:r>
      <w:r w:rsidRPr="006037F5">
        <w:t xml:space="preserve"> </w:t>
      </w:r>
    </w:p>
    <w:p w14:paraId="259694C8" w14:textId="77777777" w:rsidR="00A001E5" w:rsidRPr="003F2293" w:rsidRDefault="00A001E5" w:rsidP="00A001E5">
      <w:pPr>
        <w:pStyle w:val="02TEXTOPRINCIPAL"/>
      </w:pPr>
      <w:r>
        <w:t>Diante desse comportamento de risco, faz-se necessário encontrar novas estratégias de vacinação que sensibilizem as famílias e a sociedade em geral, de forma a melhorar a cobertura vacinal em municípios e estados onde as pessoas não estão sendo imunizadas.</w:t>
      </w:r>
    </w:p>
    <w:p w14:paraId="1CD67621" w14:textId="77777777" w:rsidR="00A001E5" w:rsidRPr="002977BC" w:rsidRDefault="00A001E5" w:rsidP="00A001E5">
      <w:pPr>
        <w:pStyle w:val="02TEXTOPRINCIPAL"/>
      </w:pPr>
      <w:r w:rsidRPr="002977BC">
        <w:t xml:space="preserve">Entendemos que </w:t>
      </w:r>
      <w:r>
        <w:t xml:space="preserve">ampliar o conhecimento sobre as doenças cobertas por vacinas e enfatizar a importância da vacinação pode auxiliar a conscientizar os estudantes, seus responsáveis e demais pessoas de suas relações, a fim de melhorar os </w:t>
      </w:r>
      <w:r w:rsidRPr="002977BC">
        <w:t>índices de imunização.</w:t>
      </w:r>
    </w:p>
    <w:p w14:paraId="6A7E8FAD" w14:textId="77777777" w:rsidR="00A001E5" w:rsidRDefault="00A001E5" w:rsidP="00A001E5">
      <w:pPr>
        <w:pStyle w:val="02TEXTOPRINCIPAL"/>
      </w:pPr>
      <w:r>
        <w:t xml:space="preserve">Como noticiado pela mídia, em 2018, houve um surto de sarampo em regiões do Brasil onde não se registravam casos havia anos; </w:t>
      </w:r>
      <w:r w:rsidRPr="006644BF">
        <w:t xml:space="preserve">além disso, não é possível ignorar a multiplicação dos casos de febre amarela, </w:t>
      </w:r>
      <w:r>
        <w:t xml:space="preserve">principalmente </w:t>
      </w:r>
      <w:r w:rsidRPr="006644BF">
        <w:t>na região Sudeste</w:t>
      </w:r>
      <w:r>
        <w:t>, a partir de 2017.</w:t>
      </w:r>
    </w:p>
    <w:p w14:paraId="145AC8D3" w14:textId="77777777" w:rsidR="00A001E5" w:rsidRDefault="00A001E5" w:rsidP="00A001E5">
      <w:pPr>
        <w:pStyle w:val="02TEXTOPRINCIPAL"/>
      </w:pPr>
      <w:r>
        <w:t>Em vista do exposto, justifica-se a proposta dos temas abordados nos projetos para os quatro bimestres do 9</w:t>
      </w:r>
      <w:r w:rsidRPr="00CC4D4C">
        <w:rPr>
          <w:u w:val="single"/>
          <w:vertAlign w:val="superscript"/>
        </w:rPr>
        <w:t>o</w:t>
      </w:r>
      <w:r>
        <w:t xml:space="preserve"> ano.</w:t>
      </w:r>
    </w:p>
    <w:p w14:paraId="79D70C7B" w14:textId="46D92110" w:rsidR="00A001E5" w:rsidRDefault="00A001E5" w:rsidP="00A001E5">
      <w:pPr>
        <w:pStyle w:val="02TEXTOPRINCIPAL"/>
      </w:pPr>
      <w:r>
        <w:t>Durante o andamento dos projetos, consulte no fim deste documento as sugestões de fontes de pesquisa.</w:t>
      </w:r>
      <w:r w:rsidR="00FA36F0">
        <w:br/>
      </w:r>
      <w:r>
        <w:t>Foi com base nelas que elaboramos os projetos.</w:t>
      </w:r>
    </w:p>
    <w:p w14:paraId="4A06D5FA" w14:textId="77777777" w:rsidR="00A001E5" w:rsidRDefault="00A001E5" w:rsidP="00A001E5">
      <w:pPr>
        <w:pStyle w:val="02TEXTOPRINCIPAL"/>
      </w:pPr>
    </w:p>
    <w:p w14:paraId="034BA513" w14:textId="77777777" w:rsidR="00A001E5" w:rsidRPr="00E14BCC" w:rsidRDefault="00A001E5" w:rsidP="00A001E5">
      <w:pPr>
        <w:pStyle w:val="01TITULO3"/>
        <w:rPr>
          <w:lang w:eastAsia="en-US" w:bidi="ar-SA"/>
        </w:rPr>
      </w:pPr>
      <w:r w:rsidRPr="00E14BCC">
        <w:rPr>
          <w:lang w:eastAsia="en-US" w:bidi="ar-SA"/>
        </w:rPr>
        <w:t xml:space="preserve">Objetivos gerais para </w:t>
      </w:r>
      <w:r>
        <w:rPr>
          <w:lang w:eastAsia="en-US" w:bidi="ar-SA"/>
        </w:rPr>
        <w:t>este bimestre</w:t>
      </w:r>
    </w:p>
    <w:p w14:paraId="080887CC" w14:textId="77777777" w:rsidR="00A001E5" w:rsidRPr="00E14BCC" w:rsidRDefault="00A001E5" w:rsidP="00A001E5">
      <w:pPr>
        <w:pStyle w:val="02TEXTOPRINCIPAL"/>
        <w:rPr>
          <w:lang w:eastAsia="en-US" w:bidi="ar-SA"/>
        </w:rPr>
      </w:pPr>
      <w:r>
        <w:rPr>
          <w:lang w:eastAsia="en-US" w:bidi="ar-SA"/>
        </w:rPr>
        <w:t>O</w:t>
      </w:r>
      <w:r w:rsidRPr="00E14BCC">
        <w:rPr>
          <w:lang w:eastAsia="en-US" w:bidi="ar-SA"/>
        </w:rPr>
        <w:t xml:space="preserve"> processo de ensino e de aprendizagem </w:t>
      </w:r>
      <w:r>
        <w:rPr>
          <w:lang w:eastAsia="en-US" w:bidi="ar-SA"/>
        </w:rPr>
        <w:t>estabelecido para</w:t>
      </w:r>
      <w:r w:rsidRPr="00E14BCC">
        <w:rPr>
          <w:lang w:eastAsia="en-US" w:bidi="ar-SA"/>
        </w:rPr>
        <w:t xml:space="preserve"> os alunos do Ensino Fundamental – anos finais </w:t>
      </w:r>
      <w:r>
        <w:rPr>
          <w:lang w:eastAsia="en-US" w:bidi="ar-SA"/>
        </w:rPr>
        <w:t xml:space="preserve">pela BNCC, em 2017, </w:t>
      </w:r>
      <w:r w:rsidRPr="00E14BCC">
        <w:rPr>
          <w:lang w:eastAsia="en-US" w:bidi="ar-SA"/>
        </w:rPr>
        <w:t xml:space="preserve">deve favorecer o desenvolvimento das competências gerais </w:t>
      </w:r>
      <w:r>
        <w:rPr>
          <w:lang w:eastAsia="en-US" w:bidi="ar-SA"/>
        </w:rPr>
        <w:t>e</w:t>
      </w:r>
      <w:r w:rsidRPr="00E14BCC">
        <w:rPr>
          <w:lang w:eastAsia="en-US" w:bidi="ar-SA"/>
        </w:rPr>
        <w:t xml:space="preserve"> das competências específicas de Matemática, descritas no documento. </w:t>
      </w:r>
      <w:r>
        <w:rPr>
          <w:lang w:eastAsia="en-US" w:bidi="ar-SA"/>
        </w:rPr>
        <w:t xml:space="preserve">Este projeto integrador foi criado com a intenção de dar suporte ao professor no atendimento desse objetivo. Complementarmente, </w:t>
      </w:r>
      <w:r w:rsidRPr="00E14BCC">
        <w:rPr>
          <w:lang w:eastAsia="en-US" w:bidi="ar-SA"/>
        </w:rPr>
        <w:t>sugerimos que ele, com s</w:t>
      </w:r>
      <w:r>
        <w:rPr>
          <w:lang w:eastAsia="en-US" w:bidi="ar-SA"/>
        </w:rPr>
        <w:t>ua</w:t>
      </w:r>
      <w:r w:rsidRPr="00E14BCC">
        <w:rPr>
          <w:lang w:eastAsia="en-US" w:bidi="ar-SA"/>
        </w:rPr>
        <w:t xml:space="preserve"> </w:t>
      </w:r>
      <w:r>
        <w:rPr>
          <w:lang w:eastAsia="en-US" w:bidi="ar-SA"/>
        </w:rPr>
        <w:t>experiência</w:t>
      </w:r>
      <w:r w:rsidRPr="00E14BCC">
        <w:rPr>
          <w:lang w:eastAsia="en-US" w:bidi="ar-SA"/>
        </w:rPr>
        <w:t xml:space="preserve"> e autonomia, rev</w:t>
      </w:r>
      <w:r>
        <w:rPr>
          <w:lang w:eastAsia="en-US" w:bidi="ar-SA"/>
        </w:rPr>
        <w:t>ise</w:t>
      </w:r>
      <w:r w:rsidRPr="00E14BCC">
        <w:rPr>
          <w:lang w:eastAsia="en-US" w:bidi="ar-SA"/>
        </w:rPr>
        <w:t xml:space="preserve"> periodicamente seu planejamento para que o </w:t>
      </w:r>
      <w:r>
        <w:rPr>
          <w:lang w:eastAsia="en-US" w:bidi="ar-SA"/>
        </w:rPr>
        <w:t>desenvolvimento</w:t>
      </w:r>
      <w:r w:rsidRPr="00E14BCC">
        <w:rPr>
          <w:lang w:eastAsia="en-US" w:bidi="ar-SA"/>
        </w:rPr>
        <w:t xml:space="preserve"> das competências da BNCC se dê no decorrer de todo o ano letivo, assim como durante o </w:t>
      </w:r>
      <w:r>
        <w:rPr>
          <w:lang w:eastAsia="en-US" w:bidi="ar-SA"/>
        </w:rPr>
        <w:t>trabalho com este</w:t>
      </w:r>
      <w:r w:rsidRPr="00E14BCC">
        <w:rPr>
          <w:lang w:eastAsia="en-US" w:bidi="ar-SA"/>
        </w:rPr>
        <w:t xml:space="preserve"> projeto. </w:t>
      </w:r>
    </w:p>
    <w:p w14:paraId="4A4E51F0" w14:textId="16306A9F" w:rsidR="007065F7" w:rsidRDefault="007065F7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5A7702F1" w14:textId="77777777" w:rsidR="00A001E5" w:rsidRPr="00E14BCC" w:rsidRDefault="00A001E5" w:rsidP="00A001E5">
      <w:pPr>
        <w:pStyle w:val="02TEXTOPRINCIPAL"/>
        <w:rPr>
          <w:lang w:eastAsia="en-US" w:bidi="ar-SA"/>
        </w:rPr>
      </w:pPr>
    </w:p>
    <w:p w14:paraId="39AA30D5" w14:textId="77777777" w:rsidR="00A001E5" w:rsidRPr="00BF2F6B" w:rsidRDefault="00A001E5" w:rsidP="00A001E5">
      <w:pPr>
        <w:pStyle w:val="01TITULO4"/>
        <w:rPr>
          <w:lang w:eastAsia="en-US" w:bidi="ar-SA"/>
        </w:rPr>
      </w:pPr>
      <w:r w:rsidRPr="00E8350A">
        <w:t>Competências</w:t>
      </w:r>
      <w:r w:rsidRPr="00BF2F6B">
        <w:rPr>
          <w:lang w:eastAsia="en-US" w:bidi="ar-SA"/>
        </w:rPr>
        <w:t xml:space="preserve"> gerais da BNCC</w:t>
      </w:r>
    </w:p>
    <w:p w14:paraId="6D1E5457" w14:textId="258517F4" w:rsidR="00A001E5" w:rsidRPr="00E14BCC" w:rsidRDefault="00A001E5" w:rsidP="00A001E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5850BD6D" w14:textId="77777777" w:rsidR="00A001E5" w:rsidRPr="00E14BCC" w:rsidRDefault="00A001E5" w:rsidP="00A001E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2. Exercitar a curiosidade intelectual e recorrer à abordagem própria das ciências, incluindo a investigação,</w:t>
      </w:r>
      <w:r>
        <w:rPr>
          <w:lang w:eastAsia="en-US" w:bidi="ar-SA"/>
        </w:rPr>
        <w:br/>
      </w:r>
      <w:r w:rsidRPr="00E14BCC">
        <w:rPr>
          <w:lang w:eastAsia="en-US" w:bidi="ar-SA"/>
        </w:rPr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2C7FD451" w14:textId="77777777" w:rsidR="00A001E5" w:rsidRPr="00E14BCC" w:rsidRDefault="00A001E5" w:rsidP="00A001E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3. Valorizar e fruir as diversas manifestações artísticas e culturais, das locais às mundiais, e também participar de práticas diversificadas da produção artístico-cultural.</w:t>
      </w:r>
    </w:p>
    <w:p w14:paraId="3F00F979" w14:textId="77777777" w:rsidR="00A001E5" w:rsidRPr="00E14BCC" w:rsidRDefault="00A001E5" w:rsidP="00A001E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236F6CD4" w14:textId="41F28C8B" w:rsidR="00A001E5" w:rsidRPr="00E14BCC" w:rsidRDefault="00A001E5" w:rsidP="00A001E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5. Compreender, utilizar e criar tecnologias digitais de informação e comunicação de forma crítica, significativa, reflexiva e ética nas diversas práticas sociais (incluindo as escolares) para se comunicar,</w:t>
      </w:r>
      <w:r w:rsidR="00FA36F0">
        <w:rPr>
          <w:lang w:eastAsia="en-US" w:bidi="ar-SA"/>
        </w:rPr>
        <w:br/>
      </w:r>
      <w:r w:rsidRPr="00E14BCC">
        <w:rPr>
          <w:lang w:eastAsia="en-US" w:bidi="ar-SA"/>
        </w:rPr>
        <w:t>acessar e disseminar informações, produzir conhecimentos, resolver problemas e exercer protagonismo e autoria na vida pessoal e coletiva.</w:t>
      </w:r>
    </w:p>
    <w:p w14:paraId="04AEBAA4" w14:textId="77777777" w:rsidR="00A001E5" w:rsidRPr="00E14BCC" w:rsidRDefault="00A001E5" w:rsidP="00A001E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3E3ACCD7" w14:textId="77777777" w:rsidR="00A001E5" w:rsidRPr="00E14BCC" w:rsidRDefault="00A001E5" w:rsidP="00A001E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70D134D6" w14:textId="77777777" w:rsidR="00A001E5" w:rsidRPr="00E14BCC" w:rsidRDefault="00A001E5" w:rsidP="00A001E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 w14:paraId="24E4E2B1" w14:textId="77777777" w:rsidR="00A001E5" w:rsidRPr="00E14BCC" w:rsidRDefault="00A001E5" w:rsidP="00A001E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7BD957F8" w14:textId="77777777" w:rsidR="00A001E5" w:rsidRDefault="00A001E5" w:rsidP="00A001E5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5C10C3B9" w14:textId="77777777" w:rsidR="00A001E5" w:rsidRDefault="00A001E5" w:rsidP="00A001E5">
      <w:pPr>
        <w:pStyle w:val="02TEXTOPRINCIPAL"/>
      </w:pPr>
    </w:p>
    <w:p w14:paraId="0A316927" w14:textId="77777777" w:rsidR="00A001E5" w:rsidRPr="0095774D" w:rsidRDefault="00A001E5" w:rsidP="00A001E5">
      <w:pPr>
        <w:pStyle w:val="01TITULO4"/>
      </w:pPr>
      <w:r w:rsidRPr="0095774D">
        <w:t xml:space="preserve">Competências específicas para </w:t>
      </w:r>
      <w:r>
        <w:t>este projeto</w:t>
      </w:r>
    </w:p>
    <w:p w14:paraId="249BA196" w14:textId="77777777" w:rsidR="00A001E5" w:rsidRPr="0095774D" w:rsidRDefault="00A001E5" w:rsidP="00A001E5">
      <w:pPr>
        <w:pStyle w:val="02TEXTOPRINCIPAL"/>
        <w:rPr>
          <w:lang w:eastAsia="en-US" w:bidi="ar-SA"/>
        </w:rPr>
      </w:pPr>
    </w:p>
    <w:p w14:paraId="0192B59D" w14:textId="77777777" w:rsidR="00A001E5" w:rsidRPr="00C22EEC" w:rsidRDefault="00A001E5" w:rsidP="00A001E5">
      <w:pPr>
        <w:pStyle w:val="01TITULO4"/>
      </w:pPr>
      <w:r w:rsidRPr="00C22EEC">
        <w:t>Língua Portuguesa</w:t>
      </w:r>
    </w:p>
    <w:p w14:paraId="744DEB66" w14:textId="77777777" w:rsidR="00A001E5" w:rsidRDefault="00A001E5" w:rsidP="00A001E5">
      <w:pPr>
        <w:pStyle w:val="02TEXTOPRINCIPAL"/>
      </w:pPr>
      <w:r w:rsidRPr="00C22EEC"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661F37EB" w14:textId="77777777" w:rsidR="00A001E5" w:rsidRPr="00C22EEC" w:rsidRDefault="00A001E5" w:rsidP="00A001E5">
      <w:pPr>
        <w:pStyle w:val="02TEXTOPRINCIPAL"/>
      </w:pPr>
    </w:p>
    <w:p w14:paraId="6C4C9E11" w14:textId="77777777" w:rsidR="00A001E5" w:rsidRPr="00C22EEC" w:rsidRDefault="00A001E5" w:rsidP="00A001E5">
      <w:pPr>
        <w:pStyle w:val="01TITULO4"/>
      </w:pPr>
      <w:r w:rsidRPr="00C22EEC">
        <w:t xml:space="preserve">Matemática </w:t>
      </w:r>
    </w:p>
    <w:p w14:paraId="5258DADA" w14:textId="77777777" w:rsidR="00A001E5" w:rsidRPr="00C22EEC" w:rsidRDefault="00A001E5" w:rsidP="00A001E5">
      <w:pPr>
        <w:pStyle w:val="02TEXTOPRINCIPAL"/>
      </w:pPr>
      <w:r w:rsidRPr="00C22EEC"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6D190661" w14:textId="0C438137" w:rsidR="00A001E5" w:rsidRDefault="00A001E5" w:rsidP="00A001E5">
      <w:pPr>
        <w:pStyle w:val="02TEXTOPRINCIPAL"/>
      </w:pPr>
      <w:r w:rsidRPr="00C22EEC">
        <w:t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</w:t>
      </w:r>
      <w:r>
        <w:br w:type="page"/>
      </w:r>
    </w:p>
    <w:p w14:paraId="33328648" w14:textId="77777777" w:rsidR="00A001E5" w:rsidRPr="00C22EEC" w:rsidRDefault="00A001E5" w:rsidP="00A001E5">
      <w:pPr>
        <w:pStyle w:val="02TEXTOPRINCIPAL"/>
      </w:pPr>
    </w:p>
    <w:p w14:paraId="21A0763D" w14:textId="77777777" w:rsidR="00A001E5" w:rsidRPr="00A001E5" w:rsidRDefault="00A001E5" w:rsidP="00A001E5">
      <w:pPr>
        <w:pStyle w:val="01TITULO4"/>
      </w:pPr>
      <w:r w:rsidRPr="00A001E5">
        <w:t>História</w:t>
      </w:r>
    </w:p>
    <w:p w14:paraId="23E4C9B8" w14:textId="77777777" w:rsidR="00A001E5" w:rsidRDefault="00A001E5" w:rsidP="00A001E5">
      <w:pPr>
        <w:pStyle w:val="02TEXTOPRINCIPAL"/>
      </w:pPr>
      <w:r w:rsidRPr="00C22EEC">
        <w:t xml:space="preserve">1. Compreender acontecimentos históricos, relações de poder e processos e mecanismos de transformação e manutenção das estruturas sociais, políticas, econômicas e culturais ao longo do tempo e em diferentes espaços para analisar, posicionar-se e intervir no mundo contemporâneo. </w:t>
      </w:r>
    </w:p>
    <w:p w14:paraId="74169785" w14:textId="77777777" w:rsidR="00A001E5" w:rsidRDefault="00A001E5" w:rsidP="00A001E5">
      <w:pPr>
        <w:pStyle w:val="02TEXTOPRINCIPAL"/>
      </w:pPr>
    </w:p>
    <w:p w14:paraId="1B1B5D3B" w14:textId="77777777" w:rsidR="00A001E5" w:rsidRPr="00A001E5" w:rsidRDefault="00A001E5" w:rsidP="00A001E5">
      <w:pPr>
        <w:pStyle w:val="01TITULO4"/>
      </w:pPr>
      <w:r w:rsidRPr="00A001E5">
        <w:t>Arte</w:t>
      </w:r>
    </w:p>
    <w:p w14:paraId="03D45B8E" w14:textId="77777777" w:rsidR="00A001E5" w:rsidRPr="002F0EEE" w:rsidRDefault="00A001E5" w:rsidP="00A001E5">
      <w:pPr>
        <w:pStyle w:val="02TEXTOPRINCIPAL"/>
      </w:pPr>
      <w:r>
        <w:t xml:space="preserve">6. </w:t>
      </w:r>
      <w:r w:rsidRPr="002F0EEE">
        <w:t>Estabelecer relações entre arte, mídia, mercado e consumo, compreendendo, de forma crítica e problematizadora, modos de produção e de circulação da arte na sociedade.</w:t>
      </w:r>
    </w:p>
    <w:p w14:paraId="04C91621" w14:textId="77777777" w:rsidR="00A001E5" w:rsidRPr="002F0EEE" w:rsidRDefault="00A001E5" w:rsidP="00A001E5">
      <w:pPr>
        <w:pStyle w:val="02TEXTOPRINCIPAL"/>
      </w:pPr>
      <w:r>
        <w:t xml:space="preserve">7. </w:t>
      </w:r>
      <w:r w:rsidRPr="002F0EEE">
        <w:t>Problematizar questões políticas, sociais, econômicas, científicas, tecnológicas e culturais, por meio de exercícios, produções, intervenções e apresentações artísticas.</w:t>
      </w:r>
    </w:p>
    <w:p w14:paraId="3162A4AA" w14:textId="77777777" w:rsidR="00A001E5" w:rsidRDefault="00A001E5" w:rsidP="00A001E5">
      <w:pPr>
        <w:pStyle w:val="02TEXTOPRINCIPAL"/>
      </w:pPr>
      <w:r>
        <w:t xml:space="preserve">8. </w:t>
      </w:r>
      <w:r w:rsidRPr="002F0EEE">
        <w:t>Desenvolver a autonomia, a crítica, a autoria e o trabalho coletivo e colaborativo nas artes.</w:t>
      </w:r>
    </w:p>
    <w:p w14:paraId="3053DBD6" w14:textId="77777777" w:rsidR="00A001E5" w:rsidRPr="00C22EEC" w:rsidRDefault="00A001E5" w:rsidP="00A001E5">
      <w:pPr>
        <w:pStyle w:val="02TEXTOPRINCIPAL"/>
      </w:pPr>
    </w:p>
    <w:p w14:paraId="1C255E8F" w14:textId="77777777" w:rsidR="00A001E5" w:rsidRPr="00EB1796" w:rsidRDefault="00A001E5" w:rsidP="00A001E5">
      <w:pPr>
        <w:pStyle w:val="01TITULO4"/>
      </w:pPr>
      <w:r w:rsidRPr="00EB1796">
        <w:t>Componentes curriculares, objetos de conhecimento e habilidades</w:t>
      </w:r>
    </w:p>
    <w:p w14:paraId="60A9682B" w14:textId="77777777" w:rsidR="00A001E5" w:rsidRPr="00ED04BE" w:rsidRDefault="00A001E5" w:rsidP="00A001E5">
      <w:pPr>
        <w:pStyle w:val="02TEXTOPRINCIPAL"/>
      </w:pPr>
    </w:p>
    <w:p w14:paraId="5E0E19C1" w14:textId="7DF4C0C1" w:rsidR="00A001E5" w:rsidRDefault="00A001E5" w:rsidP="00A001E5">
      <w:pPr>
        <w:pStyle w:val="01TITULO4"/>
      </w:pPr>
      <w:r w:rsidRPr="006329B8">
        <w:t>Matemática</w:t>
      </w:r>
    </w:p>
    <w:p w14:paraId="3193B981" w14:textId="77777777" w:rsidR="007065F7" w:rsidRPr="006329B8" w:rsidRDefault="007065F7" w:rsidP="007065F7">
      <w:pPr>
        <w:pStyle w:val="02TEXTOPRINCIPAL"/>
      </w:pPr>
    </w:p>
    <w:p w14:paraId="5DFEDCAD" w14:textId="77777777" w:rsidR="00A001E5" w:rsidRPr="006329B8" w:rsidRDefault="00A001E5" w:rsidP="00A001E5">
      <w:pPr>
        <w:pStyle w:val="01TITULO4"/>
      </w:pPr>
      <w:r w:rsidRPr="006329B8">
        <w:t>Números</w:t>
      </w:r>
    </w:p>
    <w:p w14:paraId="1564B157" w14:textId="3C70C614" w:rsidR="00A001E5" w:rsidRDefault="00A001E5" w:rsidP="00A001E5">
      <w:pPr>
        <w:pStyle w:val="02TEXTOPRINCIPAL"/>
      </w:pPr>
      <w:r>
        <w:t>–</w:t>
      </w:r>
      <w:r w:rsidRPr="006329B8">
        <w:t xml:space="preserve"> Números reais: notação científica</w:t>
      </w:r>
      <w:r w:rsidR="00CC6DEE">
        <w:t>, porcentagem</w:t>
      </w:r>
      <w:r w:rsidRPr="006329B8">
        <w:t xml:space="preserve"> e problemas</w:t>
      </w:r>
    </w:p>
    <w:p w14:paraId="52F41DF0" w14:textId="77777777" w:rsidR="00A001E5" w:rsidRPr="00ED04BE" w:rsidRDefault="00A001E5" w:rsidP="00A001E5">
      <w:pPr>
        <w:pStyle w:val="02TEXTOPRINCIPAL"/>
      </w:pPr>
    </w:p>
    <w:p w14:paraId="7A2D5707" w14:textId="77777777" w:rsidR="00A001E5" w:rsidRPr="00A001E5" w:rsidRDefault="00A001E5" w:rsidP="00A001E5">
      <w:pPr>
        <w:pStyle w:val="01TITULO4"/>
      </w:pPr>
      <w:r w:rsidRPr="00ED04BE">
        <w:t>Álgebra</w:t>
      </w:r>
    </w:p>
    <w:p w14:paraId="521FDBE4" w14:textId="0EEBF45D" w:rsidR="00A001E5" w:rsidRDefault="00A001E5" w:rsidP="00A001E5">
      <w:pPr>
        <w:pStyle w:val="02TEXTOPRINCIPAL"/>
      </w:pPr>
      <w:r>
        <w:t xml:space="preserve">– </w:t>
      </w:r>
      <w:r w:rsidRPr="006329B8">
        <w:t>Grandezas diretamente proporcionais e grandezas inversamente proporcionais</w:t>
      </w:r>
      <w:r>
        <w:t>.</w:t>
      </w:r>
    </w:p>
    <w:p w14:paraId="16D12729" w14:textId="77777777" w:rsidR="00A001E5" w:rsidRPr="006329B8" w:rsidRDefault="00A001E5" w:rsidP="00A001E5">
      <w:pPr>
        <w:pStyle w:val="02TEXTOPRINCIPAL"/>
      </w:pPr>
    </w:p>
    <w:p w14:paraId="2B43AD5E" w14:textId="77777777" w:rsidR="00A001E5" w:rsidRPr="00ED04BE" w:rsidRDefault="00A001E5" w:rsidP="00A001E5">
      <w:pPr>
        <w:pStyle w:val="01TITULO4"/>
      </w:pPr>
      <w:r w:rsidRPr="00ED04BE">
        <w:t>Grandezas e medidas</w:t>
      </w:r>
    </w:p>
    <w:p w14:paraId="5E5ECC6F" w14:textId="761140B2" w:rsidR="00A001E5" w:rsidRDefault="00A001E5" w:rsidP="00A001E5">
      <w:pPr>
        <w:pStyle w:val="02TEXTOPRINCIPAL"/>
      </w:pPr>
      <w:r>
        <w:t xml:space="preserve">– </w:t>
      </w:r>
      <w:r w:rsidRPr="006329B8">
        <w:t>Unidades de medida para medir distâncias muito grandes e muito pequenas</w:t>
      </w:r>
      <w:r>
        <w:t>.</w:t>
      </w:r>
    </w:p>
    <w:p w14:paraId="70D8023E" w14:textId="77777777" w:rsidR="00A001E5" w:rsidRPr="006329B8" w:rsidRDefault="00A001E5" w:rsidP="00A001E5">
      <w:pPr>
        <w:pStyle w:val="02TEXTOPRINCIPAL"/>
      </w:pPr>
    </w:p>
    <w:p w14:paraId="75D59DA1" w14:textId="77777777" w:rsidR="00A001E5" w:rsidRPr="00A001E5" w:rsidRDefault="00A001E5" w:rsidP="00A001E5">
      <w:pPr>
        <w:pStyle w:val="01TITULO4"/>
      </w:pPr>
      <w:r w:rsidRPr="00ED04BE">
        <w:t>Habilidades</w:t>
      </w:r>
    </w:p>
    <w:p w14:paraId="1F0D2B7E" w14:textId="443D882C" w:rsidR="00A001E5" w:rsidRPr="006329B8" w:rsidRDefault="00A001E5" w:rsidP="00A001E5">
      <w:pPr>
        <w:pStyle w:val="02TEXTOPRINCIPAL"/>
      </w:pPr>
      <w:r w:rsidRPr="006329B8">
        <w:t>(EF09MA04) Resolver e elaborar problemas com números reais, inclusive em notação científica,</w:t>
      </w:r>
      <w:r w:rsidR="00FA36F0">
        <w:br/>
      </w:r>
      <w:r w:rsidRPr="006329B8">
        <w:t xml:space="preserve">envolvendo diferentes operações. </w:t>
      </w:r>
    </w:p>
    <w:p w14:paraId="574A39F1" w14:textId="4C3ED665" w:rsidR="00A001E5" w:rsidRDefault="00A001E5" w:rsidP="00A001E5">
      <w:pPr>
        <w:pStyle w:val="02TEXTOPRINCIPAL"/>
      </w:pPr>
      <w:r w:rsidRPr="006329B8">
        <w:t>(EF09MA08) Resolver e elaborar problemas que envolvam relações de proporcionalidade direta e inversa entre duas ou mais grandezas, inclusive escalas, divisão em partes proporcionais e taxa de variação,</w:t>
      </w:r>
      <w:r w:rsidR="00FA36F0">
        <w:br/>
      </w:r>
      <w:r w:rsidRPr="006329B8">
        <w:t xml:space="preserve">em contextos socioculturais, ambientais e de outras áreas. </w:t>
      </w:r>
    </w:p>
    <w:p w14:paraId="559DC318" w14:textId="77777777" w:rsidR="00A001E5" w:rsidRDefault="00A001E5" w:rsidP="00A001E5">
      <w:pPr>
        <w:pStyle w:val="02TEXTOPRINCIPAL"/>
      </w:pPr>
      <w:r w:rsidRPr="006329B8">
        <w:t>(EF09MA18) Reconhecer e empregar unidades usadas para expressar medidas muito grandes ou muito pequenas, tais como distância entre planetas e sistemas solares, tamanho de vírus ou de células, capacidade de armazenamento de computadores, entre outros.</w:t>
      </w:r>
    </w:p>
    <w:p w14:paraId="25041470" w14:textId="77777777" w:rsidR="00A001E5" w:rsidRPr="006329B8" w:rsidRDefault="00A001E5" w:rsidP="00A001E5">
      <w:pPr>
        <w:pStyle w:val="02TEXTOPRINCIPAL"/>
      </w:pPr>
    </w:p>
    <w:p w14:paraId="205242D1" w14:textId="77777777" w:rsidR="00A001E5" w:rsidRPr="00ED04BE" w:rsidRDefault="00A001E5" w:rsidP="00A001E5">
      <w:pPr>
        <w:pStyle w:val="01TITULO4"/>
      </w:pPr>
      <w:r w:rsidRPr="00ED04BE">
        <w:t xml:space="preserve">Língua Portuguesa </w:t>
      </w:r>
    </w:p>
    <w:p w14:paraId="0EDA1044" w14:textId="5E17AA1D" w:rsidR="00A001E5" w:rsidRDefault="00A001E5" w:rsidP="00A001E5">
      <w:pPr>
        <w:pStyle w:val="02TEXTOPRINCIPAL"/>
      </w:pPr>
      <w:r>
        <w:t>–</w:t>
      </w:r>
      <w:r w:rsidRPr="00AA6E66">
        <w:t xml:space="preserve"> Em relação à leitura: curadoria da informação.</w:t>
      </w:r>
    </w:p>
    <w:p w14:paraId="5EAEA6FD" w14:textId="301E730B" w:rsidR="00A001E5" w:rsidRDefault="00A001E5" w:rsidP="00A001E5">
      <w:pPr>
        <w:pStyle w:val="02TEXTOPRINCIPAL"/>
      </w:pPr>
      <w:r>
        <w:t>– Em relação à produção de texto: e</w:t>
      </w:r>
      <w:r w:rsidRPr="00AA6E66">
        <w:t>stratégias de escrita: textualização, revisão e edição</w:t>
      </w:r>
      <w:r>
        <w:t>.</w:t>
      </w:r>
    </w:p>
    <w:p w14:paraId="6D493124" w14:textId="2528DC48" w:rsidR="00A001E5" w:rsidRDefault="00A001E5" w:rsidP="00A001E5">
      <w:pPr>
        <w:pStyle w:val="02TEXTOPRINCIPAL"/>
      </w:pPr>
      <w:r>
        <w:t>–</w:t>
      </w:r>
      <w:r w:rsidRPr="0080766B">
        <w:t xml:space="preserve"> Em relação à oralidade: conversação espontânea, </w:t>
      </w:r>
      <w:r>
        <w:t>p</w:t>
      </w:r>
      <w:r w:rsidRPr="0080766B">
        <w:t>rocedimentos de apoio à compreensão</w:t>
      </w:r>
      <w:r>
        <w:t>, t</w:t>
      </w:r>
      <w:r w:rsidRPr="0080766B">
        <w:t>omada de nota.</w:t>
      </w:r>
    </w:p>
    <w:p w14:paraId="2BEF2E3C" w14:textId="2890D585" w:rsidR="00A001E5" w:rsidRDefault="00A001E5" w:rsidP="00A001E5">
      <w:pPr>
        <w:pStyle w:val="02TEXTOPRINCIPAL"/>
      </w:pPr>
      <w:r>
        <w:br w:type="page"/>
      </w:r>
    </w:p>
    <w:p w14:paraId="575C1812" w14:textId="77777777" w:rsidR="00A001E5" w:rsidRPr="0080766B" w:rsidRDefault="00A001E5" w:rsidP="00A001E5">
      <w:pPr>
        <w:jc w:val="both"/>
      </w:pPr>
    </w:p>
    <w:p w14:paraId="11CD8CE4" w14:textId="77777777" w:rsidR="00A001E5" w:rsidRPr="0080766B" w:rsidRDefault="00A001E5" w:rsidP="00A001E5">
      <w:pPr>
        <w:pStyle w:val="01TITULO4"/>
      </w:pPr>
      <w:r w:rsidRPr="0080766B">
        <w:t>Habilidades</w:t>
      </w:r>
    </w:p>
    <w:p w14:paraId="15A2B92F" w14:textId="77777777" w:rsidR="00A001E5" w:rsidRDefault="00A001E5" w:rsidP="00A001E5">
      <w:pPr>
        <w:pStyle w:val="02TEXTOPRINCIPAL"/>
      </w:pPr>
      <w:r w:rsidRPr="00AA6E66">
        <w:t xml:space="preserve">(EF89LP24) Realizar pesquisa, estabelecendo o recorte das questões, usando fontes abertas e confiáveis. </w:t>
      </w:r>
    </w:p>
    <w:p w14:paraId="1EA6F5F3" w14:textId="77777777" w:rsidR="00A001E5" w:rsidRPr="00AA6E66" w:rsidRDefault="00A001E5" w:rsidP="00A001E5">
      <w:pPr>
        <w:pStyle w:val="02TEXTOPRINCIPAL"/>
      </w:pPr>
      <w:r w:rsidRPr="00AA6E66"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591539">
        <w:rPr>
          <w:i/>
        </w:rPr>
        <w:t>vlogs</w:t>
      </w:r>
      <w:proofErr w:type="spellEnd"/>
      <w:r w:rsidRPr="002121C1">
        <w:t xml:space="preserve"> </w:t>
      </w:r>
      <w:r w:rsidRPr="00AA6E66">
        <w:t xml:space="preserve">científicos, vídeos de diferentes tipos etc.  </w:t>
      </w:r>
    </w:p>
    <w:p w14:paraId="063635C3" w14:textId="77777777" w:rsidR="00A001E5" w:rsidRDefault="00A001E5" w:rsidP="00A001E5">
      <w:pPr>
        <w:pStyle w:val="02TEXTOPRINCIPAL"/>
      </w:pPr>
      <w:r w:rsidRPr="00AA6E66">
        <w:t xml:space="preserve">(EF89LP26) Produzir resenhas, a partir das notas e/ou esquemas feitos, com o manejo adequado das vozes envolvidas (do </w:t>
      </w:r>
      <w:proofErr w:type="spellStart"/>
      <w:r w:rsidRPr="00AA6E66">
        <w:t>resenhador</w:t>
      </w:r>
      <w:proofErr w:type="spellEnd"/>
      <w:r w:rsidRPr="00AA6E66">
        <w:t xml:space="preserve">, do autor da obra e, se for o caso, também dos autores citados na obra resenhada), por meio do uso de paráfrases, marcas do discurso reportado e citações.  </w:t>
      </w:r>
    </w:p>
    <w:p w14:paraId="68B91C14" w14:textId="77777777" w:rsidR="00A001E5" w:rsidRDefault="00A001E5" w:rsidP="00A001E5">
      <w:pPr>
        <w:pStyle w:val="02TEXTOPRINCIPAL"/>
      </w:pPr>
      <w:r w:rsidRPr="0080766B">
        <w:t>(EF89LP27) Tecer considerações e formular problematizações pertinentes, em momentos oportunos, em situações de aulas, apresentação oral, seminário etc.</w:t>
      </w:r>
    </w:p>
    <w:p w14:paraId="20772BD8" w14:textId="77777777" w:rsidR="00A001E5" w:rsidRDefault="00A001E5" w:rsidP="00A001E5">
      <w:pPr>
        <w:pStyle w:val="02TEXTOPRINCIPAL"/>
      </w:pPr>
      <w:r w:rsidRPr="0080766B">
        <w:t>(EF89LP28) Tomar nota de videoaulas, aulas digitais, apresentações multimídias, vídeos de divulgação científica, documentários e afins, identificando, em função dos objetivos, informações principais para apoio ao estudo e realizando, quando necessário, uma síntese final que destaque e reorganize os pontos ou conceitos centrais e suas relações e que, em alguns casos, seja acompanhada de reflexões pessoais, que podem conter dúvidas, questionamentos, considerações etc.</w:t>
      </w:r>
    </w:p>
    <w:p w14:paraId="1B710CBF" w14:textId="77777777" w:rsidR="00A001E5" w:rsidRDefault="00A001E5" w:rsidP="00A001E5">
      <w:pPr>
        <w:pStyle w:val="02TEXTOPRINCIPAL"/>
      </w:pPr>
    </w:p>
    <w:p w14:paraId="16D9CB9F" w14:textId="322F6EC3" w:rsidR="00A001E5" w:rsidRDefault="00A001E5" w:rsidP="00A001E5">
      <w:pPr>
        <w:pStyle w:val="01TITULO4"/>
      </w:pPr>
      <w:r w:rsidRPr="002F0EEE">
        <w:t>Arte</w:t>
      </w:r>
    </w:p>
    <w:p w14:paraId="60B8F4F9" w14:textId="77777777" w:rsidR="007065F7" w:rsidRDefault="007065F7" w:rsidP="007065F7">
      <w:pPr>
        <w:pStyle w:val="02TEXTOPRINCIPAL"/>
      </w:pPr>
    </w:p>
    <w:p w14:paraId="3C65578C" w14:textId="77777777" w:rsidR="00A001E5" w:rsidRDefault="00A001E5" w:rsidP="00A001E5">
      <w:pPr>
        <w:pStyle w:val="01TITULO4"/>
      </w:pPr>
      <w:r>
        <w:t>Artes Visuais</w:t>
      </w:r>
    </w:p>
    <w:p w14:paraId="16DC65F6" w14:textId="30FF6E0E" w:rsidR="00A001E5" w:rsidRDefault="00A001E5" w:rsidP="00A001E5">
      <w:pPr>
        <w:pStyle w:val="02TEXTOPRINCIPAL"/>
      </w:pPr>
      <w:r>
        <w:t>–</w:t>
      </w:r>
      <w:r w:rsidRPr="002F0EEE">
        <w:t xml:space="preserve"> Processos de criação</w:t>
      </w:r>
    </w:p>
    <w:p w14:paraId="5B02B574" w14:textId="77777777" w:rsidR="00A001E5" w:rsidRDefault="00A001E5" w:rsidP="00A001E5">
      <w:pPr>
        <w:pStyle w:val="02TEXTOPRINCIPAL"/>
      </w:pPr>
    </w:p>
    <w:p w14:paraId="20404884" w14:textId="77777777" w:rsidR="00A001E5" w:rsidRPr="002F0EEE" w:rsidRDefault="00A001E5" w:rsidP="00A001E5">
      <w:pPr>
        <w:pStyle w:val="01TITULO4"/>
      </w:pPr>
      <w:r w:rsidRPr="002F0EEE">
        <w:t>Habilidades</w:t>
      </w:r>
    </w:p>
    <w:p w14:paraId="5D2AA1A1" w14:textId="77777777" w:rsidR="00A001E5" w:rsidRPr="002F0EEE" w:rsidRDefault="00A001E5" w:rsidP="00A001E5">
      <w:pPr>
        <w:pStyle w:val="02TEXTOPRINCIPAL"/>
      </w:pPr>
      <w:r>
        <w:t xml:space="preserve">(EF69AR06) </w:t>
      </w:r>
      <w:r w:rsidRPr="002F0EEE">
        <w:t xml:space="preserve">Desenvolver processos de criação em artes visuais, com base em temas ou interesses artísticos, de modo individual, coletivo e colaborativo, fazendo uso de materiais, instrumentos e recursos convencionais, alternativos e digitais. </w:t>
      </w:r>
    </w:p>
    <w:p w14:paraId="478787BD" w14:textId="77777777" w:rsidR="00A001E5" w:rsidRDefault="00A001E5" w:rsidP="00A001E5">
      <w:pPr>
        <w:pStyle w:val="02TEXTOPRINCIPAL"/>
      </w:pPr>
      <w:r>
        <w:t xml:space="preserve">(EF69AR07) </w:t>
      </w:r>
      <w:r w:rsidRPr="002F0EEE">
        <w:t>Dialogar com princípios conceituais, proposições temáticas, repertórios imagéticos e processos de criação nas suas produções visuais.</w:t>
      </w:r>
    </w:p>
    <w:p w14:paraId="776524C7" w14:textId="77777777" w:rsidR="007065F7" w:rsidRDefault="007065F7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356F26DE" w14:textId="3495F1AC" w:rsidR="00A001E5" w:rsidRPr="0095774D" w:rsidRDefault="00A001E5" w:rsidP="00A001E5">
      <w:pPr>
        <w:pStyle w:val="01TITULO3"/>
      </w:pPr>
      <w:r w:rsidRPr="0095774D">
        <w:lastRenderedPageBreak/>
        <w:t>Metodologia</w:t>
      </w:r>
    </w:p>
    <w:p w14:paraId="0432D7E3" w14:textId="77777777" w:rsidR="00A001E5" w:rsidRPr="00EC608F" w:rsidRDefault="00A001E5" w:rsidP="00A001E5">
      <w:pPr>
        <w:pStyle w:val="02TEXTOPRINCIPAL"/>
        <w:rPr>
          <w:lang w:eastAsia="en-US" w:bidi="ar-SA"/>
        </w:rPr>
      </w:pPr>
    </w:p>
    <w:p w14:paraId="2D90CCA6" w14:textId="77777777" w:rsidR="00A001E5" w:rsidRDefault="00A001E5" w:rsidP="00A001E5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1</w:t>
      </w:r>
      <w:r w:rsidRPr="0095774D">
        <w:rPr>
          <w:u w:val="single"/>
          <w:vertAlign w:val="superscript"/>
          <w:lang w:eastAsia="en-US" w:bidi="ar-SA"/>
        </w:rPr>
        <w:t>o</w:t>
      </w:r>
      <w:r>
        <w:rPr>
          <w:lang w:eastAsia="en-US" w:bidi="ar-SA"/>
        </w:rPr>
        <w:t xml:space="preserve"> bimestre</w:t>
      </w:r>
    </w:p>
    <w:p w14:paraId="2707C416" w14:textId="77777777" w:rsidR="00A001E5" w:rsidRDefault="00A001E5" w:rsidP="00A001E5">
      <w:pPr>
        <w:pStyle w:val="02TEXTOPRINCIPAL"/>
        <w:rPr>
          <w:lang w:eastAsia="en-US" w:bidi="ar-SA"/>
        </w:rPr>
      </w:pPr>
    </w:p>
    <w:p w14:paraId="6FFA5A47" w14:textId="77777777" w:rsidR="00A001E5" w:rsidRDefault="00A001E5" w:rsidP="00A001E5">
      <w:pPr>
        <w:pStyle w:val="01TITULO4"/>
      </w:pPr>
      <w:r>
        <w:t xml:space="preserve">Tempo estimado: </w:t>
      </w:r>
      <w:r w:rsidRPr="00F32DC6">
        <w:rPr>
          <w:b w:val="0"/>
        </w:rPr>
        <w:t>10 aulas de 50 minutos cada uma</w:t>
      </w:r>
    </w:p>
    <w:p w14:paraId="72665146" w14:textId="77777777" w:rsidR="00A001E5" w:rsidRDefault="00A001E5" w:rsidP="00A001E5">
      <w:pPr>
        <w:pStyle w:val="02TEXTOPRINCIPAL"/>
      </w:pPr>
    </w:p>
    <w:p w14:paraId="5A48D174" w14:textId="77777777" w:rsidR="00A001E5" w:rsidRPr="0095774D" w:rsidRDefault="00A001E5" w:rsidP="00A001E5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1</w:t>
      </w:r>
      <w:r w:rsidRPr="0095774D">
        <w:rPr>
          <w:u w:val="single"/>
          <w:vertAlign w:val="superscript"/>
          <w:lang w:eastAsia="en-US" w:bidi="ar-SA"/>
        </w:rPr>
        <w:t>a</w:t>
      </w:r>
      <w:r w:rsidRPr="0095774D">
        <w:rPr>
          <w:lang w:eastAsia="en-US" w:bidi="ar-SA"/>
        </w:rPr>
        <w:t xml:space="preserve"> etapa – Conversa informal </w:t>
      </w:r>
      <w:r>
        <w:rPr>
          <w:lang w:eastAsia="en-US" w:bidi="ar-SA"/>
        </w:rPr>
        <w:t>sobre campanhas de vacinação</w:t>
      </w:r>
    </w:p>
    <w:p w14:paraId="3698460D" w14:textId="77777777" w:rsidR="00A001E5" w:rsidRDefault="00A001E5" w:rsidP="00A001E5">
      <w:pPr>
        <w:pStyle w:val="02TEXTOPRINCIPAL"/>
      </w:pPr>
      <w:r w:rsidRPr="00850942">
        <w:t>Para introduzir o tema</w:t>
      </w:r>
      <w:r>
        <w:t xml:space="preserve"> deste projeto</w:t>
      </w:r>
      <w:r w:rsidRPr="00850942">
        <w:t>, solicite previamente aos alunos que reúnam imagens e notícias sobre campanhas de vacinação</w:t>
      </w:r>
      <w:r>
        <w:t xml:space="preserve"> e as doenças relacionadas às vacinas, seja de pessoas, seja de animais, como as campanhas de vacinação contra a raiva animal</w:t>
      </w:r>
      <w:r w:rsidRPr="00850942">
        <w:t xml:space="preserve">. Se possível, leve-os à sala de informática e oriente-os a pesquisar na internet. Informe que devem procurar fontes de pesquisa que sejam confiáveis, como de </w:t>
      </w:r>
      <w:r>
        <w:t xml:space="preserve">instituições de pesquisa e produção de vacinas, </w:t>
      </w:r>
      <w:r w:rsidRPr="00850942">
        <w:t xml:space="preserve">grandes jornais, revistas especializadas, universidades e grupos de estudo sobre o assunto. </w:t>
      </w:r>
      <w:r>
        <w:t xml:space="preserve">Consulte as fontes indicadas no fim deste documento e sugira algumas aos alunos. </w:t>
      </w:r>
      <w:r w:rsidRPr="00850942">
        <w:t>Se possível, peça que pesquisem em casa com o auxílio dos responsáveis. É fundamental orientar os alunos a ter alguns cuidados ao acessar a internet, informando-os sobre os perigos da rede, para que não sejam vítimas de pessoas mal</w:t>
      </w:r>
      <w:r>
        <w:t>-</w:t>
      </w:r>
      <w:r w:rsidRPr="00850942">
        <w:t>intencionadas.</w:t>
      </w:r>
    </w:p>
    <w:p w14:paraId="0AC444AE" w14:textId="1A2DAF34" w:rsidR="00A001E5" w:rsidRDefault="00A001E5" w:rsidP="00A001E5">
      <w:pPr>
        <w:pStyle w:val="02TEXTOPRINCIPAL"/>
      </w:pPr>
      <w:r>
        <w:t>Caso a escola não disponha de sala de informática, verifique o acervo da biblioteca da escola e, se não houver biblioteca, forneça material de pesquisa impresso aos alunos, como livros didáticos, artigos de jornais e de revistas. Os professores de Ciências e de Biologia poderão auxiliar na indicação de fontes acessíveis.</w:t>
      </w:r>
    </w:p>
    <w:p w14:paraId="268B8687" w14:textId="77777777" w:rsidR="00A001E5" w:rsidRPr="00850942" w:rsidRDefault="00A001E5" w:rsidP="00A001E5">
      <w:pPr>
        <w:pStyle w:val="02TEXTOPRINCIPAL"/>
      </w:pPr>
      <w:r>
        <w:t xml:space="preserve">Na data determinada para a apresentação do material pesquisado, promova uma aula conjunta com o professor de Ciências e, com a participação dele e dos alunos, </w:t>
      </w:r>
      <w:r w:rsidRPr="00850942">
        <w:t>verifique o material pesquisado e selecione os itens mais interessantes. Organize os alunos em roda e questione, deixando que falem livremente:</w:t>
      </w:r>
    </w:p>
    <w:p w14:paraId="51B4AF2D" w14:textId="62BC538C" w:rsidR="00A001E5" w:rsidRDefault="00A001E5" w:rsidP="00A001E5">
      <w:pPr>
        <w:pStyle w:val="02TEXTOPRINCIPALBULLET"/>
      </w:pPr>
      <w:r>
        <w:t>Vocês se lembram de ter sido vacinados?</w:t>
      </w:r>
    </w:p>
    <w:p w14:paraId="1BB12BCA" w14:textId="7D51F70B" w:rsidR="00A001E5" w:rsidRDefault="00A001E5" w:rsidP="00A001E5">
      <w:pPr>
        <w:pStyle w:val="02TEXTOPRINCIPALBULLET"/>
      </w:pPr>
      <w:r>
        <w:t>Quais vacinas tomaram e para que serviam?</w:t>
      </w:r>
    </w:p>
    <w:p w14:paraId="76E9A112" w14:textId="4B81CD24" w:rsidR="00A001E5" w:rsidRPr="00850942" w:rsidRDefault="00A001E5" w:rsidP="00A001E5">
      <w:pPr>
        <w:pStyle w:val="02TEXTOPRINCIPALBULLET"/>
      </w:pPr>
      <w:r w:rsidRPr="00850942">
        <w:t>O que vocês sabem sobre vacinas?</w:t>
      </w:r>
    </w:p>
    <w:p w14:paraId="7BD534AF" w14:textId="344ABAEF" w:rsidR="00A001E5" w:rsidRPr="00850942" w:rsidRDefault="00A001E5" w:rsidP="00A001E5">
      <w:pPr>
        <w:pStyle w:val="02TEXTOPRINCIPALBULLET"/>
      </w:pPr>
      <w:r w:rsidRPr="00850942">
        <w:t xml:space="preserve">Por que são realizadas campanhas de vacinação? </w:t>
      </w:r>
    </w:p>
    <w:p w14:paraId="3D53153C" w14:textId="3510F74D" w:rsidR="00A001E5" w:rsidRDefault="00A001E5" w:rsidP="00A001E5">
      <w:pPr>
        <w:pStyle w:val="02TEXTOPRINCIPALBULLET"/>
      </w:pPr>
      <w:r>
        <w:t xml:space="preserve">Todas as pessoas devem tomar vacinas ou só os </w:t>
      </w:r>
      <w:r w:rsidRPr="00850942">
        <w:t>bebês</w:t>
      </w:r>
      <w:r>
        <w:t xml:space="preserve"> e as crianças</w:t>
      </w:r>
      <w:r w:rsidRPr="00850942">
        <w:t>?</w:t>
      </w:r>
    </w:p>
    <w:p w14:paraId="37627BC9" w14:textId="0AB78B20" w:rsidR="00A001E5" w:rsidRPr="00850942" w:rsidRDefault="00A001E5" w:rsidP="00A001E5">
      <w:pPr>
        <w:pStyle w:val="02TEXTOPRINCIPALBULLET"/>
      </w:pPr>
      <w:r>
        <w:t>Pessoas idosas também devem ser vacinadas?</w:t>
      </w:r>
    </w:p>
    <w:p w14:paraId="58339174" w14:textId="2D1D394C" w:rsidR="00A001E5" w:rsidRPr="00850942" w:rsidRDefault="00A001E5" w:rsidP="00A001E5">
      <w:pPr>
        <w:pStyle w:val="02TEXTOPRINCIPALBULLET"/>
      </w:pPr>
      <w:r w:rsidRPr="00850942">
        <w:t xml:space="preserve">As gestantes </w:t>
      </w:r>
      <w:r>
        <w:t>precisam tomar</w:t>
      </w:r>
      <w:r w:rsidRPr="00850942">
        <w:t xml:space="preserve"> vacinas? Por quê?</w:t>
      </w:r>
    </w:p>
    <w:p w14:paraId="4D5FFB43" w14:textId="0D974A47" w:rsidR="00A001E5" w:rsidRPr="00850942" w:rsidRDefault="00A001E5" w:rsidP="00A001E5">
      <w:pPr>
        <w:pStyle w:val="02TEXTOPRINCIPALBULLET"/>
      </w:pPr>
      <w:r w:rsidRPr="00850942">
        <w:t>Quais vacinas vocês conhecem?</w:t>
      </w:r>
      <w:r>
        <w:t xml:space="preserve"> Elas previnem quais doenças?</w:t>
      </w:r>
    </w:p>
    <w:p w14:paraId="7637174C" w14:textId="7E14B028" w:rsidR="00A001E5" w:rsidRDefault="00A001E5" w:rsidP="00A001E5">
      <w:pPr>
        <w:pStyle w:val="02TEXTOPRINCIPALBULLET"/>
      </w:pPr>
      <w:r w:rsidRPr="00850942">
        <w:t xml:space="preserve">Por que a </w:t>
      </w:r>
      <w:r>
        <w:t xml:space="preserve">cada ano há uma nova </w:t>
      </w:r>
      <w:r w:rsidRPr="00850942">
        <w:t xml:space="preserve">vacina </w:t>
      </w:r>
      <w:r>
        <w:t>para a</w:t>
      </w:r>
      <w:r w:rsidRPr="00850942">
        <w:t xml:space="preserve"> gripe?</w:t>
      </w:r>
    </w:p>
    <w:p w14:paraId="3A85B645" w14:textId="55453506" w:rsidR="00A001E5" w:rsidRDefault="00A001E5" w:rsidP="00A001E5">
      <w:pPr>
        <w:pStyle w:val="02TEXTOPRINCIPALBULLET"/>
      </w:pPr>
      <w:r>
        <w:t>Há</w:t>
      </w:r>
      <w:r w:rsidRPr="00850942">
        <w:t xml:space="preserve"> vacina para todas as doenças?</w:t>
      </w:r>
    </w:p>
    <w:p w14:paraId="36AE520E" w14:textId="77777777" w:rsidR="00A001E5" w:rsidRPr="00850942" w:rsidRDefault="00A001E5" w:rsidP="00A001E5">
      <w:pPr>
        <w:pStyle w:val="02TEXTOPRINCIPAL"/>
      </w:pPr>
    </w:p>
    <w:p w14:paraId="588EA685" w14:textId="77777777" w:rsidR="00A001E5" w:rsidRDefault="00A001E5" w:rsidP="00A001E5">
      <w:pPr>
        <w:pStyle w:val="02TEXTOPRINCIPAL"/>
      </w:pPr>
      <w:r w:rsidRPr="00850942">
        <w:t xml:space="preserve">Quando a conversa terminar, explique aos alunos que, ao longo do bimestre, </w:t>
      </w:r>
      <w:r>
        <w:t xml:space="preserve">eles </w:t>
      </w:r>
      <w:r w:rsidRPr="00850942">
        <w:t xml:space="preserve">participarão de um projeto sobre </w:t>
      </w:r>
      <w:r>
        <w:t>prevenção de doenças infecciosas e vacinação. Solicite que providenciem uma pasta de elástico para guardar os trabalhos referentes ao projeto.</w:t>
      </w:r>
    </w:p>
    <w:p w14:paraId="7397286F" w14:textId="21B3C0FA" w:rsidR="00A001E5" w:rsidRDefault="00A001E5" w:rsidP="00A001E5">
      <w:pPr>
        <w:pStyle w:val="02TEXTOPRINCIPAL"/>
      </w:pPr>
      <w:r>
        <w:t xml:space="preserve">Para finalizar esta etapa, solicite aos alunos que escrevam um texto informativo </w:t>
      </w:r>
      <w:r w:rsidR="002121C1" w:rsidRPr="00FA36F0">
        <w:t xml:space="preserve">com os dados </w:t>
      </w:r>
      <w:r w:rsidRPr="00FA36F0">
        <w:t>pesquisad</w:t>
      </w:r>
      <w:r w:rsidR="00B85C68" w:rsidRPr="00FA36F0">
        <w:t>o</w:t>
      </w:r>
      <w:r w:rsidRPr="00FA36F0">
        <w:t>s</w:t>
      </w:r>
      <w:r>
        <w:t xml:space="preserve"> e discutid</w:t>
      </w:r>
      <w:r w:rsidR="00C03E07">
        <w:t>o</w:t>
      </w:r>
      <w:r>
        <w:t xml:space="preserve">s na conversa coletiva. Promova uma aula com o professor de Língua Portuguesa para que ele explique à turma como escrever um texto informativo. Quando os alunos terminarem, corrija os textos com o professor de Língua Portuguesa. Peça aos alunos que reescrevam os textos em uma folha avulsa ou os digitem em um editor de texto, para divulgá-los à comunidade escolar através de um aplicativo de telefone celular ou </w:t>
      </w:r>
      <w:r w:rsidRPr="007065F7">
        <w:t xml:space="preserve">por </w:t>
      </w:r>
      <w:r w:rsidRPr="007065F7">
        <w:rPr>
          <w:i/>
        </w:rPr>
        <w:t>e-mail</w:t>
      </w:r>
      <w:r w:rsidRPr="007065F7">
        <w:t>.</w:t>
      </w:r>
      <w:r>
        <w:t xml:space="preserve"> Se isso não for possível, afixe alguns textos no mural da escola para que outras turmas os leiam.</w:t>
      </w:r>
      <w:r w:rsidRPr="00850942">
        <w:t xml:space="preserve"> </w:t>
      </w:r>
      <w:r>
        <w:t>Solicite que guardem os textos nas pastas de elástico.</w:t>
      </w:r>
    </w:p>
    <w:p w14:paraId="27AA9FC2" w14:textId="125E4F6C" w:rsidR="007065F7" w:rsidRDefault="007065F7">
      <w:pPr>
        <w:rPr>
          <w:rFonts w:eastAsia="Tahoma"/>
        </w:rPr>
      </w:pPr>
      <w:r>
        <w:br w:type="page"/>
      </w:r>
    </w:p>
    <w:p w14:paraId="471995B6" w14:textId="77777777" w:rsidR="00A001E5" w:rsidRPr="00850942" w:rsidRDefault="00A001E5" w:rsidP="00A001E5">
      <w:pPr>
        <w:pStyle w:val="02TEXTOPRINCIPAL"/>
      </w:pPr>
    </w:p>
    <w:p w14:paraId="08F72EA7" w14:textId="77777777" w:rsidR="00A001E5" w:rsidRPr="0021320D" w:rsidRDefault="00A001E5" w:rsidP="00A001E5">
      <w:pPr>
        <w:pStyle w:val="01TITULO4"/>
      </w:pPr>
      <w:r w:rsidRPr="0021320D">
        <w:t>2</w:t>
      </w:r>
      <w:r w:rsidRPr="0021320D">
        <w:rPr>
          <w:u w:val="single"/>
          <w:vertAlign w:val="superscript"/>
        </w:rPr>
        <w:t>a</w:t>
      </w:r>
      <w:r w:rsidRPr="0021320D">
        <w:t xml:space="preserve"> etapa – Conhecendo o calendário e a carteirinha de vacinação</w:t>
      </w:r>
    </w:p>
    <w:p w14:paraId="0DC567C1" w14:textId="77777777" w:rsidR="00A001E5" w:rsidRDefault="00A001E5" w:rsidP="00A001E5">
      <w:pPr>
        <w:pStyle w:val="02TEXTOPRINCIPAL"/>
      </w:pPr>
      <w:r>
        <w:t>Antes de iniciar esta etapa do projeto, retome com os alunos o texto informativo produzido na etapa anterior. Reúna-os em roda e questione qual foi o objetivo da pesquisa que fizeram e quais foram as conclusões a que chegaram.</w:t>
      </w:r>
    </w:p>
    <w:p w14:paraId="692A1B98" w14:textId="3028D0A5" w:rsidR="00A001E5" w:rsidRDefault="00A001E5" w:rsidP="00A001E5">
      <w:pPr>
        <w:pStyle w:val="02TEXTOPRINCIPAL"/>
      </w:pPr>
      <w:r>
        <w:t>Para dar prosseguimento ao projeto,</w:t>
      </w:r>
      <w:r w:rsidRPr="0021320D">
        <w:t xml:space="preserve"> </w:t>
      </w:r>
      <w:r>
        <w:t xml:space="preserve">solicite previamente aos alunos que tragam para a sala de aula </w:t>
      </w:r>
      <w:r w:rsidR="00985E85" w:rsidRPr="00985E85">
        <w:t>uma cópia xerografada de</w:t>
      </w:r>
      <w:r w:rsidR="00985E85">
        <w:t xml:space="preserve"> suas</w:t>
      </w:r>
      <w:r>
        <w:t xml:space="preserve"> carteirinhas de vacinação.</w:t>
      </w:r>
    </w:p>
    <w:p w14:paraId="0F71972C" w14:textId="51E49E2B" w:rsidR="00A001E5" w:rsidRDefault="00A001E5" w:rsidP="00A001E5">
      <w:pPr>
        <w:pStyle w:val="02TEXTOPRINCIPAL"/>
      </w:pPr>
      <w:r>
        <w:t xml:space="preserve">Na data combinada, organize uma roda de conversa e </w:t>
      </w:r>
      <w:r w:rsidRPr="0021320D">
        <w:t>pergunt</w:t>
      </w:r>
      <w:r>
        <w:t>e</w:t>
      </w:r>
      <w:r w:rsidRPr="0021320D">
        <w:t xml:space="preserve"> aos alunos se </w:t>
      </w:r>
      <w:r>
        <w:t xml:space="preserve">eles </w:t>
      </w:r>
      <w:r w:rsidRPr="0021320D">
        <w:t xml:space="preserve">sabem </w:t>
      </w:r>
      <w:r>
        <w:t xml:space="preserve">para </w:t>
      </w:r>
      <w:r w:rsidRPr="0021320D">
        <w:t xml:space="preserve">que </w:t>
      </w:r>
      <w:r>
        <w:t xml:space="preserve">serve a carteirinha de vacinação, se conhecem o </w:t>
      </w:r>
      <w:r w:rsidRPr="0021320D">
        <w:t>calendário de vacinação</w:t>
      </w:r>
      <w:r>
        <w:t xml:space="preserve"> nacional indicado pelo Ministério da Saúde e as vacinas abrangidas por esse calendário. Em seguida, apresente o calendário completo, impresso ou com o auxílio de um projetor multimídia. Veja o quadro a seguir.</w:t>
      </w:r>
    </w:p>
    <w:p w14:paraId="0CE8ADBE" w14:textId="77777777" w:rsidR="00A001E5" w:rsidRDefault="00A001E5" w:rsidP="00A001E5">
      <w:pPr>
        <w:pStyle w:val="02TEXTOPRINCIPAL"/>
      </w:pPr>
      <w:r>
        <w:br w:type="page"/>
      </w:r>
    </w:p>
    <w:p w14:paraId="082CF9D6" w14:textId="77777777" w:rsidR="00A001E5" w:rsidRDefault="00A001E5" w:rsidP="00A001E5">
      <w:pPr>
        <w:pStyle w:val="02TEXTOPRINCIPAL"/>
        <w:rPr>
          <w:lang w:eastAsia="pt-BR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A001E5" w14:paraId="25550C44" w14:textId="77777777" w:rsidTr="00445D75">
        <w:tc>
          <w:tcPr>
            <w:tcW w:w="10194" w:type="dxa"/>
          </w:tcPr>
          <w:p w14:paraId="107E6664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Ao nascer</w:t>
            </w:r>
          </w:p>
          <w:p w14:paraId="5C2ABA6E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BCG (Bacilo </w:t>
            </w:r>
            <w:proofErr w:type="spellStart"/>
            <w:r w:rsidRPr="00A001E5">
              <w:rPr>
                <w:b/>
                <w:sz w:val="18"/>
                <w:szCs w:val="18"/>
              </w:rPr>
              <w:t>Calmette-Guerin</w:t>
            </w:r>
            <w:proofErr w:type="spellEnd"/>
            <w:r w:rsidRPr="00A001E5">
              <w:rPr>
                <w:b/>
                <w:sz w:val="18"/>
                <w:szCs w:val="18"/>
              </w:rPr>
              <w:t>) –</w:t>
            </w:r>
            <w:r w:rsidRPr="00A001E5">
              <w:rPr>
                <w:sz w:val="18"/>
                <w:szCs w:val="18"/>
              </w:rPr>
              <w:t xml:space="preserve"> Previne as formas graves de tuberculose – dose única</w:t>
            </w:r>
          </w:p>
          <w:p w14:paraId="6E3EFF53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Hepatite B –</w:t>
            </w:r>
            <w:r w:rsidRPr="00A001E5">
              <w:rPr>
                <w:sz w:val="18"/>
                <w:szCs w:val="18"/>
              </w:rPr>
              <w:t xml:space="preserve"> dose única</w:t>
            </w:r>
          </w:p>
          <w:p w14:paraId="01D60C8A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2 meses</w:t>
            </w:r>
          </w:p>
          <w:p w14:paraId="0BABC781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proofErr w:type="spellStart"/>
            <w:r w:rsidRPr="00A001E5">
              <w:rPr>
                <w:b/>
                <w:sz w:val="18"/>
                <w:szCs w:val="18"/>
              </w:rPr>
              <w:t>Pentavalente</w:t>
            </w:r>
            <w:proofErr w:type="spellEnd"/>
            <w:r w:rsidRPr="00A001E5">
              <w:rPr>
                <w:b/>
                <w:sz w:val="18"/>
                <w:szCs w:val="18"/>
              </w:rPr>
              <w:t xml:space="preserve"> –</w:t>
            </w:r>
            <w:r w:rsidRPr="00A001E5">
              <w:rPr>
                <w:sz w:val="18"/>
                <w:szCs w:val="18"/>
              </w:rPr>
              <w:t xml:space="preserve"> Previne difteria, tétano, coqueluche, hepatite B e meningite – 1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r w:rsidRPr="00A001E5">
              <w:rPr>
                <w:sz w:val="18"/>
                <w:szCs w:val="18"/>
              </w:rPr>
              <w:t xml:space="preserve"> dose</w:t>
            </w:r>
          </w:p>
          <w:p w14:paraId="58114A46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Vacina Inativada Poliomielite (VIP) – </w:t>
            </w:r>
            <w:r w:rsidRPr="00A001E5">
              <w:rPr>
                <w:sz w:val="18"/>
                <w:szCs w:val="18"/>
              </w:rPr>
              <w:t>Previne poliomielite ou paralisia infantil – 1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r w:rsidRPr="00A001E5">
              <w:rPr>
                <w:sz w:val="18"/>
                <w:szCs w:val="18"/>
              </w:rPr>
              <w:t xml:space="preserve"> dose</w:t>
            </w:r>
          </w:p>
          <w:p w14:paraId="2A5B48EC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Pneumocócica 10 Valente – </w:t>
            </w:r>
            <w:r w:rsidRPr="00A001E5">
              <w:rPr>
                <w:sz w:val="18"/>
                <w:szCs w:val="18"/>
              </w:rPr>
              <w:t>Previne pneumonia, otite, meningite e outras doenças causadas pelo Pneumococo – 1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r w:rsidRPr="00A001E5">
              <w:rPr>
                <w:sz w:val="18"/>
                <w:szCs w:val="18"/>
              </w:rPr>
              <w:t xml:space="preserve"> dose</w:t>
            </w:r>
          </w:p>
          <w:p w14:paraId="0B0946B3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proofErr w:type="spellStart"/>
            <w:r w:rsidRPr="00A001E5">
              <w:rPr>
                <w:b/>
                <w:sz w:val="18"/>
                <w:szCs w:val="18"/>
              </w:rPr>
              <w:t>Rotavírus</w:t>
            </w:r>
            <w:proofErr w:type="spellEnd"/>
            <w:r w:rsidRPr="00A001E5">
              <w:rPr>
                <w:b/>
                <w:sz w:val="18"/>
                <w:szCs w:val="18"/>
              </w:rPr>
              <w:t xml:space="preserve"> – </w:t>
            </w:r>
            <w:r w:rsidRPr="00A001E5">
              <w:rPr>
                <w:sz w:val="18"/>
                <w:szCs w:val="18"/>
              </w:rPr>
              <w:t xml:space="preserve">Previne diarreia por </w:t>
            </w:r>
            <w:proofErr w:type="spellStart"/>
            <w:r w:rsidRPr="00A001E5">
              <w:rPr>
                <w:sz w:val="18"/>
                <w:szCs w:val="18"/>
              </w:rPr>
              <w:t>rotavírus</w:t>
            </w:r>
            <w:proofErr w:type="spellEnd"/>
            <w:r w:rsidRPr="00A001E5">
              <w:rPr>
                <w:sz w:val="18"/>
                <w:szCs w:val="18"/>
              </w:rPr>
              <w:t xml:space="preserve"> – 1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r w:rsidRPr="00A001E5">
              <w:rPr>
                <w:sz w:val="18"/>
                <w:szCs w:val="18"/>
              </w:rPr>
              <w:t xml:space="preserve"> dose</w:t>
            </w:r>
          </w:p>
          <w:p w14:paraId="7DEA0702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3 meses</w:t>
            </w:r>
          </w:p>
          <w:p w14:paraId="161BCA98" w14:textId="0448E979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Meningocócica C </w:t>
            </w:r>
            <w:r w:rsidR="000A094A">
              <w:rPr>
                <w:b/>
                <w:sz w:val="18"/>
                <w:szCs w:val="18"/>
              </w:rPr>
              <w:t>–</w:t>
            </w:r>
            <w:r w:rsidRPr="00A001E5">
              <w:rPr>
                <w:sz w:val="18"/>
                <w:szCs w:val="18"/>
              </w:rPr>
              <w:t xml:space="preserve"> Contra a doença meningocócica C – 1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r w:rsidRPr="00A001E5">
              <w:rPr>
                <w:sz w:val="18"/>
                <w:szCs w:val="18"/>
              </w:rPr>
              <w:t xml:space="preserve"> dose</w:t>
            </w:r>
          </w:p>
          <w:p w14:paraId="4337EE3A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4 meses</w:t>
            </w:r>
          </w:p>
          <w:p w14:paraId="53BB0C13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proofErr w:type="spellStart"/>
            <w:r w:rsidRPr="00A001E5">
              <w:rPr>
                <w:b/>
                <w:sz w:val="18"/>
                <w:szCs w:val="18"/>
              </w:rPr>
              <w:t>Pentavalente</w:t>
            </w:r>
            <w:proofErr w:type="spellEnd"/>
            <w:r w:rsidRPr="00A001E5">
              <w:rPr>
                <w:b/>
                <w:sz w:val="18"/>
                <w:szCs w:val="18"/>
              </w:rPr>
              <w:t xml:space="preserve"> –</w:t>
            </w:r>
            <w:r w:rsidRPr="00A001E5">
              <w:rPr>
                <w:sz w:val="18"/>
                <w:szCs w:val="18"/>
              </w:rPr>
              <w:t xml:space="preserve"> Contra difteria, tétano, coqueluche, hepatite B e meningite e infecções por </w:t>
            </w:r>
            <w:proofErr w:type="spellStart"/>
            <w:r w:rsidRPr="00A001E5">
              <w:rPr>
                <w:i/>
                <w:sz w:val="18"/>
                <w:szCs w:val="18"/>
              </w:rPr>
              <w:t>Haemóphilus</w:t>
            </w:r>
            <w:proofErr w:type="spellEnd"/>
            <w:r w:rsidRPr="00A001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001E5">
              <w:rPr>
                <w:i/>
                <w:sz w:val="18"/>
                <w:szCs w:val="18"/>
              </w:rPr>
              <w:t>influenzae</w:t>
            </w:r>
            <w:proofErr w:type="spellEnd"/>
            <w:r w:rsidRPr="00A001E5">
              <w:rPr>
                <w:i/>
                <w:sz w:val="18"/>
                <w:szCs w:val="18"/>
              </w:rPr>
              <w:t xml:space="preserve"> </w:t>
            </w:r>
            <w:r w:rsidRPr="00A001E5">
              <w:rPr>
                <w:sz w:val="18"/>
                <w:szCs w:val="18"/>
              </w:rPr>
              <w:t>tipo B – 2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r w:rsidRPr="00A001E5">
              <w:rPr>
                <w:sz w:val="18"/>
                <w:szCs w:val="18"/>
              </w:rPr>
              <w:t xml:space="preserve"> dose</w:t>
            </w:r>
          </w:p>
          <w:p w14:paraId="49CB090C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Vacina Inativada Poliomielite (VIP) – </w:t>
            </w:r>
            <w:r w:rsidRPr="00A001E5">
              <w:rPr>
                <w:sz w:val="18"/>
                <w:szCs w:val="18"/>
              </w:rPr>
              <w:t>Previne a poliomielite ou paralisia infantil – 2ª dose</w:t>
            </w:r>
          </w:p>
          <w:p w14:paraId="0D26EA87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Pneumocócica 10 Valente – </w:t>
            </w:r>
            <w:r w:rsidRPr="00A001E5">
              <w:rPr>
                <w:sz w:val="18"/>
                <w:szCs w:val="18"/>
              </w:rPr>
              <w:t xml:space="preserve">Previne pneumonia, otite, meningite e outras doenças causadas pelo Pneumococo – </w:t>
            </w:r>
            <w:bookmarkStart w:id="0" w:name="_Hlk528153905"/>
            <w:r w:rsidRPr="00A001E5">
              <w:rPr>
                <w:sz w:val="18"/>
                <w:szCs w:val="18"/>
              </w:rPr>
              <w:t>2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bookmarkEnd w:id="0"/>
            <w:r w:rsidRPr="00A001E5">
              <w:rPr>
                <w:sz w:val="18"/>
                <w:szCs w:val="18"/>
              </w:rPr>
              <w:t xml:space="preserve"> dose</w:t>
            </w:r>
          </w:p>
          <w:p w14:paraId="28FFF65D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proofErr w:type="spellStart"/>
            <w:r w:rsidRPr="00A001E5">
              <w:rPr>
                <w:b/>
                <w:sz w:val="18"/>
                <w:szCs w:val="18"/>
              </w:rPr>
              <w:t>Rotavírus</w:t>
            </w:r>
            <w:proofErr w:type="spellEnd"/>
            <w:r w:rsidRPr="00A001E5">
              <w:rPr>
                <w:b/>
                <w:sz w:val="18"/>
                <w:szCs w:val="18"/>
              </w:rPr>
              <w:t xml:space="preserve"> – </w:t>
            </w:r>
            <w:r w:rsidRPr="00A001E5">
              <w:rPr>
                <w:sz w:val="18"/>
                <w:szCs w:val="18"/>
              </w:rPr>
              <w:t xml:space="preserve">Previne diarreia por </w:t>
            </w:r>
            <w:proofErr w:type="spellStart"/>
            <w:r w:rsidRPr="00A001E5">
              <w:rPr>
                <w:sz w:val="18"/>
                <w:szCs w:val="18"/>
              </w:rPr>
              <w:t>rotavírus</w:t>
            </w:r>
            <w:proofErr w:type="spellEnd"/>
            <w:r w:rsidRPr="00A001E5">
              <w:rPr>
                <w:sz w:val="18"/>
                <w:szCs w:val="18"/>
              </w:rPr>
              <w:t xml:space="preserve"> – 2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r w:rsidRPr="00A001E5">
              <w:rPr>
                <w:sz w:val="18"/>
                <w:szCs w:val="18"/>
              </w:rPr>
              <w:t xml:space="preserve"> dose</w:t>
            </w:r>
          </w:p>
          <w:p w14:paraId="7E9B25E6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5 meses</w:t>
            </w:r>
          </w:p>
          <w:p w14:paraId="2109D9C6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0A094A">
              <w:rPr>
                <w:b/>
                <w:sz w:val="18"/>
                <w:szCs w:val="18"/>
              </w:rPr>
              <w:t>Meningocócica C</w:t>
            </w:r>
            <w:r w:rsidRPr="00A001E5">
              <w:rPr>
                <w:sz w:val="18"/>
                <w:szCs w:val="18"/>
              </w:rPr>
              <w:t xml:space="preserve"> – Previne doença meningocócica C – 2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r w:rsidRPr="00A001E5">
              <w:rPr>
                <w:sz w:val="18"/>
                <w:szCs w:val="18"/>
              </w:rPr>
              <w:t xml:space="preserve"> dose</w:t>
            </w:r>
          </w:p>
          <w:p w14:paraId="11F44617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6 meses</w:t>
            </w:r>
          </w:p>
          <w:p w14:paraId="6331ACEE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proofErr w:type="spellStart"/>
            <w:r w:rsidRPr="000A094A">
              <w:rPr>
                <w:b/>
                <w:sz w:val="18"/>
                <w:szCs w:val="18"/>
              </w:rPr>
              <w:t>Pentavalente</w:t>
            </w:r>
            <w:proofErr w:type="spellEnd"/>
            <w:r w:rsidRPr="000A094A">
              <w:rPr>
                <w:b/>
                <w:sz w:val="18"/>
                <w:szCs w:val="18"/>
              </w:rPr>
              <w:t xml:space="preserve"> </w:t>
            </w:r>
            <w:r w:rsidRPr="00A001E5">
              <w:rPr>
                <w:sz w:val="18"/>
                <w:szCs w:val="18"/>
              </w:rPr>
              <w:t>– 3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r w:rsidRPr="00A001E5">
              <w:rPr>
                <w:sz w:val="18"/>
                <w:szCs w:val="18"/>
              </w:rPr>
              <w:t xml:space="preserve"> dose</w:t>
            </w:r>
          </w:p>
          <w:p w14:paraId="03C418BB" w14:textId="0F6335CC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0A094A">
              <w:rPr>
                <w:b/>
                <w:sz w:val="18"/>
                <w:szCs w:val="18"/>
              </w:rPr>
              <w:t>Vacina Inativada Poliomielite</w:t>
            </w:r>
            <w:r w:rsidRPr="00A001E5">
              <w:rPr>
                <w:sz w:val="18"/>
                <w:szCs w:val="18"/>
              </w:rPr>
              <w:t xml:space="preserve"> (VIP)</w:t>
            </w:r>
            <w:r w:rsidR="000A094A">
              <w:rPr>
                <w:sz w:val="18"/>
                <w:szCs w:val="18"/>
              </w:rPr>
              <w:t xml:space="preserve"> </w:t>
            </w:r>
            <w:r w:rsidRPr="00A001E5">
              <w:rPr>
                <w:sz w:val="18"/>
                <w:szCs w:val="18"/>
              </w:rPr>
              <w:t>– 3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r w:rsidRPr="00A001E5">
              <w:rPr>
                <w:sz w:val="18"/>
                <w:szCs w:val="18"/>
              </w:rPr>
              <w:t xml:space="preserve"> dose</w:t>
            </w:r>
          </w:p>
          <w:p w14:paraId="14F5717D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9 meses</w:t>
            </w:r>
          </w:p>
          <w:p w14:paraId="270F7AB0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Febre amarela –</w:t>
            </w:r>
            <w:r w:rsidRPr="00A001E5">
              <w:rPr>
                <w:sz w:val="18"/>
                <w:szCs w:val="18"/>
              </w:rPr>
              <w:t xml:space="preserve"> Previne a febre amarela – dose única</w:t>
            </w:r>
          </w:p>
          <w:p w14:paraId="17E28735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12 meses</w:t>
            </w:r>
          </w:p>
          <w:p w14:paraId="6869CADA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Tríplice viral –</w:t>
            </w:r>
            <w:r w:rsidRPr="00A001E5">
              <w:rPr>
                <w:sz w:val="18"/>
                <w:szCs w:val="18"/>
              </w:rPr>
              <w:t xml:space="preserve"> Contra sarampo, caxumba e rubéola – 1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a</w:t>
            </w:r>
            <w:r w:rsidRPr="00A001E5">
              <w:rPr>
                <w:sz w:val="18"/>
                <w:szCs w:val="18"/>
              </w:rPr>
              <w:t xml:space="preserve"> dose</w:t>
            </w:r>
          </w:p>
          <w:p w14:paraId="3D97FBCA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Pneumocócica 10 Valente –</w:t>
            </w:r>
            <w:r w:rsidRPr="00A001E5">
              <w:rPr>
                <w:sz w:val="18"/>
                <w:szCs w:val="18"/>
              </w:rPr>
              <w:t xml:space="preserve"> Reforço</w:t>
            </w:r>
          </w:p>
          <w:p w14:paraId="0AA3521F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Meningocócica C –</w:t>
            </w:r>
            <w:r w:rsidRPr="00A001E5">
              <w:rPr>
                <w:sz w:val="18"/>
                <w:szCs w:val="18"/>
              </w:rPr>
              <w:t xml:space="preserve"> Reforço</w:t>
            </w:r>
          </w:p>
          <w:p w14:paraId="36922BA8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15 meses</w:t>
            </w:r>
          </w:p>
          <w:p w14:paraId="20A18EF2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DTP (Difteria, tétano e coqueluche) –</w:t>
            </w:r>
            <w:r w:rsidRPr="00A001E5">
              <w:rPr>
                <w:sz w:val="18"/>
                <w:szCs w:val="18"/>
              </w:rPr>
              <w:t xml:space="preserve"> 1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o</w:t>
            </w:r>
            <w:r w:rsidRPr="00A001E5">
              <w:rPr>
                <w:sz w:val="18"/>
                <w:szCs w:val="18"/>
              </w:rPr>
              <w:t xml:space="preserve"> reforço</w:t>
            </w:r>
          </w:p>
          <w:p w14:paraId="70F59541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Vacina Oral Poliomielite (VOP) – </w:t>
            </w:r>
            <w:r w:rsidRPr="00A001E5">
              <w:rPr>
                <w:sz w:val="18"/>
                <w:szCs w:val="18"/>
              </w:rPr>
              <w:t>Previne poliomielite ou paralisia infantil – 1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o</w:t>
            </w:r>
            <w:r w:rsidRPr="00A001E5">
              <w:rPr>
                <w:sz w:val="18"/>
                <w:szCs w:val="18"/>
              </w:rPr>
              <w:t xml:space="preserve"> reforço</w:t>
            </w:r>
          </w:p>
          <w:p w14:paraId="186BD96C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Hepatite A –</w:t>
            </w:r>
            <w:r w:rsidRPr="00A001E5">
              <w:rPr>
                <w:sz w:val="18"/>
                <w:szCs w:val="18"/>
              </w:rPr>
              <w:t xml:space="preserve"> dose única</w:t>
            </w:r>
          </w:p>
          <w:p w14:paraId="7C80D2FB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Tetra viral ou tríplice viral + varicela –</w:t>
            </w:r>
            <w:r w:rsidRPr="00A001E5">
              <w:rPr>
                <w:sz w:val="18"/>
                <w:szCs w:val="18"/>
              </w:rPr>
              <w:t xml:space="preserve"> Previne sarampo, rubéola, caxumba e varicela/catapora – 1 dose</w:t>
            </w:r>
          </w:p>
          <w:p w14:paraId="752AE3B6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4 anos</w:t>
            </w:r>
          </w:p>
          <w:p w14:paraId="096EB921" w14:textId="45BCE78B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DTP</w:t>
            </w:r>
            <w:r w:rsidR="000A094A">
              <w:rPr>
                <w:b/>
                <w:sz w:val="18"/>
                <w:szCs w:val="18"/>
              </w:rPr>
              <w:t xml:space="preserve"> </w:t>
            </w:r>
            <w:r w:rsidRPr="00A001E5">
              <w:rPr>
                <w:b/>
                <w:sz w:val="18"/>
                <w:szCs w:val="18"/>
              </w:rPr>
              <w:t>– 2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o</w:t>
            </w:r>
            <w:r w:rsidRPr="00A001E5">
              <w:rPr>
                <w:b/>
                <w:sz w:val="18"/>
                <w:szCs w:val="18"/>
              </w:rPr>
              <w:t xml:space="preserve"> reforço</w:t>
            </w:r>
          </w:p>
          <w:p w14:paraId="77C0CBC6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Vacina Oral Poliomielite (VOP) –</w:t>
            </w:r>
            <w:r w:rsidRPr="00A001E5">
              <w:rPr>
                <w:sz w:val="18"/>
                <w:szCs w:val="18"/>
              </w:rPr>
              <w:t xml:space="preserve"> 2</w:t>
            </w:r>
            <w:r w:rsidRPr="00A001E5">
              <w:rPr>
                <w:sz w:val="18"/>
                <w:szCs w:val="18"/>
                <w:u w:val="single"/>
                <w:vertAlign w:val="superscript"/>
              </w:rPr>
              <w:t>o</w:t>
            </w:r>
            <w:r w:rsidRPr="00A001E5">
              <w:rPr>
                <w:sz w:val="18"/>
                <w:szCs w:val="18"/>
              </w:rPr>
              <w:t xml:space="preserve"> reforço</w:t>
            </w:r>
          </w:p>
          <w:p w14:paraId="3A567240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Varicela atenuada – </w:t>
            </w:r>
            <w:r w:rsidRPr="00A001E5">
              <w:rPr>
                <w:sz w:val="18"/>
                <w:szCs w:val="18"/>
              </w:rPr>
              <w:t>Previne varicela/catapora</w:t>
            </w:r>
          </w:p>
          <w:p w14:paraId="2169DCE4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9 a 14 anos (meninas)</w:t>
            </w:r>
          </w:p>
          <w:p w14:paraId="754BCFEC" w14:textId="120BA938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HPV – </w:t>
            </w:r>
            <w:r w:rsidRPr="00A001E5">
              <w:rPr>
                <w:sz w:val="18"/>
                <w:szCs w:val="18"/>
              </w:rPr>
              <w:t>Previne o papiloma vírus humano que causa cânceres e verrugas genitais – 2 doses com seis meses de intervalo</w:t>
            </w:r>
          </w:p>
          <w:p w14:paraId="78747A4E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12 e 13 anos (meninos)</w:t>
            </w:r>
          </w:p>
          <w:p w14:paraId="2784FFFE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HPV – </w:t>
            </w:r>
            <w:r w:rsidRPr="00A001E5">
              <w:rPr>
                <w:sz w:val="18"/>
                <w:szCs w:val="18"/>
              </w:rPr>
              <w:t>Previne o papiloma vírus humano que causa cânceres e verrugas genitais – 2 doses com seis meses de intervalo</w:t>
            </w:r>
          </w:p>
          <w:p w14:paraId="345D7E47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12 e 13 anos</w:t>
            </w:r>
          </w:p>
          <w:p w14:paraId="01C23CD1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Meningocócica C –</w:t>
            </w:r>
            <w:r w:rsidRPr="00A001E5">
              <w:rPr>
                <w:sz w:val="18"/>
                <w:szCs w:val="18"/>
              </w:rPr>
              <w:t xml:space="preserve"> Contra doença invasiva causada por </w:t>
            </w:r>
            <w:proofErr w:type="spellStart"/>
            <w:r w:rsidRPr="00A001E5">
              <w:rPr>
                <w:i/>
                <w:sz w:val="18"/>
                <w:szCs w:val="18"/>
              </w:rPr>
              <w:t>Neisseria</w:t>
            </w:r>
            <w:proofErr w:type="spellEnd"/>
            <w:r w:rsidRPr="00A001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001E5">
              <w:rPr>
                <w:i/>
                <w:sz w:val="18"/>
                <w:szCs w:val="18"/>
              </w:rPr>
              <w:t>meningitidis</w:t>
            </w:r>
            <w:proofErr w:type="spellEnd"/>
            <w:r w:rsidRPr="00A001E5">
              <w:rPr>
                <w:sz w:val="18"/>
                <w:szCs w:val="18"/>
              </w:rPr>
              <w:t xml:space="preserve"> do sorogrupo C – Dose única ou reforço</w:t>
            </w:r>
          </w:p>
          <w:p w14:paraId="13A3DB4C" w14:textId="77777777" w:rsidR="00A001E5" w:rsidRPr="00445D75" w:rsidRDefault="00A001E5" w:rsidP="00445D75">
            <w:pPr>
              <w:pStyle w:val="02TEXTOPRINCIPAL"/>
              <w:spacing w:before="34" w:after="34" w:line="200" w:lineRule="atLeast"/>
              <w:rPr>
                <w:b/>
                <w:sz w:val="18"/>
                <w:szCs w:val="18"/>
              </w:rPr>
            </w:pPr>
            <w:r w:rsidRPr="00445D75">
              <w:rPr>
                <w:b/>
                <w:color w:val="0066FF"/>
                <w:sz w:val="18"/>
                <w:szCs w:val="18"/>
              </w:rPr>
              <w:t>10 e 19 anos</w:t>
            </w:r>
          </w:p>
          <w:p w14:paraId="10209D06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Hepatite B –</w:t>
            </w:r>
            <w:r w:rsidRPr="00A001E5">
              <w:rPr>
                <w:sz w:val="18"/>
                <w:szCs w:val="18"/>
              </w:rPr>
              <w:t xml:space="preserve"> 3 doses, de acordo com a situação vacinal</w:t>
            </w:r>
          </w:p>
          <w:p w14:paraId="4E34B251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Febre amarela –</w:t>
            </w:r>
            <w:r w:rsidRPr="00A001E5">
              <w:rPr>
                <w:sz w:val="18"/>
                <w:szCs w:val="18"/>
              </w:rPr>
              <w:t xml:space="preserve"> 1 dose se nunca tiver sido vacinado</w:t>
            </w:r>
          </w:p>
          <w:p w14:paraId="56A99DAC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>Dupla adulto –</w:t>
            </w:r>
            <w:r w:rsidRPr="00A001E5">
              <w:rPr>
                <w:sz w:val="18"/>
                <w:szCs w:val="18"/>
              </w:rPr>
              <w:t xml:space="preserve"> Contra difteria e tétano – Reforço a cada 10 anos</w:t>
            </w:r>
          </w:p>
          <w:p w14:paraId="4412BDEE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Tríplice viral </w:t>
            </w:r>
            <w:r w:rsidRPr="00A001E5">
              <w:rPr>
                <w:sz w:val="18"/>
                <w:szCs w:val="18"/>
              </w:rPr>
              <w:t>– Previne sarampo, caxumba e rubéola – 2 doses, a depender da situação vacinal anterior</w:t>
            </w:r>
          </w:p>
          <w:p w14:paraId="1E0D2343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Pneumocócica 23 Valente – </w:t>
            </w:r>
            <w:r w:rsidRPr="00A001E5">
              <w:rPr>
                <w:sz w:val="18"/>
                <w:szCs w:val="18"/>
              </w:rPr>
              <w:t>Previne pneumonia, otite, meningite e outras doenças causadas pelo Pneumococo – 1 dose a depender da situação vacinal</w:t>
            </w:r>
          </w:p>
          <w:p w14:paraId="790E85F9" w14:textId="77777777" w:rsidR="00A001E5" w:rsidRPr="00A001E5" w:rsidRDefault="00A001E5" w:rsidP="00445D75">
            <w:pPr>
              <w:pStyle w:val="02TEXTOPRINCIPAL"/>
              <w:spacing w:before="34" w:after="34" w:line="200" w:lineRule="atLeast"/>
              <w:rPr>
                <w:sz w:val="18"/>
                <w:szCs w:val="18"/>
              </w:rPr>
            </w:pPr>
            <w:r w:rsidRPr="00A001E5">
              <w:rPr>
                <w:b/>
                <w:sz w:val="18"/>
                <w:szCs w:val="18"/>
              </w:rPr>
              <w:t xml:space="preserve">Dupla adulto – </w:t>
            </w:r>
            <w:r w:rsidRPr="00A001E5">
              <w:rPr>
                <w:sz w:val="18"/>
                <w:szCs w:val="18"/>
              </w:rPr>
              <w:t>Reforço a cada 10 anos</w:t>
            </w:r>
          </w:p>
          <w:p w14:paraId="7809A6E8" w14:textId="2650007B" w:rsidR="00A001E5" w:rsidRDefault="00A001E5" w:rsidP="00445D75">
            <w:pPr>
              <w:pStyle w:val="06CREDITO"/>
              <w:spacing w:before="34" w:after="34"/>
              <w:jc w:val="right"/>
            </w:pPr>
            <w:r w:rsidRPr="00812381">
              <w:t xml:space="preserve">Fonte: </w:t>
            </w:r>
            <w:r>
              <w:t>&lt;</w:t>
            </w:r>
            <w:hyperlink r:id="rId8" w:history="1">
              <w:r w:rsidR="00A01A5B" w:rsidRPr="00A01A5B">
                <w:rPr>
                  <w:rStyle w:val="Hyperlink"/>
                </w:rPr>
                <w:t>http://portalarquivos2.saude.gov.br/images/pdf/2018/julho/11/Calendario-de-Vacinacao-2018.pdf</w:t>
              </w:r>
            </w:hyperlink>
            <w:r>
              <w:t>&gt;. Acesso em: 24 out. 2018.</w:t>
            </w:r>
          </w:p>
        </w:tc>
      </w:tr>
    </w:tbl>
    <w:p w14:paraId="24683098" w14:textId="77777777" w:rsidR="00A001E5" w:rsidRDefault="00A001E5" w:rsidP="00A001E5">
      <w:pPr>
        <w:pStyle w:val="02TEXTOPRINCIPAL"/>
      </w:pPr>
      <w:r>
        <w:br w:type="page"/>
      </w:r>
    </w:p>
    <w:p w14:paraId="5099C4B0" w14:textId="77777777" w:rsidR="007065F7" w:rsidRDefault="007065F7" w:rsidP="00445D75">
      <w:pPr>
        <w:pStyle w:val="02TEXTOPRINCIPAL"/>
      </w:pPr>
    </w:p>
    <w:p w14:paraId="0E959661" w14:textId="4218E86F" w:rsidR="00A001E5" w:rsidRPr="0021320D" w:rsidRDefault="00A001E5" w:rsidP="00445D75">
      <w:pPr>
        <w:pStyle w:val="02TEXTOPRINCIPAL"/>
      </w:pPr>
      <w:r w:rsidRPr="00BB61C6">
        <w:t>Solicite a cada aluno que compare as vacinas anotadas em sua carteirinha com o calendário oficial de vacinação, verificando se todas as vacinas propostas foram tomadas na idade correta e se há necessidade de procurar um Posto de Saúde para atualizar as vacinas atrasadas</w:t>
      </w:r>
      <w:r>
        <w:t>, o que eles devem fazer acompanhados dos responsáveis</w:t>
      </w:r>
      <w:r w:rsidRPr="00BB61C6">
        <w:t>.</w:t>
      </w:r>
    </w:p>
    <w:p w14:paraId="1BB6D22B" w14:textId="5B56AF45" w:rsidR="00A001E5" w:rsidRDefault="00A001E5" w:rsidP="00445D75">
      <w:pPr>
        <w:pStyle w:val="02TEXTOPRINCIPAL"/>
      </w:pPr>
      <w:r w:rsidRPr="00E4458F">
        <w:t xml:space="preserve">Construa </w:t>
      </w:r>
      <w:r w:rsidR="002A5002">
        <w:t>o quadro</w:t>
      </w:r>
      <w:r w:rsidR="000A094A">
        <w:t xml:space="preserve"> a seguir</w:t>
      </w:r>
      <w:r w:rsidR="000A094A" w:rsidRPr="00E4458F">
        <w:t xml:space="preserve"> </w:t>
      </w:r>
      <w:r w:rsidRPr="00E4458F">
        <w:t>no quadro de giz</w:t>
      </w:r>
      <w:r>
        <w:t>, ou projete-</w:t>
      </w:r>
      <w:r w:rsidR="002A5002">
        <w:t>o</w:t>
      </w:r>
      <w:r w:rsidRPr="00E4458F">
        <w:t>:</w:t>
      </w:r>
    </w:p>
    <w:p w14:paraId="4073B361" w14:textId="77777777" w:rsidR="00445D75" w:rsidRPr="00E4458F" w:rsidRDefault="00445D75" w:rsidP="00445D75">
      <w:pPr>
        <w:pStyle w:val="02TEXTOPRINCIPAL"/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A001E5" w:rsidRPr="00E4458F" w14:paraId="3AA9B199" w14:textId="77777777" w:rsidTr="00445D75">
        <w:tc>
          <w:tcPr>
            <w:tcW w:w="1666" w:type="pct"/>
            <w:shd w:val="clear" w:color="auto" w:fill="BFBFBF" w:themeFill="background1" w:themeFillShade="BF"/>
          </w:tcPr>
          <w:p w14:paraId="4FA987AC" w14:textId="77777777" w:rsidR="00A001E5" w:rsidRPr="00E4458F" w:rsidRDefault="00A001E5" w:rsidP="00445D75">
            <w:pPr>
              <w:pStyle w:val="03TITULOTABELAS1"/>
            </w:pPr>
            <w:r>
              <w:t>Vacina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35C6B956" w14:textId="77777777" w:rsidR="00A001E5" w:rsidRPr="00E4458F" w:rsidRDefault="00A001E5" w:rsidP="00445D75">
            <w:pPr>
              <w:pStyle w:val="03TITULOTABELAS1"/>
            </w:pPr>
            <w:r>
              <w:t xml:space="preserve">Número de alunos 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23C0E8A4" w14:textId="77777777" w:rsidR="00A001E5" w:rsidRPr="00E4458F" w:rsidRDefault="00A001E5" w:rsidP="00445D75">
            <w:pPr>
              <w:pStyle w:val="03TITULOTABELAS1"/>
            </w:pPr>
            <w:r>
              <w:t>Porcentagem</w:t>
            </w:r>
          </w:p>
        </w:tc>
      </w:tr>
      <w:tr w:rsidR="00A001E5" w:rsidRPr="00E4458F" w14:paraId="65B4903C" w14:textId="77777777" w:rsidTr="00445D75">
        <w:tc>
          <w:tcPr>
            <w:tcW w:w="1666" w:type="pct"/>
          </w:tcPr>
          <w:p w14:paraId="1B0F0224" w14:textId="77777777" w:rsidR="00A001E5" w:rsidRPr="00E4458F" w:rsidRDefault="00A001E5" w:rsidP="00445D75">
            <w:pPr>
              <w:pStyle w:val="04TEXTOTABELAS"/>
            </w:pPr>
            <w:r w:rsidRPr="00E4458F">
              <w:t>BCG</w:t>
            </w:r>
          </w:p>
        </w:tc>
        <w:tc>
          <w:tcPr>
            <w:tcW w:w="1667" w:type="pct"/>
          </w:tcPr>
          <w:p w14:paraId="29D1E477" w14:textId="77777777" w:rsidR="00A001E5" w:rsidRPr="00E4458F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74366459" w14:textId="77777777" w:rsidR="00A001E5" w:rsidRPr="00E4458F" w:rsidRDefault="00A001E5" w:rsidP="00445D75">
            <w:pPr>
              <w:pStyle w:val="04TEXTOTABELAS"/>
            </w:pPr>
          </w:p>
        </w:tc>
      </w:tr>
      <w:tr w:rsidR="00A001E5" w:rsidRPr="00E4458F" w14:paraId="30895D07" w14:textId="77777777" w:rsidTr="00445D75">
        <w:tc>
          <w:tcPr>
            <w:tcW w:w="1666" w:type="pct"/>
          </w:tcPr>
          <w:p w14:paraId="5B0E28D5" w14:textId="77777777" w:rsidR="00A001E5" w:rsidRPr="00E4458F" w:rsidRDefault="00A001E5" w:rsidP="00445D75">
            <w:pPr>
              <w:pStyle w:val="04TEXTOTABELAS"/>
            </w:pPr>
            <w:r w:rsidRPr="00E4458F">
              <w:t>Hepatite B</w:t>
            </w:r>
          </w:p>
        </w:tc>
        <w:tc>
          <w:tcPr>
            <w:tcW w:w="1667" w:type="pct"/>
          </w:tcPr>
          <w:p w14:paraId="494167D1" w14:textId="77777777" w:rsidR="00A001E5" w:rsidRPr="00E4458F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6D38A11A" w14:textId="77777777" w:rsidR="00A001E5" w:rsidRPr="00E4458F" w:rsidRDefault="00A001E5" w:rsidP="00445D75">
            <w:pPr>
              <w:pStyle w:val="04TEXTOTABELAS"/>
            </w:pPr>
          </w:p>
        </w:tc>
      </w:tr>
      <w:tr w:rsidR="00A001E5" w:rsidRPr="00E4458F" w14:paraId="4DCF898C" w14:textId="77777777" w:rsidTr="00445D75">
        <w:tc>
          <w:tcPr>
            <w:tcW w:w="1666" w:type="pct"/>
          </w:tcPr>
          <w:p w14:paraId="20C2B5AE" w14:textId="77777777" w:rsidR="00A001E5" w:rsidRPr="00E4458F" w:rsidRDefault="00A001E5" w:rsidP="00445D75">
            <w:pPr>
              <w:pStyle w:val="04TEXTOTABELAS"/>
            </w:pPr>
            <w:r w:rsidRPr="00E4458F">
              <w:t>Penta/DTP</w:t>
            </w:r>
          </w:p>
        </w:tc>
        <w:tc>
          <w:tcPr>
            <w:tcW w:w="1667" w:type="pct"/>
          </w:tcPr>
          <w:p w14:paraId="68C08968" w14:textId="77777777" w:rsidR="00A001E5" w:rsidRPr="00E4458F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3D6459A3" w14:textId="77777777" w:rsidR="00A001E5" w:rsidRPr="00E4458F" w:rsidRDefault="00A001E5" w:rsidP="00445D75">
            <w:pPr>
              <w:pStyle w:val="04TEXTOTABELAS"/>
            </w:pPr>
          </w:p>
        </w:tc>
      </w:tr>
      <w:tr w:rsidR="00A001E5" w:rsidRPr="00E4458F" w14:paraId="222C8BFD" w14:textId="77777777" w:rsidTr="00445D75">
        <w:tc>
          <w:tcPr>
            <w:tcW w:w="1666" w:type="pct"/>
          </w:tcPr>
          <w:p w14:paraId="2DDC96B4" w14:textId="77777777" w:rsidR="00A001E5" w:rsidRPr="00E4458F" w:rsidRDefault="00A001E5" w:rsidP="00445D75">
            <w:pPr>
              <w:pStyle w:val="04TEXTOTABELAS"/>
            </w:pPr>
            <w:r w:rsidRPr="00E4458F">
              <w:t>VIP/VOP</w:t>
            </w:r>
          </w:p>
        </w:tc>
        <w:tc>
          <w:tcPr>
            <w:tcW w:w="1667" w:type="pct"/>
          </w:tcPr>
          <w:p w14:paraId="028E3EE0" w14:textId="77777777" w:rsidR="00A001E5" w:rsidRPr="00E4458F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260ED5CB" w14:textId="77777777" w:rsidR="00A001E5" w:rsidRPr="00E4458F" w:rsidRDefault="00A001E5" w:rsidP="00445D75">
            <w:pPr>
              <w:pStyle w:val="04TEXTOTABELAS"/>
            </w:pPr>
          </w:p>
        </w:tc>
      </w:tr>
      <w:tr w:rsidR="00A001E5" w:rsidRPr="00E4458F" w14:paraId="6F082F69" w14:textId="77777777" w:rsidTr="00445D75">
        <w:tc>
          <w:tcPr>
            <w:tcW w:w="1666" w:type="pct"/>
          </w:tcPr>
          <w:p w14:paraId="22033F14" w14:textId="77777777" w:rsidR="00A001E5" w:rsidRPr="00E4458F" w:rsidRDefault="00A001E5" w:rsidP="00445D75">
            <w:pPr>
              <w:pStyle w:val="04TEXTOTABELAS"/>
            </w:pPr>
            <w:r w:rsidRPr="00E4458F">
              <w:t>Pneumocóci</w:t>
            </w:r>
            <w:r>
              <w:t>c</w:t>
            </w:r>
            <w:r w:rsidRPr="00E4458F">
              <w:t>a 10V (conjugada)</w:t>
            </w:r>
          </w:p>
        </w:tc>
        <w:tc>
          <w:tcPr>
            <w:tcW w:w="1667" w:type="pct"/>
          </w:tcPr>
          <w:p w14:paraId="7197B7C2" w14:textId="77777777" w:rsidR="00A001E5" w:rsidRPr="00E4458F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647170FB" w14:textId="77777777" w:rsidR="00A001E5" w:rsidRPr="00E4458F" w:rsidRDefault="00A001E5" w:rsidP="00445D75">
            <w:pPr>
              <w:pStyle w:val="04TEXTOTABELAS"/>
            </w:pPr>
          </w:p>
        </w:tc>
      </w:tr>
      <w:tr w:rsidR="00A001E5" w:rsidRPr="00E4458F" w14:paraId="445AA1B5" w14:textId="77777777" w:rsidTr="00445D75">
        <w:tc>
          <w:tcPr>
            <w:tcW w:w="1666" w:type="pct"/>
          </w:tcPr>
          <w:p w14:paraId="280FD45E" w14:textId="77777777" w:rsidR="00A001E5" w:rsidRPr="00E4458F" w:rsidRDefault="00A001E5" w:rsidP="00445D75">
            <w:pPr>
              <w:pStyle w:val="04TEXTOTABELAS"/>
            </w:pPr>
            <w:proofErr w:type="spellStart"/>
            <w:r w:rsidRPr="00E4458F">
              <w:t>Rotavírus</w:t>
            </w:r>
            <w:proofErr w:type="spellEnd"/>
            <w:r w:rsidRPr="00E4458F">
              <w:t xml:space="preserve"> humano</w:t>
            </w:r>
          </w:p>
        </w:tc>
        <w:tc>
          <w:tcPr>
            <w:tcW w:w="1667" w:type="pct"/>
          </w:tcPr>
          <w:p w14:paraId="0252F27E" w14:textId="77777777" w:rsidR="00A001E5" w:rsidRPr="00E4458F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432D852B" w14:textId="77777777" w:rsidR="00A001E5" w:rsidRPr="00E4458F" w:rsidRDefault="00A001E5" w:rsidP="00445D75">
            <w:pPr>
              <w:pStyle w:val="04TEXTOTABELAS"/>
            </w:pPr>
          </w:p>
        </w:tc>
      </w:tr>
      <w:tr w:rsidR="00A001E5" w:rsidRPr="00E4458F" w14:paraId="0180971E" w14:textId="77777777" w:rsidTr="00445D75">
        <w:tc>
          <w:tcPr>
            <w:tcW w:w="1666" w:type="pct"/>
          </w:tcPr>
          <w:p w14:paraId="63FA7A7D" w14:textId="77777777" w:rsidR="00A001E5" w:rsidRPr="00E4458F" w:rsidRDefault="00A001E5" w:rsidP="00445D75">
            <w:pPr>
              <w:pStyle w:val="04TEXTOTABELAS"/>
            </w:pPr>
            <w:r w:rsidRPr="00E4458F">
              <w:t>Meningocócica C (conjugada)</w:t>
            </w:r>
          </w:p>
        </w:tc>
        <w:tc>
          <w:tcPr>
            <w:tcW w:w="1667" w:type="pct"/>
          </w:tcPr>
          <w:p w14:paraId="1B39F02B" w14:textId="77777777" w:rsidR="00A001E5" w:rsidRPr="00E4458F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18BF6489" w14:textId="77777777" w:rsidR="00A001E5" w:rsidRPr="00E4458F" w:rsidRDefault="00A001E5" w:rsidP="00445D75">
            <w:pPr>
              <w:pStyle w:val="04TEXTOTABELAS"/>
            </w:pPr>
          </w:p>
        </w:tc>
      </w:tr>
      <w:tr w:rsidR="00A001E5" w:rsidRPr="00E4458F" w14:paraId="3CFBBC17" w14:textId="77777777" w:rsidTr="00445D75">
        <w:tc>
          <w:tcPr>
            <w:tcW w:w="1666" w:type="pct"/>
          </w:tcPr>
          <w:p w14:paraId="3D3207FB" w14:textId="77777777" w:rsidR="00A001E5" w:rsidRPr="00604FD6" w:rsidRDefault="00A001E5" w:rsidP="00445D75">
            <w:pPr>
              <w:pStyle w:val="04TEXTOTABELAS"/>
            </w:pPr>
            <w:r w:rsidRPr="00604FD6">
              <w:t>Febre amarela</w:t>
            </w:r>
          </w:p>
        </w:tc>
        <w:tc>
          <w:tcPr>
            <w:tcW w:w="1667" w:type="pct"/>
          </w:tcPr>
          <w:p w14:paraId="4368F6DC" w14:textId="77777777" w:rsidR="00A001E5" w:rsidRPr="00604FD6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2CD33096" w14:textId="77777777" w:rsidR="00A001E5" w:rsidRPr="00604FD6" w:rsidRDefault="00A001E5" w:rsidP="00445D75">
            <w:pPr>
              <w:pStyle w:val="04TEXTOTABELAS"/>
            </w:pPr>
          </w:p>
        </w:tc>
      </w:tr>
      <w:tr w:rsidR="00A001E5" w:rsidRPr="00E4458F" w14:paraId="09E14082" w14:textId="77777777" w:rsidTr="00445D75">
        <w:tc>
          <w:tcPr>
            <w:tcW w:w="1666" w:type="pct"/>
          </w:tcPr>
          <w:p w14:paraId="206B90C7" w14:textId="77777777" w:rsidR="00A001E5" w:rsidRPr="00604FD6" w:rsidRDefault="00A001E5" w:rsidP="00445D75">
            <w:pPr>
              <w:pStyle w:val="04TEXTOTABELAS"/>
            </w:pPr>
            <w:r w:rsidRPr="00604FD6">
              <w:t>Hepatite A</w:t>
            </w:r>
          </w:p>
        </w:tc>
        <w:tc>
          <w:tcPr>
            <w:tcW w:w="1667" w:type="pct"/>
          </w:tcPr>
          <w:p w14:paraId="599DF4A3" w14:textId="77777777" w:rsidR="00A001E5" w:rsidRPr="00604FD6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1BBF02F5" w14:textId="77777777" w:rsidR="00A001E5" w:rsidRPr="00604FD6" w:rsidRDefault="00A001E5" w:rsidP="00445D75">
            <w:pPr>
              <w:pStyle w:val="04TEXTOTABELAS"/>
            </w:pPr>
          </w:p>
        </w:tc>
      </w:tr>
      <w:tr w:rsidR="00A001E5" w:rsidRPr="00E4458F" w14:paraId="4AAB381F" w14:textId="77777777" w:rsidTr="00445D75">
        <w:tc>
          <w:tcPr>
            <w:tcW w:w="1666" w:type="pct"/>
          </w:tcPr>
          <w:p w14:paraId="217463FD" w14:textId="77777777" w:rsidR="00A001E5" w:rsidRPr="00604FD6" w:rsidRDefault="00A001E5" w:rsidP="00445D75">
            <w:pPr>
              <w:pStyle w:val="04TEXTOTABELAS"/>
            </w:pPr>
            <w:r w:rsidRPr="00604FD6">
              <w:t>Tríplice viral</w:t>
            </w:r>
          </w:p>
        </w:tc>
        <w:tc>
          <w:tcPr>
            <w:tcW w:w="1667" w:type="pct"/>
          </w:tcPr>
          <w:p w14:paraId="092CB38F" w14:textId="77777777" w:rsidR="00A001E5" w:rsidRPr="00604FD6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12F135D7" w14:textId="77777777" w:rsidR="00A001E5" w:rsidRPr="00604FD6" w:rsidRDefault="00A001E5" w:rsidP="00445D75">
            <w:pPr>
              <w:pStyle w:val="04TEXTOTABELAS"/>
            </w:pPr>
          </w:p>
        </w:tc>
      </w:tr>
      <w:tr w:rsidR="00A001E5" w:rsidRPr="00E4458F" w14:paraId="46E5362B" w14:textId="77777777" w:rsidTr="00445D75">
        <w:tc>
          <w:tcPr>
            <w:tcW w:w="1666" w:type="pct"/>
          </w:tcPr>
          <w:p w14:paraId="2594CDE3" w14:textId="77777777" w:rsidR="00A001E5" w:rsidRPr="00604FD6" w:rsidRDefault="00A001E5" w:rsidP="00445D75">
            <w:pPr>
              <w:pStyle w:val="04TEXTOTABELAS"/>
            </w:pPr>
            <w:r w:rsidRPr="00604FD6">
              <w:t>Tetra viral</w:t>
            </w:r>
          </w:p>
        </w:tc>
        <w:tc>
          <w:tcPr>
            <w:tcW w:w="1667" w:type="pct"/>
          </w:tcPr>
          <w:p w14:paraId="58AB4206" w14:textId="77777777" w:rsidR="00A001E5" w:rsidRPr="00604FD6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3D10C1BD" w14:textId="77777777" w:rsidR="00A001E5" w:rsidRPr="00604FD6" w:rsidRDefault="00A001E5" w:rsidP="00445D75">
            <w:pPr>
              <w:pStyle w:val="04TEXTOTABELAS"/>
            </w:pPr>
          </w:p>
        </w:tc>
      </w:tr>
      <w:tr w:rsidR="00A001E5" w:rsidRPr="00E4458F" w14:paraId="03FEC327" w14:textId="77777777" w:rsidTr="00445D75">
        <w:tc>
          <w:tcPr>
            <w:tcW w:w="1666" w:type="pct"/>
          </w:tcPr>
          <w:p w14:paraId="625BE689" w14:textId="77777777" w:rsidR="00A001E5" w:rsidRPr="00604FD6" w:rsidRDefault="00A001E5" w:rsidP="00445D75">
            <w:pPr>
              <w:pStyle w:val="04TEXTOTABELAS"/>
            </w:pPr>
            <w:r w:rsidRPr="00604FD6">
              <w:t>Varicela</w:t>
            </w:r>
          </w:p>
        </w:tc>
        <w:tc>
          <w:tcPr>
            <w:tcW w:w="1667" w:type="pct"/>
          </w:tcPr>
          <w:p w14:paraId="7AA80A94" w14:textId="77777777" w:rsidR="00A001E5" w:rsidRPr="00604FD6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1BAAD6CA" w14:textId="77777777" w:rsidR="00A001E5" w:rsidRPr="00604FD6" w:rsidRDefault="00A001E5" w:rsidP="00445D75">
            <w:pPr>
              <w:pStyle w:val="04TEXTOTABELAS"/>
            </w:pPr>
          </w:p>
        </w:tc>
      </w:tr>
      <w:tr w:rsidR="00A001E5" w:rsidRPr="00E4458F" w14:paraId="076414D4" w14:textId="77777777" w:rsidTr="00445D75">
        <w:tc>
          <w:tcPr>
            <w:tcW w:w="1666" w:type="pct"/>
          </w:tcPr>
          <w:p w14:paraId="5F915262" w14:textId="77777777" w:rsidR="00A001E5" w:rsidRPr="00604FD6" w:rsidRDefault="00A001E5" w:rsidP="00445D75">
            <w:pPr>
              <w:pStyle w:val="04TEXTOTABELAS"/>
            </w:pPr>
            <w:r w:rsidRPr="00604FD6">
              <w:t>HPV</w:t>
            </w:r>
          </w:p>
        </w:tc>
        <w:tc>
          <w:tcPr>
            <w:tcW w:w="1667" w:type="pct"/>
          </w:tcPr>
          <w:p w14:paraId="651261AD" w14:textId="77777777" w:rsidR="00A001E5" w:rsidRPr="00604FD6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0D3A0F27" w14:textId="77777777" w:rsidR="00A001E5" w:rsidRPr="00604FD6" w:rsidRDefault="00A001E5" w:rsidP="00445D75">
            <w:pPr>
              <w:pStyle w:val="04TEXTOTABELAS"/>
            </w:pPr>
          </w:p>
        </w:tc>
      </w:tr>
      <w:tr w:rsidR="00A001E5" w:rsidRPr="00E4458F" w14:paraId="2D849BA1" w14:textId="77777777" w:rsidTr="00445D75">
        <w:tc>
          <w:tcPr>
            <w:tcW w:w="1666" w:type="pct"/>
          </w:tcPr>
          <w:p w14:paraId="257FAB56" w14:textId="77777777" w:rsidR="00A001E5" w:rsidRPr="00604FD6" w:rsidRDefault="00A001E5" w:rsidP="00445D75">
            <w:pPr>
              <w:pStyle w:val="04TEXTOTABELAS"/>
            </w:pPr>
            <w:r w:rsidRPr="00604FD6">
              <w:t>Pneumocócica 23V</w:t>
            </w:r>
          </w:p>
        </w:tc>
        <w:tc>
          <w:tcPr>
            <w:tcW w:w="1667" w:type="pct"/>
          </w:tcPr>
          <w:p w14:paraId="2DDCBD10" w14:textId="77777777" w:rsidR="00A001E5" w:rsidRPr="00604FD6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084DD8D8" w14:textId="77777777" w:rsidR="00A001E5" w:rsidRPr="00604FD6" w:rsidRDefault="00A001E5" w:rsidP="00445D75">
            <w:pPr>
              <w:pStyle w:val="04TEXTOTABELAS"/>
            </w:pPr>
          </w:p>
        </w:tc>
      </w:tr>
      <w:tr w:rsidR="00A001E5" w:rsidRPr="00E4458F" w14:paraId="208FD65A" w14:textId="77777777" w:rsidTr="00445D75">
        <w:tc>
          <w:tcPr>
            <w:tcW w:w="1666" w:type="pct"/>
          </w:tcPr>
          <w:p w14:paraId="53533C10" w14:textId="77777777" w:rsidR="00A001E5" w:rsidRPr="00604FD6" w:rsidRDefault="00A001E5" w:rsidP="00445D75">
            <w:pPr>
              <w:pStyle w:val="04TEXTOTABELAS"/>
            </w:pPr>
            <w:r w:rsidRPr="00604FD6">
              <w:t>Dupla adulto</w:t>
            </w:r>
          </w:p>
        </w:tc>
        <w:tc>
          <w:tcPr>
            <w:tcW w:w="1667" w:type="pct"/>
          </w:tcPr>
          <w:p w14:paraId="3B342414" w14:textId="77777777" w:rsidR="00A001E5" w:rsidRPr="00604FD6" w:rsidRDefault="00A001E5" w:rsidP="00445D75">
            <w:pPr>
              <w:pStyle w:val="04TEXTOTABELAS"/>
            </w:pPr>
          </w:p>
        </w:tc>
        <w:tc>
          <w:tcPr>
            <w:tcW w:w="1667" w:type="pct"/>
          </w:tcPr>
          <w:p w14:paraId="5A58ED2E" w14:textId="77777777" w:rsidR="00A001E5" w:rsidRPr="00604FD6" w:rsidRDefault="00A001E5" w:rsidP="00445D75">
            <w:pPr>
              <w:pStyle w:val="04TEXTOTABELAS"/>
            </w:pPr>
          </w:p>
        </w:tc>
      </w:tr>
      <w:tr w:rsidR="00A001E5" w:rsidRPr="00E4458F" w14:paraId="1B8F8DE9" w14:textId="77777777" w:rsidTr="00445D75">
        <w:tc>
          <w:tcPr>
            <w:tcW w:w="1666" w:type="pct"/>
            <w:shd w:val="clear" w:color="auto" w:fill="BFBFBF" w:themeFill="background1" w:themeFillShade="BF"/>
          </w:tcPr>
          <w:p w14:paraId="491F0FF7" w14:textId="77777777" w:rsidR="00A001E5" w:rsidRPr="00604FD6" w:rsidRDefault="00A001E5" w:rsidP="00445D75">
            <w:pPr>
              <w:pStyle w:val="03TITULOTABELAS2"/>
              <w:jc w:val="left"/>
            </w:pPr>
            <w:r>
              <w:t xml:space="preserve">Total 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47B44555" w14:textId="77777777" w:rsidR="00A001E5" w:rsidRPr="00604FD6" w:rsidRDefault="00A001E5" w:rsidP="009274B8">
            <w:pPr>
              <w:jc w:val="center"/>
            </w:pPr>
          </w:p>
        </w:tc>
        <w:tc>
          <w:tcPr>
            <w:tcW w:w="1667" w:type="pct"/>
            <w:shd w:val="clear" w:color="auto" w:fill="BFBFBF" w:themeFill="background1" w:themeFillShade="BF"/>
          </w:tcPr>
          <w:p w14:paraId="69D4961C" w14:textId="77777777" w:rsidR="00A001E5" w:rsidRPr="00604FD6" w:rsidRDefault="00A001E5" w:rsidP="009274B8">
            <w:pPr>
              <w:jc w:val="both"/>
            </w:pPr>
          </w:p>
        </w:tc>
      </w:tr>
    </w:tbl>
    <w:p w14:paraId="6D43E009" w14:textId="77777777" w:rsidR="00A001E5" w:rsidRDefault="00A001E5" w:rsidP="00445D75">
      <w:pPr>
        <w:pStyle w:val="02TEXTOPRINCIPAL"/>
      </w:pPr>
    </w:p>
    <w:p w14:paraId="5FF6A28B" w14:textId="7603F622" w:rsidR="00A001E5" w:rsidRDefault="00A001E5" w:rsidP="00445D75">
      <w:pPr>
        <w:pStyle w:val="02TEXTOPRINCIPAL"/>
      </w:pPr>
      <w:r w:rsidRPr="00521107">
        <w:t xml:space="preserve">Solicite </w:t>
      </w:r>
      <w:r>
        <w:t>a</w:t>
      </w:r>
      <w:r w:rsidRPr="00521107">
        <w:t>os alunos que tomaram a vacina BCG</w:t>
      </w:r>
      <w:r>
        <w:t xml:space="preserve"> que</w:t>
      </w:r>
      <w:r w:rsidRPr="00521107">
        <w:t xml:space="preserve"> levantem </w:t>
      </w:r>
      <w:r>
        <w:t>a mão</w:t>
      </w:r>
      <w:r w:rsidR="00F72367">
        <w:t xml:space="preserve"> e</w:t>
      </w:r>
      <w:r>
        <w:t xml:space="preserve"> efetue a contagem</w:t>
      </w:r>
      <w:r w:rsidR="00F72367">
        <w:t>,</w:t>
      </w:r>
      <w:r>
        <w:t xml:space="preserve"> anotando na primeira linha d</w:t>
      </w:r>
      <w:r w:rsidR="002A5002">
        <w:t>o quadro</w:t>
      </w:r>
      <w:r>
        <w:t>. Repita o procedimento para as demais vacinas.</w:t>
      </w:r>
    </w:p>
    <w:p w14:paraId="13C69048" w14:textId="01CABCEE" w:rsidR="00A001E5" w:rsidRDefault="00A001E5" w:rsidP="00445D75">
      <w:pPr>
        <w:pStyle w:val="02TEXTOPRINCIPAL"/>
      </w:pPr>
      <w:r>
        <w:t>Organize os alunos em duplas e peça que façam os cálculos de porcentagem</w:t>
      </w:r>
      <w:r w:rsidR="00F72367">
        <w:t>,</w:t>
      </w:r>
      <w:r>
        <w:t xml:space="preserve"> anotando-os </w:t>
      </w:r>
      <w:r w:rsidR="002A5002">
        <w:t>no quadro</w:t>
      </w:r>
      <w:r>
        <w:t>.</w:t>
      </w:r>
    </w:p>
    <w:p w14:paraId="4399CF35" w14:textId="605C5A7A" w:rsidR="00A001E5" w:rsidRDefault="00A001E5" w:rsidP="00445D75">
      <w:pPr>
        <w:pStyle w:val="02TEXTOPRINCIPAL"/>
      </w:pPr>
      <w:r>
        <w:t xml:space="preserve">Quando </w:t>
      </w:r>
      <w:r w:rsidR="002A5002">
        <w:t>o quadro</w:t>
      </w:r>
      <w:r>
        <w:t xml:space="preserve"> estiver completamente preenchid</w:t>
      </w:r>
      <w:r w:rsidR="002A5002">
        <w:t>o</w:t>
      </w:r>
      <w:r w:rsidR="00F72367">
        <w:t>,</w:t>
      </w:r>
      <w:r>
        <w:t xml:space="preserve"> solicite aos</w:t>
      </w:r>
      <w:r w:rsidRPr="00521107">
        <w:t xml:space="preserve"> alunos</w:t>
      </w:r>
      <w:r>
        <w:t xml:space="preserve"> </w:t>
      </w:r>
      <w:r w:rsidRPr="00521107">
        <w:t xml:space="preserve">que </w:t>
      </w:r>
      <w:r w:rsidR="002A5002">
        <w:t>o</w:t>
      </w:r>
      <w:r>
        <w:t xml:space="preserve"> reproduzam</w:t>
      </w:r>
      <w:r w:rsidRPr="00521107">
        <w:t xml:space="preserve"> em uma folha avulsa e guardem </w:t>
      </w:r>
      <w:r>
        <w:t>na pasta para ser utilizad</w:t>
      </w:r>
      <w:r w:rsidR="002A5002">
        <w:t>o</w:t>
      </w:r>
      <w:r>
        <w:t xml:space="preserve"> no próximo projeto</w:t>
      </w:r>
      <w:r w:rsidRPr="00521107">
        <w:t>.</w:t>
      </w:r>
    </w:p>
    <w:p w14:paraId="7EAEEECE" w14:textId="5674F7D3" w:rsidR="00445D75" w:rsidRDefault="00445D75" w:rsidP="00445D75">
      <w:pPr>
        <w:pStyle w:val="02TEXTOPRINCIPAL"/>
      </w:pPr>
      <w:r>
        <w:br w:type="page"/>
      </w:r>
    </w:p>
    <w:p w14:paraId="60543DAE" w14:textId="77777777" w:rsidR="00A001E5" w:rsidRPr="00521107" w:rsidRDefault="00A001E5" w:rsidP="00445D75">
      <w:pPr>
        <w:pStyle w:val="02TEXTOPRINCIPAL"/>
      </w:pPr>
    </w:p>
    <w:p w14:paraId="180C4AC7" w14:textId="1571D40E" w:rsidR="00A001E5" w:rsidRDefault="00A001E5" w:rsidP="00445D75">
      <w:pPr>
        <w:pStyle w:val="01TITULO4"/>
      </w:pPr>
      <w:r>
        <w:t>Sugestões de fontes de consulta e pesquisa</w:t>
      </w:r>
    </w:p>
    <w:p w14:paraId="4AE0CF96" w14:textId="77777777" w:rsidR="00BE69D3" w:rsidRDefault="00BE69D3" w:rsidP="00BE69D3">
      <w:pPr>
        <w:pStyle w:val="02TEXTOPRINCIPAL"/>
      </w:pPr>
    </w:p>
    <w:p w14:paraId="2A9D642C" w14:textId="55A57916" w:rsidR="00A001E5" w:rsidRPr="00273C79" w:rsidRDefault="00A001E5" w:rsidP="00445D75">
      <w:pPr>
        <w:pStyle w:val="02TEXTOPRINCIPAL"/>
      </w:pPr>
      <w:r w:rsidRPr="0042688C">
        <w:t>BALLALAI</w:t>
      </w:r>
      <w:r>
        <w:t>,</w:t>
      </w:r>
      <w:r w:rsidRPr="0042688C">
        <w:t xml:space="preserve"> Isabella</w:t>
      </w:r>
      <w:r>
        <w:t xml:space="preserve">; </w:t>
      </w:r>
      <w:r w:rsidRPr="0042688C">
        <w:t>BRAVO</w:t>
      </w:r>
      <w:r>
        <w:t>,</w:t>
      </w:r>
      <w:r w:rsidRPr="0042688C">
        <w:t xml:space="preserve"> Flavia</w:t>
      </w:r>
      <w:r>
        <w:t xml:space="preserve">. </w:t>
      </w:r>
      <w:r w:rsidRPr="0042688C">
        <w:rPr>
          <w:i/>
        </w:rPr>
        <w:t>Imunização</w:t>
      </w:r>
      <w:r>
        <w:t>: t</w:t>
      </w:r>
      <w:r w:rsidRPr="0042688C">
        <w:t>udo o que você sempre quis saber</w:t>
      </w:r>
      <w:r>
        <w:t xml:space="preserve">. </w:t>
      </w:r>
      <w:r w:rsidRPr="00273C79">
        <w:t>Rio de Janeiro</w:t>
      </w:r>
      <w:r>
        <w:t>:</w:t>
      </w:r>
      <w:r w:rsidR="007065F7">
        <w:br/>
      </w:r>
      <w:r w:rsidRPr="00273C79">
        <w:t>RMCOM</w:t>
      </w:r>
      <w:r>
        <w:t xml:space="preserve">, </w:t>
      </w:r>
      <w:r w:rsidRPr="00273C79">
        <w:t>2016</w:t>
      </w:r>
      <w:r>
        <w:t>.</w:t>
      </w:r>
    </w:p>
    <w:p w14:paraId="1ACF28DC" w14:textId="77777777" w:rsidR="00445D75" w:rsidRDefault="00445D75" w:rsidP="00445D75">
      <w:pPr>
        <w:pStyle w:val="02TEXTOPRINCIPAL"/>
      </w:pPr>
    </w:p>
    <w:p w14:paraId="7318C871" w14:textId="77777777" w:rsidR="00A001E5" w:rsidRDefault="00A001E5" w:rsidP="00445D75">
      <w:pPr>
        <w:pStyle w:val="02TEXTOPRINCIPAL"/>
      </w:pPr>
      <w:r w:rsidRPr="00B44A2E">
        <w:t>BISS</w:t>
      </w:r>
      <w:r>
        <w:t>,</w:t>
      </w:r>
      <w:r w:rsidRPr="00B44A2E">
        <w:t xml:space="preserve"> </w:t>
      </w:r>
      <w:proofErr w:type="spellStart"/>
      <w:r w:rsidRPr="00B44A2E">
        <w:t>Eula</w:t>
      </w:r>
      <w:proofErr w:type="spellEnd"/>
      <w:r>
        <w:t xml:space="preserve">. </w:t>
      </w:r>
      <w:r w:rsidRPr="002F4AC3">
        <w:rPr>
          <w:i/>
        </w:rPr>
        <w:t>Imunidade</w:t>
      </w:r>
      <w:r>
        <w:t>. São Paulo: Todavia, 2017.</w:t>
      </w:r>
    </w:p>
    <w:p w14:paraId="185F41F0" w14:textId="77777777" w:rsidR="00445D75" w:rsidRDefault="00445D75" w:rsidP="00445D75">
      <w:pPr>
        <w:pStyle w:val="02TEXTOPRINCIPAL"/>
      </w:pPr>
    </w:p>
    <w:p w14:paraId="18CE9CCD" w14:textId="33B51304" w:rsidR="00A001E5" w:rsidRDefault="00A001E5" w:rsidP="00445D75">
      <w:pPr>
        <w:pStyle w:val="02TEXTOPRINCIPAL"/>
      </w:pPr>
      <w:r>
        <w:t>BRASIL. Ministério da Saúde. Calendário nacional de vacinação. Disponível em: &lt;</w:t>
      </w:r>
      <w:hyperlink r:id="rId9" w:history="1">
        <w:r w:rsidR="00A01A5B" w:rsidRPr="00A01A5B">
          <w:rPr>
            <w:rStyle w:val="Hyperlink"/>
          </w:rPr>
          <w:t>http://portalarquivos2.saude.gov.br/images/pdf/2018/julho/11/Calendario-de-Vacinacao-2018.pdf</w:t>
        </w:r>
      </w:hyperlink>
      <w:bookmarkStart w:id="1" w:name="_GoBack"/>
      <w:bookmarkEnd w:id="1"/>
      <w:r>
        <w:t>&gt;.</w:t>
      </w:r>
      <w:r w:rsidR="007065F7">
        <w:br/>
      </w:r>
      <w:r>
        <w:t>Acesso em: 23 out. 2018.</w:t>
      </w:r>
    </w:p>
    <w:p w14:paraId="197148A4" w14:textId="77777777" w:rsidR="00445D75" w:rsidRDefault="00445D75" w:rsidP="00445D75">
      <w:pPr>
        <w:pStyle w:val="02TEXTOPRINCIPAL"/>
      </w:pPr>
    </w:p>
    <w:p w14:paraId="496220CA" w14:textId="77777777" w:rsidR="00A001E5" w:rsidRDefault="00A001E5" w:rsidP="00445D75">
      <w:pPr>
        <w:pStyle w:val="02TEXTOPRINCIPAL"/>
      </w:pPr>
      <w:r w:rsidRPr="003B680D">
        <w:t>CREPE</w:t>
      </w:r>
      <w:r>
        <w:t>,</w:t>
      </w:r>
      <w:r w:rsidRPr="003B680D">
        <w:t xml:space="preserve"> Charles Alberto</w:t>
      </w:r>
      <w:r>
        <w:t xml:space="preserve">. </w:t>
      </w:r>
      <w:r w:rsidRPr="00F36A0B">
        <w:rPr>
          <w:i/>
        </w:rPr>
        <w:t>Introduzindo a imunologia</w:t>
      </w:r>
      <w:r w:rsidRPr="00F36A0B">
        <w:t>: vacinas</w:t>
      </w:r>
      <w:r>
        <w:t>.</w:t>
      </w:r>
      <w:r w:rsidRPr="00F36A0B">
        <w:t xml:space="preserve"> </w:t>
      </w:r>
      <w:r>
        <w:t xml:space="preserve">Governo do Paraná. </w:t>
      </w:r>
      <w:r w:rsidRPr="00F36A0B">
        <w:t>Secretaria de Estado da Educação</w:t>
      </w:r>
      <w:r>
        <w:t xml:space="preserve">; </w:t>
      </w:r>
      <w:r w:rsidRPr="00F36A0B">
        <w:t>Superintendência da Educação</w:t>
      </w:r>
      <w:r>
        <w:t xml:space="preserve">; </w:t>
      </w:r>
      <w:r w:rsidRPr="00F36A0B">
        <w:t>Departamento de Políticas e Programas Educacionais</w:t>
      </w:r>
      <w:r>
        <w:t xml:space="preserve">; </w:t>
      </w:r>
      <w:r w:rsidRPr="00F36A0B">
        <w:t>Coordenação Estadual do PDE</w:t>
      </w:r>
      <w:r>
        <w:t>, Apucarana, 2009. Disponível em: &lt;</w:t>
      </w:r>
      <w:hyperlink r:id="rId10" w:history="1">
        <w:r w:rsidRPr="00923813">
          <w:rPr>
            <w:rStyle w:val="Hyperlink"/>
          </w:rPr>
          <w:t>http://www.diaadiaeducacao.pr.gov.br/portals/pde/arquivos/1816-6.pdf</w:t>
        </w:r>
      </w:hyperlink>
      <w:r>
        <w:t>&gt;. Acesso em: 23 out. 2018.</w:t>
      </w:r>
    </w:p>
    <w:p w14:paraId="29FC74C0" w14:textId="77777777" w:rsidR="00445D75" w:rsidRDefault="00445D75" w:rsidP="00445D75">
      <w:pPr>
        <w:pStyle w:val="02TEXTOPRINCIPAL"/>
      </w:pPr>
    </w:p>
    <w:p w14:paraId="5490C7B0" w14:textId="77777777" w:rsidR="00A001E5" w:rsidRDefault="00A001E5" w:rsidP="00445D75">
      <w:pPr>
        <w:pStyle w:val="02TEXTOPRINCIPAL"/>
      </w:pPr>
      <w:r>
        <w:t>D</w:t>
      </w:r>
      <w:r w:rsidRPr="00A927C5">
        <w:t>’AVILA</w:t>
      </w:r>
      <w:r>
        <w:t>,</w:t>
      </w:r>
      <w:r w:rsidRPr="00A927C5">
        <w:t xml:space="preserve"> Cristiane</w:t>
      </w:r>
      <w:r>
        <w:t xml:space="preserve">. </w:t>
      </w:r>
      <w:r w:rsidRPr="00A927C5">
        <w:rPr>
          <w:i/>
        </w:rPr>
        <w:t>Vacinação no Brasil, uma história centenária</w:t>
      </w:r>
      <w:r>
        <w:t>. Biblioteca Nacional; Brasiliana Fotográfica. Disponível em: &lt;</w:t>
      </w:r>
      <w:hyperlink r:id="rId11" w:history="1">
        <w:r w:rsidRPr="00EA0C39">
          <w:rPr>
            <w:rStyle w:val="Hyperlink"/>
          </w:rPr>
          <w:t>http://brasilianafotografica.bn.br/?p=12743</w:t>
        </w:r>
      </w:hyperlink>
      <w:r>
        <w:t>&gt;. Acesso em: 23 out. 2018.</w:t>
      </w:r>
    </w:p>
    <w:p w14:paraId="5517B3EE" w14:textId="77777777" w:rsidR="00445D75" w:rsidRDefault="00445D75" w:rsidP="00445D75">
      <w:pPr>
        <w:pStyle w:val="02TEXTOPRINCIPAL"/>
      </w:pPr>
    </w:p>
    <w:p w14:paraId="514990C4" w14:textId="7EBD9452" w:rsidR="00A001E5" w:rsidRDefault="00A001E5" w:rsidP="00445D75">
      <w:pPr>
        <w:pStyle w:val="02TEXTOPRINCIPAL"/>
      </w:pPr>
      <w:r>
        <w:t xml:space="preserve">FIOCRUZ. </w:t>
      </w:r>
      <w:r w:rsidRPr="00273C79">
        <w:rPr>
          <w:i/>
        </w:rPr>
        <w:t>Vacinas</w:t>
      </w:r>
      <w:r w:rsidRPr="00273C79">
        <w:t>: as origens, a importância e os novos debates sobre seu uso</w:t>
      </w:r>
      <w:r>
        <w:t>. Disponível em: &lt;</w:t>
      </w:r>
      <w:hyperlink r:id="rId12" w:history="1">
        <w:r w:rsidRPr="005A777D">
          <w:rPr>
            <w:rStyle w:val="Hyperlink"/>
          </w:rPr>
          <w:t>https://www.bio.fiocruz.br/index.php/noticias/1263-vacinas-as-origens-a-importancia-e-os-novos-debates-sobre-seu-uso?showall=1&amp;limitstart</w:t>
        </w:r>
      </w:hyperlink>
      <w:r>
        <w:t>&gt;. Acesso em: 23 out. 2018.</w:t>
      </w:r>
    </w:p>
    <w:p w14:paraId="095E848F" w14:textId="77777777" w:rsidR="00445D75" w:rsidRDefault="00445D75" w:rsidP="00445D75">
      <w:pPr>
        <w:pStyle w:val="02TEXTOPRINCIPAL"/>
      </w:pPr>
    </w:p>
    <w:p w14:paraId="0E438347" w14:textId="38252FAA" w:rsidR="00A001E5" w:rsidRDefault="00A001E5" w:rsidP="00445D75">
      <w:pPr>
        <w:pStyle w:val="02TEXTOPRINCIPAL"/>
      </w:pPr>
      <w:r>
        <w:t xml:space="preserve">FIOCRUZ. </w:t>
      </w:r>
      <w:r w:rsidRPr="00273C79">
        <w:rPr>
          <w:i/>
        </w:rPr>
        <w:t>Vacinas</w:t>
      </w:r>
      <w:r w:rsidRPr="00A76D0B">
        <w:t xml:space="preserve">. </w:t>
      </w:r>
      <w:r>
        <w:t>Disponível em: &lt;</w:t>
      </w:r>
      <w:hyperlink r:id="rId13" w:history="1">
        <w:r w:rsidRPr="00AF5021">
          <w:rPr>
            <w:rStyle w:val="Hyperlink"/>
          </w:rPr>
          <w:t>https://pensesus.fiocruz.br/vacinas</w:t>
        </w:r>
      </w:hyperlink>
      <w:r>
        <w:t>&gt;. Acesso em 23 out. 2018.</w:t>
      </w:r>
    </w:p>
    <w:p w14:paraId="0A10264A" w14:textId="3E2381C5" w:rsidR="00445D75" w:rsidRDefault="00445D75" w:rsidP="00445D75">
      <w:pPr>
        <w:pStyle w:val="02TEXTOPRINCIPAL"/>
      </w:pPr>
    </w:p>
    <w:p w14:paraId="02A9D41B" w14:textId="77777777" w:rsidR="004B7D56" w:rsidRDefault="004B7D56" w:rsidP="004B7D56">
      <w:pPr>
        <w:pStyle w:val="02TEXTOPRINCIPAL"/>
        <w:spacing w:after="160"/>
      </w:pPr>
      <w:r w:rsidRPr="001F649A">
        <w:t xml:space="preserve">FONTE, Paty. </w:t>
      </w:r>
      <w:r w:rsidRPr="00F93DE5">
        <w:rPr>
          <w:i/>
        </w:rPr>
        <w:t>Pedagogia de projetos</w:t>
      </w:r>
      <w:r w:rsidRPr="001F649A">
        <w:t xml:space="preserve">: ano letivo sem mesmice. Rio de Janeiro: </w:t>
      </w:r>
      <w:proofErr w:type="spellStart"/>
      <w:r w:rsidRPr="001F649A">
        <w:t>Wak</w:t>
      </w:r>
      <w:proofErr w:type="spellEnd"/>
      <w:r w:rsidRPr="001F649A">
        <w:t>, 2014.</w:t>
      </w:r>
    </w:p>
    <w:p w14:paraId="73363C07" w14:textId="77777777" w:rsidR="004B7D56" w:rsidRDefault="004B7D56" w:rsidP="00445D75">
      <w:pPr>
        <w:pStyle w:val="02TEXTOPRINCIPAL"/>
      </w:pPr>
    </w:p>
    <w:p w14:paraId="4F0FE6A0" w14:textId="77777777" w:rsidR="00A001E5" w:rsidRDefault="00A001E5" w:rsidP="00445D75">
      <w:pPr>
        <w:pStyle w:val="02TEXTOPRINCIPAL"/>
      </w:pPr>
      <w:r w:rsidRPr="00FB681B">
        <w:t>HOCHMAN</w:t>
      </w:r>
      <w:r>
        <w:t>,</w:t>
      </w:r>
      <w:r w:rsidRPr="00FB681B">
        <w:t xml:space="preserve"> Gilberto</w:t>
      </w:r>
      <w:r>
        <w:t xml:space="preserve">. </w:t>
      </w:r>
      <w:r w:rsidRPr="00FB681B">
        <w:rPr>
          <w:i/>
        </w:rPr>
        <w:t>Vacinação, varíola e uma cultura da imunização no Brasil</w:t>
      </w:r>
      <w:r>
        <w:t>. Disponível em: &lt;</w:t>
      </w:r>
      <w:hyperlink r:id="rId14" w:history="1">
        <w:r w:rsidRPr="00EA0C39">
          <w:rPr>
            <w:rStyle w:val="Hyperlink"/>
          </w:rPr>
          <w:t>https://www.scielosp.org/article/csc/2011.v16n2/375-386/</w:t>
        </w:r>
      </w:hyperlink>
      <w:r>
        <w:t>&gt;. Acesso em: 23 out. 2018.</w:t>
      </w:r>
    </w:p>
    <w:p w14:paraId="28998B2C" w14:textId="77777777" w:rsidR="00445D75" w:rsidRDefault="00445D75" w:rsidP="00445D75">
      <w:pPr>
        <w:pStyle w:val="02TEXTOPRINCIPAL"/>
      </w:pPr>
    </w:p>
    <w:p w14:paraId="300F6BEE" w14:textId="77777777" w:rsidR="00A001E5" w:rsidRDefault="00A001E5" w:rsidP="00445D75">
      <w:pPr>
        <w:pStyle w:val="02TEXTOPRINCIPAL"/>
      </w:pPr>
      <w:r w:rsidRPr="002F4AC3">
        <w:t>MALAGUTTI</w:t>
      </w:r>
      <w:r>
        <w:t>,</w:t>
      </w:r>
      <w:r w:rsidRPr="002F4AC3">
        <w:t xml:space="preserve"> William</w:t>
      </w:r>
      <w:r>
        <w:t xml:space="preserve">. </w:t>
      </w:r>
      <w:r w:rsidRPr="00C312EE">
        <w:rPr>
          <w:i/>
        </w:rPr>
        <w:t>Imunização, imunologia e vacinas</w:t>
      </w:r>
      <w:r>
        <w:t xml:space="preserve">. Rio de Janeiro: </w:t>
      </w:r>
      <w:proofErr w:type="spellStart"/>
      <w:r>
        <w:t>Rubio</w:t>
      </w:r>
      <w:proofErr w:type="spellEnd"/>
      <w:r>
        <w:t>, 2011.</w:t>
      </w:r>
    </w:p>
    <w:p w14:paraId="257CE9DB" w14:textId="457E2001" w:rsidR="00445D75" w:rsidRDefault="00445D75" w:rsidP="00445D75">
      <w:pPr>
        <w:pStyle w:val="02TEXTOPRINCIPAL"/>
      </w:pPr>
    </w:p>
    <w:p w14:paraId="34E20DAB" w14:textId="77777777" w:rsidR="002010B8" w:rsidRDefault="002010B8" w:rsidP="002010B8">
      <w:r w:rsidRPr="00841DC7">
        <w:t xml:space="preserve">NOGUEIRA, </w:t>
      </w:r>
      <w:proofErr w:type="spellStart"/>
      <w:r w:rsidRPr="00841DC7">
        <w:t>Nilbo</w:t>
      </w:r>
      <w:proofErr w:type="spellEnd"/>
      <w:r w:rsidRPr="00841DC7">
        <w:t xml:space="preserve"> Ribeiro. </w:t>
      </w:r>
      <w:r w:rsidRPr="00841DC7">
        <w:rPr>
          <w:i/>
        </w:rPr>
        <w:t>Pedagogia dos projetos</w:t>
      </w:r>
      <w:r w:rsidRPr="00841DC7">
        <w:t>: etapas, papéis e atores. São Paulo: Érica, 2009.</w:t>
      </w:r>
    </w:p>
    <w:p w14:paraId="129EAC6B" w14:textId="77777777" w:rsidR="002010B8" w:rsidRDefault="002010B8" w:rsidP="00445D75">
      <w:pPr>
        <w:pStyle w:val="02TEXTOPRINCIPAL"/>
      </w:pPr>
    </w:p>
    <w:p w14:paraId="5AAC6133" w14:textId="71C17171" w:rsidR="00A001E5" w:rsidRDefault="00A001E5" w:rsidP="00445D75">
      <w:pPr>
        <w:pStyle w:val="02TEXTOPRINCIPAL"/>
      </w:pPr>
      <w:r w:rsidRPr="00CA5525">
        <w:t>PÔRTO</w:t>
      </w:r>
      <w:r>
        <w:t>,</w:t>
      </w:r>
      <w:r w:rsidRPr="00CA5525">
        <w:t xml:space="preserve"> Ângela</w:t>
      </w:r>
      <w:r>
        <w:t xml:space="preserve">; </w:t>
      </w:r>
      <w:r w:rsidRPr="00CA5525">
        <w:t>PONTE</w:t>
      </w:r>
      <w:r>
        <w:t>,</w:t>
      </w:r>
      <w:r w:rsidRPr="00CA5525">
        <w:t xml:space="preserve"> Carlos Fidelis</w:t>
      </w:r>
      <w:r>
        <w:t xml:space="preserve">. </w:t>
      </w:r>
      <w:r w:rsidRPr="00CF4946">
        <w:t>Vacinas e campanhas:</w:t>
      </w:r>
      <w:r w:rsidRPr="00297332">
        <w:t xml:space="preserve"> as</w:t>
      </w:r>
      <w:r>
        <w:t xml:space="preserve"> </w:t>
      </w:r>
      <w:r w:rsidRPr="00297332">
        <w:t>imagens de uma história a ser</w:t>
      </w:r>
      <w:r>
        <w:t xml:space="preserve"> </w:t>
      </w:r>
      <w:r w:rsidRPr="00297332">
        <w:t>contada</w:t>
      </w:r>
      <w:r>
        <w:t>.</w:t>
      </w:r>
      <w:r w:rsidR="00CA7491">
        <w:br/>
      </w:r>
      <w:r w:rsidRPr="00B56143">
        <w:t>Rio de Janeiro</w:t>
      </w:r>
      <w:r>
        <w:t>,</w:t>
      </w:r>
      <w:r w:rsidRPr="00B56143">
        <w:t xml:space="preserve"> Manguinhos</w:t>
      </w:r>
      <w:r>
        <w:t>,</w:t>
      </w:r>
      <w:r w:rsidRPr="001F60C0">
        <w:rPr>
          <w:i/>
        </w:rPr>
        <w:t xml:space="preserve"> Imagens</w:t>
      </w:r>
      <w:r w:rsidRPr="00B56143">
        <w:t>, v. 10 (suplemento 2):</w:t>
      </w:r>
      <w:r>
        <w:t xml:space="preserve"> </w:t>
      </w:r>
      <w:r w:rsidRPr="00B56143">
        <w:t>725-42, 2003</w:t>
      </w:r>
      <w:r>
        <w:t xml:space="preserve">. </w:t>
      </w:r>
      <w:r w:rsidRPr="00B56143">
        <w:t>Disponível em:</w:t>
      </w:r>
      <w:r>
        <w:t xml:space="preserve"> &lt;</w:t>
      </w:r>
      <w:hyperlink r:id="rId15" w:history="1">
        <w:r w:rsidRPr="00923813">
          <w:rPr>
            <w:rStyle w:val="Hyperlink"/>
          </w:rPr>
          <w:t>http://www.scielo.br/pdf/hcsm/v10s2/a13v10s2.pdf</w:t>
        </w:r>
      </w:hyperlink>
      <w:r>
        <w:t xml:space="preserve">&gt;. </w:t>
      </w:r>
      <w:r w:rsidRPr="00B56143">
        <w:t>Acesso em: 23 out. 2018.</w:t>
      </w:r>
    </w:p>
    <w:p w14:paraId="44244C5A" w14:textId="77777777" w:rsidR="00445D75" w:rsidRDefault="00445D75" w:rsidP="00445D75">
      <w:pPr>
        <w:pStyle w:val="02TEXTOPRINCIPAL"/>
      </w:pPr>
    </w:p>
    <w:p w14:paraId="3F91F1B6" w14:textId="77777777" w:rsidR="00445D75" w:rsidRDefault="00A001E5" w:rsidP="00445D75">
      <w:pPr>
        <w:pStyle w:val="02TEXTOPRINCIPAL"/>
      </w:pPr>
      <w:r w:rsidRPr="00E859FD">
        <w:t>SCHATZMAYR</w:t>
      </w:r>
      <w:r>
        <w:t>,</w:t>
      </w:r>
      <w:r w:rsidRPr="00E859FD">
        <w:t xml:space="preserve"> Hermann G.</w:t>
      </w:r>
      <w:r>
        <w:t>;</w:t>
      </w:r>
      <w:r w:rsidRPr="00E859FD">
        <w:t xml:space="preserve"> CABRAL</w:t>
      </w:r>
      <w:r>
        <w:t>,</w:t>
      </w:r>
      <w:r w:rsidRPr="00E859FD">
        <w:t xml:space="preserve"> </w:t>
      </w:r>
      <w:proofErr w:type="spellStart"/>
      <w:r w:rsidRPr="00E859FD">
        <w:t>Mauroli</w:t>
      </w:r>
      <w:proofErr w:type="spellEnd"/>
      <w:r w:rsidRPr="00E859FD">
        <w:t xml:space="preserve"> C. </w:t>
      </w:r>
      <w:r w:rsidRPr="00CF4946">
        <w:rPr>
          <w:i/>
        </w:rPr>
        <w:t>A virologia no estado do Rio de Janeiro</w:t>
      </w:r>
      <w:r w:rsidRPr="00E859FD">
        <w:t>: uma visão global</w:t>
      </w:r>
      <w:r>
        <w:t xml:space="preserve">. </w:t>
      </w:r>
    </w:p>
    <w:p w14:paraId="2219D645" w14:textId="5CF2A4DD" w:rsidR="00A001E5" w:rsidRDefault="00A001E5" w:rsidP="00445D75">
      <w:pPr>
        <w:pStyle w:val="02TEXTOPRINCIPAL"/>
      </w:pPr>
      <w:r>
        <w:t>Brasília; Rio de Janeiro: Ministério da Saúde; Fiocruz, 2012. Disponível em: &lt;</w:t>
      </w:r>
      <w:hyperlink r:id="rId16" w:history="1">
        <w:r w:rsidRPr="00EA0C39">
          <w:rPr>
            <w:rStyle w:val="Hyperlink"/>
          </w:rPr>
          <w:t>http://www.fiocruz.br/ioc/media/Livro_Virologia_nova_edicao.pdf</w:t>
        </w:r>
      </w:hyperlink>
      <w:r>
        <w:t>&gt;. Acesso em: 23 out. 2018.</w:t>
      </w:r>
    </w:p>
    <w:p w14:paraId="63AB92A4" w14:textId="77777777" w:rsidR="00445D75" w:rsidRDefault="00445D75" w:rsidP="00445D75">
      <w:pPr>
        <w:pStyle w:val="02TEXTOPRINCIPAL"/>
      </w:pPr>
    </w:p>
    <w:p w14:paraId="543DC864" w14:textId="77777777" w:rsidR="00A001E5" w:rsidRDefault="00A001E5" w:rsidP="00445D75">
      <w:pPr>
        <w:pStyle w:val="02TEXTOPRINCIPAL"/>
      </w:pPr>
      <w:r>
        <w:t xml:space="preserve">USP. </w:t>
      </w:r>
      <w:r w:rsidRPr="00D17969">
        <w:rPr>
          <w:i/>
        </w:rPr>
        <w:t>Desenvolvimento de vacinas contra agentes infecciosos</w:t>
      </w:r>
      <w:r>
        <w:t xml:space="preserve">. </w:t>
      </w:r>
      <w:r w:rsidRPr="00D17969">
        <w:t xml:space="preserve">Disponível em: </w:t>
      </w:r>
      <w:r>
        <w:t>&lt;</w:t>
      </w:r>
      <w:hyperlink r:id="rId17" w:history="1">
        <w:r w:rsidRPr="00EA0C39">
          <w:rPr>
            <w:rStyle w:val="Hyperlink"/>
          </w:rPr>
          <w:t>http://lineu.icb.usp.br/~farmacia/ppt/vacinas_2013.pdf</w:t>
        </w:r>
      </w:hyperlink>
      <w:r>
        <w:t xml:space="preserve">&gt;. </w:t>
      </w:r>
      <w:r w:rsidRPr="00D17969">
        <w:t>Acesso em: 23 out. 2018.</w:t>
      </w:r>
    </w:p>
    <w:p w14:paraId="613D8E6D" w14:textId="48258E0C" w:rsidR="00445D75" w:rsidRDefault="00445D75" w:rsidP="00445D75">
      <w:pPr>
        <w:pStyle w:val="02TEXTOPRINCIPAL"/>
      </w:pPr>
      <w:r>
        <w:br w:type="page"/>
      </w:r>
    </w:p>
    <w:p w14:paraId="63C72E7C" w14:textId="77777777" w:rsidR="00A001E5" w:rsidRDefault="00A001E5" w:rsidP="00445D75">
      <w:pPr>
        <w:pStyle w:val="02TEXTOPRINCIPAL"/>
      </w:pPr>
    </w:p>
    <w:p w14:paraId="118DCD3B" w14:textId="2D8897AB" w:rsidR="00A001E5" w:rsidRDefault="00A001E5" w:rsidP="00445D75">
      <w:pPr>
        <w:pStyle w:val="01TITULO4"/>
        <w:rPr>
          <w:i/>
        </w:rPr>
      </w:pPr>
      <w:r w:rsidRPr="00BE69D3">
        <w:rPr>
          <w:i/>
        </w:rPr>
        <w:t>Sites</w:t>
      </w:r>
    </w:p>
    <w:p w14:paraId="6C2F3D5B" w14:textId="77777777" w:rsidR="00BE69D3" w:rsidRPr="00BE69D3" w:rsidRDefault="00BE69D3" w:rsidP="00BE69D3">
      <w:pPr>
        <w:pStyle w:val="02TEXTOPRINCIPAL"/>
      </w:pPr>
    </w:p>
    <w:p w14:paraId="08071DEA" w14:textId="77777777" w:rsidR="00A001E5" w:rsidRDefault="00A001E5" w:rsidP="00445D75">
      <w:pPr>
        <w:pStyle w:val="02TEXTOPRINCIPAL"/>
      </w:pPr>
      <w:r>
        <w:t>Sociedade Brasileira de Imunizações</w:t>
      </w:r>
    </w:p>
    <w:p w14:paraId="14134671" w14:textId="77777777" w:rsidR="00A001E5" w:rsidRDefault="00A001E5" w:rsidP="00445D75">
      <w:pPr>
        <w:pStyle w:val="02TEXTOPRINCIPAL"/>
      </w:pPr>
      <w:r>
        <w:t>&lt;</w:t>
      </w:r>
      <w:hyperlink r:id="rId18" w:history="1">
        <w:r w:rsidRPr="00923813">
          <w:rPr>
            <w:rStyle w:val="Hyperlink"/>
          </w:rPr>
          <w:t>https://sbim.org.br/</w:t>
        </w:r>
      </w:hyperlink>
      <w:r>
        <w:t>&gt;</w:t>
      </w:r>
    </w:p>
    <w:p w14:paraId="6B4F39DD" w14:textId="77777777" w:rsidR="00445D75" w:rsidRDefault="00445D75" w:rsidP="00445D75">
      <w:pPr>
        <w:pStyle w:val="02TEXTOPRINCIPAL"/>
      </w:pPr>
    </w:p>
    <w:p w14:paraId="42822BE0" w14:textId="77777777" w:rsidR="00A001E5" w:rsidRDefault="00A001E5" w:rsidP="00445D75">
      <w:pPr>
        <w:pStyle w:val="02TEXTOPRINCIPAL"/>
      </w:pPr>
      <w:r>
        <w:t xml:space="preserve">Instituto de Tecnologia em Imunobiológicos </w:t>
      </w:r>
      <w:proofErr w:type="spellStart"/>
      <w:r>
        <w:t>Bio-Manguinhos</w:t>
      </w:r>
      <w:proofErr w:type="spellEnd"/>
    </w:p>
    <w:p w14:paraId="16DA0D84" w14:textId="77777777" w:rsidR="00A001E5" w:rsidRDefault="00A001E5" w:rsidP="00445D75">
      <w:pPr>
        <w:pStyle w:val="02TEXTOPRINCIPAL"/>
      </w:pPr>
      <w:r>
        <w:t>&lt;</w:t>
      </w:r>
      <w:hyperlink r:id="rId19" w:history="1">
        <w:r w:rsidRPr="00923813">
          <w:rPr>
            <w:rStyle w:val="Hyperlink"/>
          </w:rPr>
          <w:t>https://www.bio.fiocruz.br/index.php/perguntas-frequentes/208-perguntas-frequentes-vacinas</w:t>
        </w:r>
      </w:hyperlink>
      <w:r>
        <w:t>&gt;</w:t>
      </w:r>
    </w:p>
    <w:p w14:paraId="596BC5ED" w14:textId="77777777" w:rsidR="00445D75" w:rsidRDefault="00445D75" w:rsidP="00445D75">
      <w:pPr>
        <w:pStyle w:val="02TEXTOPRINCIPAL"/>
      </w:pPr>
    </w:p>
    <w:p w14:paraId="46452BF6" w14:textId="77777777" w:rsidR="00A001E5" w:rsidRDefault="00A001E5" w:rsidP="00445D75">
      <w:pPr>
        <w:pStyle w:val="02TEXTOPRINCIPAL"/>
      </w:pPr>
      <w:r>
        <w:t>S</w:t>
      </w:r>
      <w:r w:rsidRPr="00F435EE">
        <w:t>ociedade Brasileira de Medicina de Família e Comunidade</w:t>
      </w:r>
    </w:p>
    <w:p w14:paraId="66B4603F" w14:textId="273F77E4" w:rsidR="00A001E5" w:rsidRDefault="00A001E5" w:rsidP="00445D75">
      <w:pPr>
        <w:pStyle w:val="02TEXTOPRINCIPAL"/>
      </w:pPr>
      <w:r>
        <w:t>&lt;</w:t>
      </w:r>
      <w:hyperlink r:id="rId20" w:history="1">
        <w:r w:rsidR="00AF5021" w:rsidRPr="00AF5021">
          <w:rPr>
            <w:rStyle w:val="Hyperlink"/>
          </w:rPr>
          <w:t>https://www.sbmfc.org.br/noticias/</w:t>
        </w:r>
      </w:hyperlink>
      <w:r>
        <w:t xml:space="preserve">&gt; </w:t>
      </w:r>
    </w:p>
    <w:p w14:paraId="1694EBA5" w14:textId="77777777" w:rsidR="00445D75" w:rsidRDefault="00445D75" w:rsidP="00445D75">
      <w:pPr>
        <w:pStyle w:val="02TEXTOPRINCIPAL"/>
      </w:pPr>
    </w:p>
    <w:p w14:paraId="30DD2F99" w14:textId="77777777" w:rsidR="00A001E5" w:rsidRPr="00F435EE" w:rsidRDefault="00A001E5" w:rsidP="00445D75">
      <w:pPr>
        <w:pStyle w:val="02TEXTOPRINCIPAL"/>
      </w:pPr>
      <w:r>
        <w:t>Fundação Oswaldo Cruz</w:t>
      </w:r>
    </w:p>
    <w:p w14:paraId="3077CAD6" w14:textId="77777777" w:rsidR="00A001E5" w:rsidRDefault="00A001E5" w:rsidP="00445D75">
      <w:pPr>
        <w:pStyle w:val="02TEXTOPRINCIPAL"/>
      </w:pPr>
      <w:r w:rsidRPr="00123F74">
        <w:t>&lt;</w:t>
      </w:r>
      <w:hyperlink r:id="rId21" w:history="1">
        <w:r w:rsidRPr="00EA0C39">
          <w:rPr>
            <w:rStyle w:val="Hyperlink"/>
          </w:rPr>
          <w:t>https://portal.fiocruz.br/vacinas</w:t>
        </w:r>
      </w:hyperlink>
      <w:r w:rsidRPr="00123F74">
        <w:t>&gt;</w:t>
      </w:r>
    </w:p>
    <w:p w14:paraId="6A20C48C" w14:textId="77777777" w:rsidR="00445D75" w:rsidRDefault="00445D75" w:rsidP="00445D75">
      <w:pPr>
        <w:pStyle w:val="02TEXTOPRINCIPAL"/>
      </w:pPr>
    </w:p>
    <w:p w14:paraId="7EAD4DCD" w14:textId="77777777" w:rsidR="00A001E5" w:rsidRPr="00123F74" w:rsidRDefault="00A001E5" w:rsidP="00445D75">
      <w:pPr>
        <w:pStyle w:val="02TEXTOPRINCIPAL"/>
      </w:pPr>
      <w:r>
        <w:t>Ministério da Saúde</w:t>
      </w:r>
    </w:p>
    <w:p w14:paraId="6973128E" w14:textId="40739D5E" w:rsidR="005A6E42" w:rsidRPr="00A001E5" w:rsidRDefault="00A001E5" w:rsidP="00445D75">
      <w:pPr>
        <w:pStyle w:val="02TEXTOPRINCIPAL"/>
      </w:pPr>
      <w:r w:rsidRPr="00445D75">
        <w:t>&lt;</w:t>
      </w:r>
      <w:hyperlink r:id="rId22" w:history="1">
        <w:r w:rsidRPr="00EA0C39">
          <w:rPr>
            <w:rStyle w:val="Hyperlink"/>
          </w:rPr>
          <w:t>http://portalms.saude.gov.br/acoes-e-programas/vacinacao/vacine-se</w:t>
        </w:r>
      </w:hyperlink>
      <w:r>
        <w:t>&gt;</w:t>
      </w:r>
    </w:p>
    <w:sectPr w:rsidR="005A6E42" w:rsidRPr="00A001E5" w:rsidSect="00C67490">
      <w:headerReference w:type="default" r:id="rId23"/>
      <w:footerReference w:type="default" r:id="rId2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82282" w14:textId="77777777" w:rsidR="001B3CBF" w:rsidRDefault="001B3CBF">
      <w:r>
        <w:separator/>
      </w:r>
    </w:p>
  </w:endnote>
  <w:endnote w:type="continuationSeparator" w:id="0">
    <w:p w14:paraId="1180787F" w14:textId="77777777" w:rsidR="001B3CBF" w:rsidRDefault="001B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C52A0B1-DE6C-4B8B-BA94-0BEC735DD7C9}"/>
    <w:embedBold r:id="rId2" w:fontKey="{9BEF4EC2-3500-4325-AC6D-3802B6257788}"/>
    <w:embedItalic r:id="rId3" w:fontKey="{F7D72667-A341-4657-8513-5C2E2548272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764821-D81C-43F1-B410-FBA4D6F39AEE}"/>
    <w:embedBold r:id="rId5" w:fontKey="{475D8BE2-8C87-461F-A6FA-71FD329C4D8B}"/>
    <w:embedBoldItalic r:id="rId6" w:fontKey="{E38D5F31-70E3-4337-8E3B-EDED3339BD5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E01F287E-4EBF-4771-B527-1842AE537292}"/>
    <w:embedBold r:id="rId8" w:fontKey="{B07AF158-FA38-4694-95E7-FCD78D4F06D2}"/>
    <w:embedBoldItalic r:id="rId9" w:fontKey="{C6A17D86-6DD7-4E3B-8C6E-20E26A1E7CC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D3A5ED01-69B1-4200-9F31-C7DB287CB3A6}"/>
    <w:embedBold r:id="rId11" w:fontKey="{6A3D80A5-33DB-4A65-8631-31C89F3908E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B322C561-1A57-45A6-A9A4-A67AB28C7FCD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28C6A729-9407-4E57-8143-9C2D86FA3B6E}"/>
    <w:embedBold r:id="rId14" w:fontKey="{E3A52574-CF49-436D-BE69-2D76AAD4900D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CAEA2639-678E-4321-BA9B-C425DE6C07BC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65C05" w:rsidRPr="005A1C11" w14:paraId="5F042D8D" w14:textId="77777777" w:rsidTr="007F2B0B">
      <w:tc>
        <w:tcPr>
          <w:tcW w:w="9606" w:type="dxa"/>
        </w:tcPr>
        <w:p w14:paraId="52251F59" w14:textId="13919FC8" w:rsidR="00565C05" w:rsidRPr="005A1C11" w:rsidRDefault="00565C05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7C7F6671" w:rsidR="00565C05" w:rsidRPr="005A1C11" w:rsidRDefault="00565C05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C6DEE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565C05" w:rsidRPr="00C67490" w:rsidRDefault="00565C0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9825" w14:textId="77777777" w:rsidR="001B3CBF" w:rsidRDefault="001B3CBF">
      <w:r>
        <w:rPr>
          <w:color w:val="000000"/>
        </w:rPr>
        <w:separator/>
      </w:r>
    </w:p>
  </w:footnote>
  <w:footnote w:type="continuationSeparator" w:id="0">
    <w:p w14:paraId="546D9649" w14:textId="77777777" w:rsidR="001B3CBF" w:rsidRDefault="001B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531E99B" w:rsidR="00565C05" w:rsidRDefault="00565C05">
    <w:r>
      <w:rPr>
        <w:noProof/>
        <w:lang w:eastAsia="pt-BR" w:bidi="ar-SA"/>
      </w:rPr>
      <w:drawing>
        <wp:inline distT="0" distB="0" distL="0" distR="0" wp14:anchorId="16DBE176" wp14:editId="0C6532FA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84E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1417"/>
    <w:rsid w:val="0001732D"/>
    <w:rsid w:val="00017C2F"/>
    <w:rsid w:val="00021013"/>
    <w:rsid w:val="000246AE"/>
    <w:rsid w:val="00025C81"/>
    <w:rsid w:val="000324E3"/>
    <w:rsid w:val="0003455C"/>
    <w:rsid w:val="00035606"/>
    <w:rsid w:val="00037A30"/>
    <w:rsid w:val="00045779"/>
    <w:rsid w:val="00052D6A"/>
    <w:rsid w:val="000573D6"/>
    <w:rsid w:val="000628EC"/>
    <w:rsid w:val="00062DA1"/>
    <w:rsid w:val="000642A5"/>
    <w:rsid w:val="00064CB0"/>
    <w:rsid w:val="00066972"/>
    <w:rsid w:val="000708BB"/>
    <w:rsid w:val="0007107F"/>
    <w:rsid w:val="00073F0E"/>
    <w:rsid w:val="00076EF4"/>
    <w:rsid w:val="0008278A"/>
    <w:rsid w:val="00082816"/>
    <w:rsid w:val="00090842"/>
    <w:rsid w:val="00095312"/>
    <w:rsid w:val="00095880"/>
    <w:rsid w:val="000A094A"/>
    <w:rsid w:val="000A2F16"/>
    <w:rsid w:val="000A4D47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191E"/>
    <w:rsid w:val="000C2422"/>
    <w:rsid w:val="000C42E4"/>
    <w:rsid w:val="000C5481"/>
    <w:rsid w:val="000C688F"/>
    <w:rsid w:val="000C6EC8"/>
    <w:rsid w:val="000D426C"/>
    <w:rsid w:val="000E194D"/>
    <w:rsid w:val="000E4C64"/>
    <w:rsid w:val="000E6531"/>
    <w:rsid w:val="000E77ED"/>
    <w:rsid w:val="000F2CA3"/>
    <w:rsid w:val="000F45FE"/>
    <w:rsid w:val="000F5D21"/>
    <w:rsid w:val="001001C7"/>
    <w:rsid w:val="001071D6"/>
    <w:rsid w:val="0010797D"/>
    <w:rsid w:val="00110001"/>
    <w:rsid w:val="00111953"/>
    <w:rsid w:val="0011367F"/>
    <w:rsid w:val="00113ACC"/>
    <w:rsid w:val="00114AF2"/>
    <w:rsid w:val="00115117"/>
    <w:rsid w:val="00115122"/>
    <w:rsid w:val="001152D1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1D74"/>
    <w:rsid w:val="001529F9"/>
    <w:rsid w:val="0015593E"/>
    <w:rsid w:val="001579C3"/>
    <w:rsid w:val="00161C7E"/>
    <w:rsid w:val="00162874"/>
    <w:rsid w:val="0016403B"/>
    <w:rsid w:val="001658AB"/>
    <w:rsid w:val="001668C0"/>
    <w:rsid w:val="001716D7"/>
    <w:rsid w:val="00182B00"/>
    <w:rsid w:val="00183135"/>
    <w:rsid w:val="0018347C"/>
    <w:rsid w:val="00186A9B"/>
    <w:rsid w:val="001876CC"/>
    <w:rsid w:val="001878E5"/>
    <w:rsid w:val="001905D2"/>
    <w:rsid w:val="00191E97"/>
    <w:rsid w:val="001929ED"/>
    <w:rsid w:val="0019344E"/>
    <w:rsid w:val="00193D3B"/>
    <w:rsid w:val="00194046"/>
    <w:rsid w:val="00194D00"/>
    <w:rsid w:val="001A16B2"/>
    <w:rsid w:val="001A3B74"/>
    <w:rsid w:val="001A4CFC"/>
    <w:rsid w:val="001A616D"/>
    <w:rsid w:val="001A6DAE"/>
    <w:rsid w:val="001A78D2"/>
    <w:rsid w:val="001B0947"/>
    <w:rsid w:val="001B3CBF"/>
    <w:rsid w:val="001B4098"/>
    <w:rsid w:val="001B41BB"/>
    <w:rsid w:val="001B4E89"/>
    <w:rsid w:val="001C384B"/>
    <w:rsid w:val="001D0D51"/>
    <w:rsid w:val="001D196C"/>
    <w:rsid w:val="001D31FE"/>
    <w:rsid w:val="001D4FA0"/>
    <w:rsid w:val="001E0ECB"/>
    <w:rsid w:val="001E20F4"/>
    <w:rsid w:val="001E3AF8"/>
    <w:rsid w:val="001E5D84"/>
    <w:rsid w:val="001F03FB"/>
    <w:rsid w:val="001F09B7"/>
    <w:rsid w:val="001F36E9"/>
    <w:rsid w:val="001F53A8"/>
    <w:rsid w:val="002010B8"/>
    <w:rsid w:val="0020549D"/>
    <w:rsid w:val="00206ACB"/>
    <w:rsid w:val="0021000B"/>
    <w:rsid w:val="0021051C"/>
    <w:rsid w:val="00210B7C"/>
    <w:rsid w:val="002121C1"/>
    <w:rsid w:val="00214BAA"/>
    <w:rsid w:val="0021584D"/>
    <w:rsid w:val="0022320A"/>
    <w:rsid w:val="0022620D"/>
    <w:rsid w:val="00230A09"/>
    <w:rsid w:val="00235E21"/>
    <w:rsid w:val="002411CC"/>
    <w:rsid w:val="002447C4"/>
    <w:rsid w:val="00244C3F"/>
    <w:rsid w:val="0025068A"/>
    <w:rsid w:val="002507F3"/>
    <w:rsid w:val="002510FD"/>
    <w:rsid w:val="00251FF2"/>
    <w:rsid w:val="00255B02"/>
    <w:rsid w:val="002575AD"/>
    <w:rsid w:val="00261B10"/>
    <w:rsid w:val="0026445C"/>
    <w:rsid w:val="0026686D"/>
    <w:rsid w:val="0027013E"/>
    <w:rsid w:val="00271AB1"/>
    <w:rsid w:val="0027477C"/>
    <w:rsid w:val="00277DDD"/>
    <w:rsid w:val="00277EC2"/>
    <w:rsid w:val="0028191F"/>
    <w:rsid w:val="00281E66"/>
    <w:rsid w:val="00282B13"/>
    <w:rsid w:val="002858BF"/>
    <w:rsid w:val="00287D7E"/>
    <w:rsid w:val="00291CC3"/>
    <w:rsid w:val="002924E6"/>
    <w:rsid w:val="00294047"/>
    <w:rsid w:val="00294561"/>
    <w:rsid w:val="00296E85"/>
    <w:rsid w:val="002A3650"/>
    <w:rsid w:val="002A5002"/>
    <w:rsid w:val="002A7494"/>
    <w:rsid w:val="002B04EF"/>
    <w:rsid w:val="002B1676"/>
    <w:rsid w:val="002B3B9B"/>
    <w:rsid w:val="002B4837"/>
    <w:rsid w:val="002B6638"/>
    <w:rsid w:val="002B79DA"/>
    <w:rsid w:val="002C25FA"/>
    <w:rsid w:val="002C49D0"/>
    <w:rsid w:val="002C4A1B"/>
    <w:rsid w:val="002C509A"/>
    <w:rsid w:val="002C6E52"/>
    <w:rsid w:val="002D3012"/>
    <w:rsid w:val="002D722D"/>
    <w:rsid w:val="002E1758"/>
    <w:rsid w:val="002E2235"/>
    <w:rsid w:val="002E6864"/>
    <w:rsid w:val="002E6D8D"/>
    <w:rsid w:val="002E7CCE"/>
    <w:rsid w:val="002F144D"/>
    <w:rsid w:val="002F294E"/>
    <w:rsid w:val="002F2B2F"/>
    <w:rsid w:val="002F39C0"/>
    <w:rsid w:val="00301675"/>
    <w:rsid w:val="00301ADD"/>
    <w:rsid w:val="00302CB8"/>
    <w:rsid w:val="00307BC6"/>
    <w:rsid w:val="003170CB"/>
    <w:rsid w:val="0031730E"/>
    <w:rsid w:val="00320546"/>
    <w:rsid w:val="00321386"/>
    <w:rsid w:val="0032195C"/>
    <w:rsid w:val="00321A11"/>
    <w:rsid w:val="00327FE2"/>
    <w:rsid w:val="00337152"/>
    <w:rsid w:val="0034274B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A18E0"/>
    <w:rsid w:val="003A1A7E"/>
    <w:rsid w:val="003A4718"/>
    <w:rsid w:val="003A4880"/>
    <w:rsid w:val="003A54E1"/>
    <w:rsid w:val="003B007C"/>
    <w:rsid w:val="003B34C5"/>
    <w:rsid w:val="003B38EF"/>
    <w:rsid w:val="003B59A6"/>
    <w:rsid w:val="003B6551"/>
    <w:rsid w:val="003B6CC0"/>
    <w:rsid w:val="003C3716"/>
    <w:rsid w:val="003C3801"/>
    <w:rsid w:val="003C39F5"/>
    <w:rsid w:val="003C4C1E"/>
    <w:rsid w:val="003C56FD"/>
    <w:rsid w:val="003D2387"/>
    <w:rsid w:val="003D42D9"/>
    <w:rsid w:val="003D5DC0"/>
    <w:rsid w:val="003D7AB2"/>
    <w:rsid w:val="003E33F7"/>
    <w:rsid w:val="003E433E"/>
    <w:rsid w:val="003E4B77"/>
    <w:rsid w:val="003E5E9F"/>
    <w:rsid w:val="003E64CB"/>
    <w:rsid w:val="003F2910"/>
    <w:rsid w:val="00401209"/>
    <w:rsid w:val="0040259E"/>
    <w:rsid w:val="00403089"/>
    <w:rsid w:val="004118F0"/>
    <w:rsid w:val="00412332"/>
    <w:rsid w:val="00413120"/>
    <w:rsid w:val="00415A66"/>
    <w:rsid w:val="004165EC"/>
    <w:rsid w:val="004202E3"/>
    <w:rsid w:val="00421F11"/>
    <w:rsid w:val="0042512C"/>
    <w:rsid w:val="00426FFF"/>
    <w:rsid w:val="0042707A"/>
    <w:rsid w:val="00427818"/>
    <w:rsid w:val="004310B1"/>
    <w:rsid w:val="00442A2A"/>
    <w:rsid w:val="00445D75"/>
    <w:rsid w:val="00447D98"/>
    <w:rsid w:val="004500BD"/>
    <w:rsid w:val="00450F9F"/>
    <w:rsid w:val="00451CA1"/>
    <w:rsid w:val="0045647D"/>
    <w:rsid w:val="00461DD7"/>
    <w:rsid w:val="00463323"/>
    <w:rsid w:val="0046606D"/>
    <w:rsid w:val="00467A08"/>
    <w:rsid w:val="00472854"/>
    <w:rsid w:val="004816FA"/>
    <w:rsid w:val="00482AB3"/>
    <w:rsid w:val="00482B4C"/>
    <w:rsid w:val="00482EDC"/>
    <w:rsid w:val="0048713C"/>
    <w:rsid w:val="004905DF"/>
    <w:rsid w:val="00490C57"/>
    <w:rsid w:val="004934E4"/>
    <w:rsid w:val="0049574E"/>
    <w:rsid w:val="004A45C3"/>
    <w:rsid w:val="004A54B1"/>
    <w:rsid w:val="004B0B16"/>
    <w:rsid w:val="004B2D9C"/>
    <w:rsid w:val="004B2F24"/>
    <w:rsid w:val="004B3D3F"/>
    <w:rsid w:val="004B6B6E"/>
    <w:rsid w:val="004B7D56"/>
    <w:rsid w:val="004C10E7"/>
    <w:rsid w:val="004C2C31"/>
    <w:rsid w:val="004C61C3"/>
    <w:rsid w:val="004D279C"/>
    <w:rsid w:val="004D2DB0"/>
    <w:rsid w:val="004E502B"/>
    <w:rsid w:val="004E6E2D"/>
    <w:rsid w:val="004E700F"/>
    <w:rsid w:val="004E7EA2"/>
    <w:rsid w:val="004F110F"/>
    <w:rsid w:val="004F6817"/>
    <w:rsid w:val="004F7163"/>
    <w:rsid w:val="00501563"/>
    <w:rsid w:val="00504A72"/>
    <w:rsid w:val="00506DD5"/>
    <w:rsid w:val="00507879"/>
    <w:rsid w:val="00510EC1"/>
    <w:rsid w:val="0051133E"/>
    <w:rsid w:val="005119FA"/>
    <w:rsid w:val="005126F6"/>
    <w:rsid w:val="00512EF1"/>
    <w:rsid w:val="00516A77"/>
    <w:rsid w:val="00523CDD"/>
    <w:rsid w:val="005273AA"/>
    <w:rsid w:val="005274E7"/>
    <w:rsid w:val="00527775"/>
    <w:rsid w:val="0052783C"/>
    <w:rsid w:val="0053048E"/>
    <w:rsid w:val="0053288E"/>
    <w:rsid w:val="00537BEA"/>
    <w:rsid w:val="00537C6D"/>
    <w:rsid w:val="00545B14"/>
    <w:rsid w:val="00545D5C"/>
    <w:rsid w:val="00547573"/>
    <w:rsid w:val="0056238C"/>
    <w:rsid w:val="00565C05"/>
    <w:rsid w:val="0056718F"/>
    <w:rsid w:val="005702D3"/>
    <w:rsid w:val="0057266D"/>
    <w:rsid w:val="00572C1C"/>
    <w:rsid w:val="005749AF"/>
    <w:rsid w:val="0057545E"/>
    <w:rsid w:val="005806EB"/>
    <w:rsid w:val="00580901"/>
    <w:rsid w:val="0058159E"/>
    <w:rsid w:val="00591539"/>
    <w:rsid w:val="00597188"/>
    <w:rsid w:val="00597B0F"/>
    <w:rsid w:val="005A06EA"/>
    <w:rsid w:val="005A6E42"/>
    <w:rsid w:val="005A777D"/>
    <w:rsid w:val="005A7D0C"/>
    <w:rsid w:val="005B1BAD"/>
    <w:rsid w:val="005B1D4C"/>
    <w:rsid w:val="005B2063"/>
    <w:rsid w:val="005B6213"/>
    <w:rsid w:val="005B7F21"/>
    <w:rsid w:val="005C626F"/>
    <w:rsid w:val="005D03F2"/>
    <w:rsid w:val="005D1464"/>
    <w:rsid w:val="005D5215"/>
    <w:rsid w:val="005D573D"/>
    <w:rsid w:val="005E17DB"/>
    <w:rsid w:val="005E3E7D"/>
    <w:rsid w:val="005E57EC"/>
    <w:rsid w:val="005E7BE9"/>
    <w:rsid w:val="005E7CAB"/>
    <w:rsid w:val="005F2611"/>
    <w:rsid w:val="005F31C1"/>
    <w:rsid w:val="005F430F"/>
    <w:rsid w:val="005F70AC"/>
    <w:rsid w:val="00601EF6"/>
    <w:rsid w:val="00605D5D"/>
    <w:rsid w:val="00610E5B"/>
    <w:rsid w:val="006132A9"/>
    <w:rsid w:val="0061360F"/>
    <w:rsid w:val="00614B84"/>
    <w:rsid w:val="006154FC"/>
    <w:rsid w:val="00617805"/>
    <w:rsid w:val="00621802"/>
    <w:rsid w:val="0062703A"/>
    <w:rsid w:val="00631803"/>
    <w:rsid w:val="006318A7"/>
    <w:rsid w:val="0063503A"/>
    <w:rsid w:val="006357AA"/>
    <w:rsid w:val="00635BAC"/>
    <w:rsid w:val="00636263"/>
    <w:rsid w:val="00636E9C"/>
    <w:rsid w:val="006445C6"/>
    <w:rsid w:val="00644D36"/>
    <w:rsid w:val="0064575A"/>
    <w:rsid w:val="00652BEB"/>
    <w:rsid w:val="0065381C"/>
    <w:rsid w:val="00654464"/>
    <w:rsid w:val="00654DEE"/>
    <w:rsid w:val="00661F0B"/>
    <w:rsid w:val="00666178"/>
    <w:rsid w:val="006670F2"/>
    <w:rsid w:val="006675E8"/>
    <w:rsid w:val="00670979"/>
    <w:rsid w:val="00675B43"/>
    <w:rsid w:val="00676297"/>
    <w:rsid w:val="006810C4"/>
    <w:rsid w:val="00681713"/>
    <w:rsid w:val="006922A8"/>
    <w:rsid w:val="006929F1"/>
    <w:rsid w:val="00694870"/>
    <w:rsid w:val="006950E3"/>
    <w:rsid w:val="0069621E"/>
    <w:rsid w:val="006A09CB"/>
    <w:rsid w:val="006A36DE"/>
    <w:rsid w:val="006A5337"/>
    <w:rsid w:val="006B2D43"/>
    <w:rsid w:val="006B607B"/>
    <w:rsid w:val="006C2E3A"/>
    <w:rsid w:val="006D35E0"/>
    <w:rsid w:val="006D4D4B"/>
    <w:rsid w:val="006D5809"/>
    <w:rsid w:val="006D5C2B"/>
    <w:rsid w:val="006E250F"/>
    <w:rsid w:val="006E2A4D"/>
    <w:rsid w:val="006E57A8"/>
    <w:rsid w:val="006F4792"/>
    <w:rsid w:val="006F5EF4"/>
    <w:rsid w:val="006F77C4"/>
    <w:rsid w:val="006F79F6"/>
    <w:rsid w:val="0070200A"/>
    <w:rsid w:val="007041B7"/>
    <w:rsid w:val="007065F7"/>
    <w:rsid w:val="007118B7"/>
    <w:rsid w:val="00715286"/>
    <w:rsid w:val="007164A1"/>
    <w:rsid w:val="00727331"/>
    <w:rsid w:val="00737B38"/>
    <w:rsid w:val="00740670"/>
    <w:rsid w:val="00741924"/>
    <w:rsid w:val="007420F1"/>
    <w:rsid w:val="007435DC"/>
    <w:rsid w:val="0074542A"/>
    <w:rsid w:val="00755017"/>
    <w:rsid w:val="00760481"/>
    <w:rsid w:val="007649C5"/>
    <w:rsid w:val="007724E8"/>
    <w:rsid w:val="0077342C"/>
    <w:rsid w:val="007807A5"/>
    <w:rsid w:val="007811AF"/>
    <w:rsid w:val="0078338D"/>
    <w:rsid w:val="00792DB6"/>
    <w:rsid w:val="0079611F"/>
    <w:rsid w:val="007963A5"/>
    <w:rsid w:val="007976F5"/>
    <w:rsid w:val="00797CD5"/>
    <w:rsid w:val="007A09A1"/>
    <w:rsid w:val="007A1CD6"/>
    <w:rsid w:val="007A1D89"/>
    <w:rsid w:val="007A4631"/>
    <w:rsid w:val="007A6494"/>
    <w:rsid w:val="007A75B8"/>
    <w:rsid w:val="007B03B0"/>
    <w:rsid w:val="007B0FC5"/>
    <w:rsid w:val="007B322E"/>
    <w:rsid w:val="007B4601"/>
    <w:rsid w:val="007B4619"/>
    <w:rsid w:val="007B576A"/>
    <w:rsid w:val="007C2451"/>
    <w:rsid w:val="007C24B5"/>
    <w:rsid w:val="007C5918"/>
    <w:rsid w:val="007D3BFF"/>
    <w:rsid w:val="007D3EAC"/>
    <w:rsid w:val="007D6012"/>
    <w:rsid w:val="007D7266"/>
    <w:rsid w:val="007E089B"/>
    <w:rsid w:val="007E3587"/>
    <w:rsid w:val="007E7758"/>
    <w:rsid w:val="007F2B0B"/>
    <w:rsid w:val="007F5F0D"/>
    <w:rsid w:val="00802F95"/>
    <w:rsid w:val="00822EA3"/>
    <w:rsid w:val="00824B4A"/>
    <w:rsid w:val="00825D28"/>
    <w:rsid w:val="008260BE"/>
    <w:rsid w:val="00826488"/>
    <w:rsid w:val="008374B1"/>
    <w:rsid w:val="00837740"/>
    <w:rsid w:val="00841214"/>
    <w:rsid w:val="00844FF2"/>
    <w:rsid w:val="0084599B"/>
    <w:rsid w:val="00852916"/>
    <w:rsid w:val="00853532"/>
    <w:rsid w:val="00857A6A"/>
    <w:rsid w:val="0086441A"/>
    <w:rsid w:val="00865758"/>
    <w:rsid w:val="0086608C"/>
    <w:rsid w:val="0086790D"/>
    <w:rsid w:val="008708C6"/>
    <w:rsid w:val="0087097C"/>
    <w:rsid w:val="00871EDE"/>
    <w:rsid w:val="008759C1"/>
    <w:rsid w:val="00876322"/>
    <w:rsid w:val="008808E8"/>
    <w:rsid w:val="008841ED"/>
    <w:rsid w:val="008842CC"/>
    <w:rsid w:val="00893067"/>
    <w:rsid w:val="00894117"/>
    <w:rsid w:val="00895A9B"/>
    <w:rsid w:val="0089685E"/>
    <w:rsid w:val="008A131F"/>
    <w:rsid w:val="008A2AB0"/>
    <w:rsid w:val="008A3767"/>
    <w:rsid w:val="008A4050"/>
    <w:rsid w:val="008A7879"/>
    <w:rsid w:val="008B36E6"/>
    <w:rsid w:val="008B643A"/>
    <w:rsid w:val="008B78BE"/>
    <w:rsid w:val="008C1854"/>
    <w:rsid w:val="008C2A24"/>
    <w:rsid w:val="008C4A65"/>
    <w:rsid w:val="008C5D3F"/>
    <w:rsid w:val="008C6F0B"/>
    <w:rsid w:val="008C7465"/>
    <w:rsid w:val="008D275F"/>
    <w:rsid w:val="008D2E3C"/>
    <w:rsid w:val="008E0931"/>
    <w:rsid w:val="008E09F8"/>
    <w:rsid w:val="008E3CAE"/>
    <w:rsid w:val="008F0AA5"/>
    <w:rsid w:val="008F667B"/>
    <w:rsid w:val="008F7795"/>
    <w:rsid w:val="009064CA"/>
    <w:rsid w:val="00910912"/>
    <w:rsid w:val="00920CBB"/>
    <w:rsid w:val="00920EE2"/>
    <w:rsid w:val="0092132E"/>
    <w:rsid w:val="00923522"/>
    <w:rsid w:val="00923CA1"/>
    <w:rsid w:val="0092577D"/>
    <w:rsid w:val="00927D32"/>
    <w:rsid w:val="0093068B"/>
    <w:rsid w:val="0093479C"/>
    <w:rsid w:val="00935D6C"/>
    <w:rsid w:val="0093773B"/>
    <w:rsid w:val="00941431"/>
    <w:rsid w:val="009452D3"/>
    <w:rsid w:val="00954188"/>
    <w:rsid w:val="00954B8A"/>
    <w:rsid w:val="00957272"/>
    <w:rsid w:val="00961C90"/>
    <w:rsid w:val="00961CF3"/>
    <w:rsid w:val="009640F0"/>
    <w:rsid w:val="00965F0B"/>
    <w:rsid w:val="00967D90"/>
    <w:rsid w:val="0097216C"/>
    <w:rsid w:val="009734BF"/>
    <w:rsid w:val="009743CF"/>
    <w:rsid w:val="0097603C"/>
    <w:rsid w:val="00976E77"/>
    <w:rsid w:val="00980003"/>
    <w:rsid w:val="00981D40"/>
    <w:rsid w:val="00982005"/>
    <w:rsid w:val="0098505D"/>
    <w:rsid w:val="00985E85"/>
    <w:rsid w:val="00986AA5"/>
    <w:rsid w:val="00995C36"/>
    <w:rsid w:val="00996176"/>
    <w:rsid w:val="009A1D1B"/>
    <w:rsid w:val="009A3EAA"/>
    <w:rsid w:val="009A68AD"/>
    <w:rsid w:val="009A6934"/>
    <w:rsid w:val="009B3540"/>
    <w:rsid w:val="009B471C"/>
    <w:rsid w:val="009B5D05"/>
    <w:rsid w:val="009C161A"/>
    <w:rsid w:val="009D08EA"/>
    <w:rsid w:val="009D2DAB"/>
    <w:rsid w:val="009D4731"/>
    <w:rsid w:val="009D5A77"/>
    <w:rsid w:val="009E2C98"/>
    <w:rsid w:val="009F12E7"/>
    <w:rsid w:val="009F44E0"/>
    <w:rsid w:val="009F770B"/>
    <w:rsid w:val="00A001E5"/>
    <w:rsid w:val="00A00889"/>
    <w:rsid w:val="00A018F7"/>
    <w:rsid w:val="00A01A5B"/>
    <w:rsid w:val="00A115AA"/>
    <w:rsid w:val="00A148F6"/>
    <w:rsid w:val="00A17D6F"/>
    <w:rsid w:val="00A210DE"/>
    <w:rsid w:val="00A27772"/>
    <w:rsid w:val="00A32DBD"/>
    <w:rsid w:val="00A34E5F"/>
    <w:rsid w:val="00A40A3F"/>
    <w:rsid w:val="00A45651"/>
    <w:rsid w:val="00A53EEE"/>
    <w:rsid w:val="00A561A4"/>
    <w:rsid w:val="00A60166"/>
    <w:rsid w:val="00A6135B"/>
    <w:rsid w:val="00A624BD"/>
    <w:rsid w:val="00A63718"/>
    <w:rsid w:val="00A6451A"/>
    <w:rsid w:val="00A65326"/>
    <w:rsid w:val="00A66183"/>
    <w:rsid w:val="00A674A1"/>
    <w:rsid w:val="00A67DA2"/>
    <w:rsid w:val="00A7327A"/>
    <w:rsid w:val="00A74FAE"/>
    <w:rsid w:val="00A75505"/>
    <w:rsid w:val="00A75586"/>
    <w:rsid w:val="00A75928"/>
    <w:rsid w:val="00A7693E"/>
    <w:rsid w:val="00A838F4"/>
    <w:rsid w:val="00A840D6"/>
    <w:rsid w:val="00A85670"/>
    <w:rsid w:val="00A9087C"/>
    <w:rsid w:val="00A95135"/>
    <w:rsid w:val="00A95ECC"/>
    <w:rsid w:val="00AA03A5"/>
    <w:rsid w:val="00AA5448"/>
    <w:rsid w:val="00AA7A1D"/>
    <w:rsid w:val="00AB098A"/>
    <w:rsid w:val="00AB5E55"/>
    <w:rsid w:val="00AB5F00"/>
    <w:rsid w:val="00AC0771"/>
    <w:rsid w:val="00AD0716"/>
    <w:rsid w:val="00AD1AF4"/>
    <w:rsid w:val="00AD403E"/>
    <w:rsid w:val="00AD6AAF"/>
    <w:rsid w:val="00AD7BE4"/>
    <w:rsid w:val="00AE333E"/>
    <w:rsid w:val="00AE3A30"/>
    <w:rsid w:val="00AE460E"/>
    <w:rsid w:val="00AF22DF"/>
    <w:rsid w:val="00AF289A"/>
    <w:rsid w:val="00AF2A84"/>
    <w:rsid w:val="00AF3C3F"/>
    <w:rsid w:val="00AF5021"/>
    <w:rsid w:val="00AF56E2"/>
    <w:rsid w:val="00B002FB"/>
    <w:rsid w:val="00B00A67"/>
    <w:rsid w:val="00B10997"/>
    <w:rsid w:val="00B11DEB"/>
    <w:rsid w:val="00B16193"/>
    <w:rsid w:val="00B165BB"/>
    <w:rsid w:val="00B17A86"/>
    <w:rsid w:val="00B20232"/>
    <w:rsid w:val="00B22083"/>
    <w:rsid w:val="00B24103"/>
    <w:rsid w:val="00B24C25"/>
    <w:rsid w:val="00B25D9E"/>
    <w:rsid w:val="00B26C37"/>
    <w:rsid w:val="00B32F1B"/>
    <w:rsid w:val="00B36FBF"/>
    <w:rsid w:val="00B408C4"/>
    <w:rsid w:val="00B42777"/>
    <w:rsid w:val="00B44EF2"/>
    <w:rsid w:val="00B51455"/>
    <w:rsid w:val="00B518D5"/>
    <w:rsid w:val="00B537D1"/>
    <w:rsid w:val="00B543A9"/>
    <w:rsid w:val="00B54A43"/>
    <w:rsid w:val="00B62AB5"/>
    <w:rsid w:val="00B63005"/>
    <w:rsid w:val="00B6731E"/>
    <w:rsid w:val="00B70286"/>
    <w:rsid w:val="00B71F8F"/>
    <w:rsid w:val="00B8060A"/>
    <w:rsid w:val="00B827FD"/>
    <w:rsid w:val="00B82C95"/>
    <w:rsid w:val="00B82DE0"/>
    <w:rsid w:val="00B844CA"/>
    <w:rsid w:val="00B85C68"/>
    <w:rsid w:val="00B86610"/>
    <w:rsid w:val="00B905C1"/>
    <w:rsid w:val="00B90CA0"/>
    <w:rsid w:val="00B923D3"/>
    <w:rsid w:val="00B9354F"/>
    <w:rsid w:val="00B938BB"/>
    <w:rsid w:val="00B9416E"/>
    <w:rsid w:val="00BB2562"/>
    <w:rsid w:val="00BB3370"/>
    <w:rsid w:val="00BC7266"/>
    <w:rsid w:val="00BC7297"/>
    <w:rsid w:val="00BD0F95"/>
    <w:rsid w:val="00BD14A5"/>
    <w:rsid w:val="00BD47B2"/>
    <w:rsid w:val="00BD509A"/>
    <w:rsid w:val="00BE0E52"/>
    <w:rsid w:val="00BE346A"/>
    <w:rsid w:val="00BE39D2"/>
    <w:rsid w:val="00BE548F"/>
    <w:rsid w:val="00BE63C5"/>
    <w:rsid w:val="00BE6415"/>
    <w:rsid w:val="00BE69D3"/>
    <w:rsid w:val="00BE6CF9"/>
    <w:rsid w:val="00BF0D4B"/>
    <w:rsid w:val="00BF2CF0"/>
    <w:rsid w:val="00BF34F5"/>
    <w:rsid w:val="00C03E07"/>
    <w:rsid w:val="00C11FF0"/>
    <w:rsid w:val="00C120DC"/>
    <w:rsid w:val="00C1352D"/>
    <w:rsid w:val="00C14C4A"/>
    <w:rsid w:val="00C16E71"/>
    <w:rsid w:val="00C21AA3"/>
    <w:rsid w:val="00C22F37"/>
    <w:rsid w:val="00C2724B"/>
    <w:rsid w:val="00C27B68"/>
    <w:rsid w:val="00C34EC8"/>
    <w:rsid w:val="00C36B33"/>
    <w:rsid w:val="00C411A9"/>
    <w:rsid w:val="00C42178"/>
    <w:rsid w:val="00C42CBC"/>
    <w:rsid w:val="00C42DD0"/>
    <w:rsid w:val="00C43CB7"/>
    <w:rsid w:val="00C4402C"/>
    <w:rsid w:val="00C45ECA"/>
    <w:rsid w:val="00C461B3"/>
    <w:rsid w:val="00C475A5"/>
    <w:rsid w:val="00C53A12"/>
    <w:rsid w:val="00C56221"/>
    <w:rsid w:val="00C573F8"/>
    <w:rsid w:val="00C576FC"/>
    <w:rsid w:val="00C60CBF"/>
    <w:rsid w:val="00C63513"/>
    <w:rsid w:val="00C64176"/>
    <w:rsid w:val="00C646FE"/>
    <w:rsid w:val="00C65D98"/>
    <w:rsid w:val="00C67490"/>
    <w:rsid w:val="00C7613D"/>
    <w:rsid w:val="00C85F34"/>
    <w:rsid w:val="00C867EE"/>
    <w:rsid w:val="00C876E8"/>
    <w:rsid w:val="00C87D10"/>
    <w:rsid w:val="00C9148F"/>
    <w:rsid w:val="00C9405B"/>
    <w:rsid w:val="00CA0371"/>
    <w:rsid w:val="00CA3D38"/>
    <w:rsid w:val="00CA5850"/>
    <w:rsid w:val="00CA7491"/>
    <w:rsid w:val="00CB075A"/>
    <w:rsid w:val="00CB1E3E"/>
    <w:rsid w:val="00CB32FB"/>
    <w:rsid w:val="00CC5CBB"/>
    <w:rsid w:val="00CC6DEE"/>
    <w:rsid w:val="00CC6F8F"/>
    <w:rsid w:val="00CD40EF"/>
    <w:rsid w:val="00CD4D38"/>
    <w:rsid w:val="00CD548E"/>
    <w:rsid w:val="00CD6774"/>
    <w:rsid w:val="00CD6BE5"/>
    <w:rsid w:val="00CD797E"/>
    <w:rsid w:val="00CE3CD8"/>
    <w:rsid w:val="00CF3FE3"/>
    <w:rsid w:val="00CF42D1"/>
    <w:rsid w:val="00CF5A47"/>
    <w:rsid w:val="00D03A3B"/>
    <w:rsid w:val="00D10A86"/>
    <w:rsid w:val="00D12C1A"/>
    <w:rsid w:val="00D14BBA"/>
    <w:rsid w:val="00D1541A"/>
    <w:rsid w:val="00D15D04"/>
    <w:rsid w:val="00D1613F"/>
    <w:rsid w:val="00D165A2"/>
    <w:rsid w:val="00D223ED"/>
    <w:rsid w:val="00D301D7"/>
    <w:rsid w:val="00D313EF"/>
    <w:rsid w:val="00D35449"/>
    <w:rsid w:val="00D37532"/>
    <w:rsid w:val="00D418A3"/>
    <w:rsid w:val="00D42ABD"/>
    <w:rsid w:val="00D42DB2"/>
    <w:rsid w:val="00D43F0A"/>
    <w:rsid w:val="00D445FF"/>
    <w:rsid w:val="00D47745"/>
    <w:rsid w:val="00D5294C"/>
    <w:rsid w:val="00D537E4"/>
    <w:rsid w:val="00D5505B"/>
    <w:rsid w:val="00D5515A"/>
    <w:rsid w:val="00D56B2C"/>
    <w:rsid w:val="00D574C1"/>
    <w:rsid w:val="00D72501"/>
    <w:rsid w:val="00D77D5D"/>
    <w:rsid w:val="00D810C1"/>
    <w:rsid w:val="00D82922"/>
    <w:rsid w:val="00D82E99"/>
    <w:rsid w:val="00D8314D"/>
    <w:rsid w:val="00D8540B"/>
    <w:rsid w:val="00D92010"/>
    <w:rsid w:val="00D951A2"/>
    <w:rsid w:val="00DA65F7"/>
    <w:rsid w:val="00DB1853"/>
    <w:rsid w:val="00DB196E"/>
    <w:rsid w:val="00DB377A"/>
    <w:rsid w:val="00DB594F"/>
    <w:rsid w:val="00DC03E8"/>
    <w:rsid w:val="00DC333B"/>
    <w:rsid w:val="00DC7224"/>
    <w:rsid w:val="00DD04D0"/>
    <w:rsid w:val="00DD6812"/>
    <w:rsid w:val="00DE400A"/>
    <w:rsid w:val="00DE5297"/>
    <w:rsid w:val="00DF0FE5"/>
    <w:rsid w:val="00DF15C4"/>
    <w:rsid w:val="00DF6A92"/>
    <w:rsid w:val="00DF789B"/>
    <w:rsid w:val="00E02D06"/>
    <w:rsid w:val="00E05E1E"/>
    <w:rsid w:val="00E0602B"/>
    <w:rsid w:val="00E07403"/>
    <w:rsid w:val="00E12342"/>
    <w:rsid w:val="00E1436C"/>
    <w:rsid w:val="00E14427"/>
    <w:rsid w:val="00E14CEA"/>
    <w:rsid w:val="00E16122"/>
    <w:rsid w:val="00E17407"/>
    <w:rsid w:val="00E23A83"/>
    <w:rsid w:val="00E2579C"/>
    <w:rsid w:val="00E26A1C"/>
    <w:rsid w:val="00E27094"/>
    <w:rsid w:val="00E336DD"/>
    <w:rsid w:val="00E40F61"/>
    <w:rsid w:val="00E42FB4"/>
    <w:rsid w:val="00E449E3"/>
    <w:rsid w:val="00E4621E"/>
    <w:rsid w:val="00E55618"/>
    <w:rsid w:val="00E604E4"/>
    <w:rsid w:val="00E637F2"/>
    <w:rsid w:val="00E65FFE"/>
    <w:rsid w:val="00E66635"/>
    <w:rsid w:val="00E72C50"/>
    <w:rsid w:val="00E72C83"/>
    <w:rsid w:val="00E810E5"/>
    <w:rsid w:val="00E811E8"/>
    <w:rsid w:val="00E82D12"/>
    <w:rsid w:val="00E86E7F"/>
    <w:rsid w:val="00E87A19"/>
    <w:rsid w:val="00E90D01"/>
    <w:rsid w:val="00E90F29"/>
    <w:rsid w:val="00E91CE7"/>
    <w:rsid w:val="00E92E04"/>
    <w:rsid w:val="00E95471"/>
    <w:rsid w:val="00E95C6F"/>
    <w:rsid w:val="00E9708A"/>
    <w:rsid w:val="00E97485"/>
    <w:rsid w:val="00EA2B26"/>
    <w:rsid w:val="00EA2EDE"/>
    <w:rsid w:val="00EA3D62"/>
    <w:rsid w:val="00EA5171"/>
    <w:rsid w:val="00EA52F0"/>
    <w:rsid w:val="00EA7870"/>
    <w:rsid w:val="00EB1796"/>
    <w:rsid w:val="00ED657B"/>
    <w:rsid w:val="00EE2E78"/>
    <w:rsid w:val="00EE40F0"/>
    <w:rsid w:val="00EF0359"/>
    <w:rsid w:val="00EF17CA"/>
    <w:rsid w:val="00EF53A3"/>
    <w:rsid w:val="00F07C91"/>
    <w:rsid w:val="00F16869"/>
    <w:rsid w:val="00F174A9"/>
    <w:rsid w:val="00F25B35"/>
    <w:rsid w:val="00F27DB2"/>
    <w:rsid w:val="00F30506"/>
    <w:rsid w:val="00F31ED4"/>
    <w:rsid w:val="00F32DC6"/>
    <w:rsid w:val="00F345ED"/>
    <w:rsid w:val="00F35BE0"/>
    <w:rsid w:val="00F37BD9"/>
    <w:rsid w:val="00F410A1"/>
    <w:rsid w:val="00F422A9"/>
    <w:rsid w:val="00F42C28"/>
    <w:rsid w:val="00F447C1"/>
    <w:rsid w:val="00F55EE3"/>
    <w:rsid w:val="00F579C5"/>
    <w:rsid w:val="00F615BD"/>
    <w:rsid w:val="00F639AF"/>
    <w:rsid w:val="00F6486A"/>
    <w:rsid w:val="00F6742F"/>
    <w:rsid w:val="00F704EB"/>
    <w:rsid w:val="00F70DCF"/>
    <w:rsid w:val="00F71C0E"/>
    <w:rsid w:val="00F72367"/>
    <w:rsid w:val="00F74D39"/>
    <w:rsid w:val="00F81107"/>
    <w:rsid w:val="00F8291F"/>
    <w:rsid w:val="00F90C42"/>
    <w:rsid w:val="00F97714"/>
    <w:rsid w:val="00FA209D"/>
    <w:rsid w:val="00FA36F0"/>
    <w:rsid w:val="00FA413A"/>
    <w:rsid w:val="00FA6DB4"/>
    <w:rsid w:val="00FA78AB"/>
    <w:rsid w:val="00FB06DB"/>
    <w:rsid w:val="00FB584C"/>
    <w:rsid w:val="00FC2FD6"/>
    <w:rsid w:val="00FC470E"/>
    <w:rsid w:val="00FC484E"/>
    <w:rsid w:val="00FC7023"/>
    <w:rsid w:val="00FD1D36"/>
    <w:rsid w:val="00FD2B3B"/>
    <w:rsid w:val="00FD406B"/>
    <w:rsid w:val="00FD42F6"/>
    <w:rsid w:val="00FD5852"/>
    <w:rsid w:val="00FE133B"/>
    <w:rsid w:val="00FE722A"/>
    <w:rsid w:val="00FF343F"/>
    <w:rsid w:val="00FF70A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AA03A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547573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rsid w:val="0054757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47573"/>
    <w:rPr>
      <w:color w:val="808080"/>
    </w:rPr>
  </w:style>
  <w:style w:type="paragraph" w:customStyle="1" w:styleId="00Textogeral">
    <w:name w:val="00_Texto_geral"/>
    <w:basedOn w:val="Normal"/>
    <w:uiPriority w:val="99"/>
    <w:rsid w:val="00547573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character" w:styleId="nfase">
    <w:name w:val="Emphasis"/>
    <w:basedOn w:val="Fontepargpadro"/>
    <w:uiPriority w:val="20"/>
    <w:qFormat/>
    <w:rsid w:val="00547573"/>
    <w:rPr>
      <w:i/>
      <w:iCs/>
    </w:rPr>
  </w:style>
  <w:style w:type="character" w:customStyle="1" w:styleId="st">
    <w:name w:val="st"/>
    <w:basedOn w:val="Fontepargpadro"/>
    <w:rsid w:val="00547573"/>
  </w:style>
  <w:style w:type="numbering" w:customStyle="1" w:styleId="Semlista1">
    <w:name w:val="Sem lista1"/>
    <w:next w:val="Semlista"/>
    <w:uiPriority w:val="99"/>
    <w:semiHidden/>
    <w:unhideWhenUsed/>
    <w:rsid w:val="00547573"/>
  </w:style>
  <w:style w:type="table" w:customStyle="1" w:styleId="Tabelacomgrade1">
    <w:name w:val="Tabela com grade1"/>
    <w:basedOn w:val="Tabelanormal"/>
    <w:next w:val="Tabelacomgrade"/>
    <w:uiPriority w:val="39"/>
    <w:rsid w:val="00547573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BE5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rsid w:val="00CD6BE5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79C3"/>
    <w:rPr>
      <w:color w:val="808080"/>
      <w:shd w:val="clear" w:color="auto" w:fill="E6E6E6"/>
    </w:rPr>
  </w:style>
  <w:style w:type="paragraph" w:customStyle="1" w:styleId="03Ttulopeso3">
    <w:name w:val="03 Título peso 3"/>
    <w:basedOn w:val="Normal"/>
    <w:rsid w:val="00A001E5"/>
    <w:pPr>
      <w:keepNext/>
      <w:keepLines/>
      <w:pBdr>
        <w:top w:val="nil"/>
        <w:left w:val="nil"/>
        <w:bottom w:val="nil"/>
        <w:right w:val="nil"/>
        <w:between w:val="nil"/>
      </w:pBdr>
      <w:autoSpaceDN/>
      <w:spacing w:after="160" w:line="360" w:lineRule="auto"/>
      <w:textDirection w:val="btLr"/>
      <w:textAlignment w:val="auto"/>
    </w:pPr>
    <w:rPr>
      <w:rFonts w:ascii="Cambria" w:eastAsia="Arial" w:hAnsi="Cambria" w:cs="Arial"/>
      <w:b/>
      <w:color w:val="000000"/>
      <w:kern w:val="0"/>
      <w:sz w:val="24"/>
      <w:szCs w:val="72"/>
      <w:lang w:eastAsia="pt-BR" w:bidi="ar-SA"/>
    </w:rPr>
  </w:style>
  <w:style w:type="paragraph" w:customStyle="1" w:styleId="07Arte">
    <w:name w:val="07 Arte"/>
    <w:basedOn w:val="06Pauta"/>
    <w:qFormat/>
    <w:rsid w:val="00A001E5"/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both"/>
    </w:pPr>
    <w:rPr>
      <w:color w:val="008000"/>
      <w:szCs w:val="22"/>
      <w:lang w:eastAsia="pt-BR"/>
    </w:rPr>
  </w:style>
  <w:style w:type="paragraph" w:customStyle="1" w:styleId="texto">
    <w:name w:val="texto"/>
    <w:basedOn w:val="Normal"/>
    <w:rsid w:val="00A001E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MenoPendente6">
    <w:name w:val="Menção Pendente6"/>
    <w:basedOn w:val="Fontepargpadro"/>
    <w:uiPriority w:val="99"/>
    <w:rsid w:val="007065F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A7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arquivos2.saude.gov.br/images/pdf/2018/julho/11/Calendario-de-Vacinacao-2018.pdf" TargetMode="External"/><Relationship Id="rId13" Type="http://schemas.openxmlformats.org/officeDocument/2006/relationships/hyperlink" Target="https://pensesus.fiocruz.br/vacinas" TargetMode="External"/><Relationship Id="rId18" Type="http://schemas.openxmlformats.org/officeDocument/2006/relationships/hyperlink" Target="https://sbim.org.b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ortal.fiocruz.br/vacin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o.fiocruz.br/index.php/noticias/1263-vacinas-as-origens-a-importancia-e-os-novos-debates-sobre-seu-uso?showall=1&amp;limitstart" TargetMode="External"/><Relationship Id="rId17" Type="http://schemas.openxmlformats.org/officeDocument/2006/relationships/hyperlink" Target="http://lineu.icb.usp.br/~farmacia/ppt/vacinas_2013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ocruz.br/ioc/media/Livro_Virologia_nova_edicao.pdf" TargetMode="External"/><Relationship Id="rId20" Type="http://schemas.openxmlformats.org/officeDocument/2006/relationships/hyperlink" Target="https://www.sbmfc.org.br/notic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silianafotografica.bn.br/?p=1274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ielo.br/pdf/hcsm/v10s2/a13v10s2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diaadiaeducacao.pr.gov.br/portals/pde/arquivos/1816-6.pdf" TargetMode="External"/><Relationship Id="rId19" Type="http://schemas.openxmlformats.org/officeDocument/2006/relationships/hyperlink" Target="https://www.bio.fiocruz.br/index.php/perguntas-frequentes/208-perguntas-frequentes-vaci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arquivos2.saude.gov.br/images/pdf/2018/julho/11/Calendario-de-Vacinacao-2018.pdf" TargetMode="External"/><Relationship Id="rId14" Type="http://schemas.openxmlformats.org/officeDocument/2006/relationships/hyperlink" Target="https://www.scielosp.org/article/csc/2011.v16n2/375-386/" TargetMode="External"/><Relationship Id="rId22" Type="http://schemas.openxmlformats.org/officeDocument/2006/relationships/hyperlink" Target="http://portalms.saude.gov.br/acoes-e-programas/vacinacao/vacine-s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BBA0-ED41-4232-9FDE-4A87A9A6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092</Words>
  <Characters>2210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12</cp:revision>
  <cp:lastPrinted>2018-10-27T23:56:00Z</cp:lastPrinted>
  <dcterms:created xsi:type="dcterms:W3CDTF">2018-11-05T12:46:00Z</dcterms:created>
  <dcterms:modified xsi:type="dcterms:W3CDTF">2018-11-17T19:22:00Z</dcterms:modified>
</cp:coreProperties>
</file>